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F04B" w14:textId="77777777" w:rsidR="00C436D4" w:rsidRPr="001931EC" w:rsidRDefault="00C436D4" w:rsidP="00C436D4">
      <w:pPr>
        <w:pStyle w:val="Default"/>
        <w:rPr>
          <w:rFonts w:asciiTheme="minorHAnsi" w:hAnsiTheme="minorHAnsi" w:cstheme="minorHAnsi"/>
        </w:rPr>
      </w:pPr>
    </w:p>
    <w:p w14:paraId="7E084728" w14:textId="714D689A" w:rsidR="00C436D4" w:rsidRPr="001931EC" w:rsidRDefault="00C436D4" w:rsidP="00C436D4">
      <w:pPr>
        <w:pStyle w:val="Default"/>
        <w:jc w:val="center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opracowana na podstawie:</w:t>
      </w:r>
    </w:p>
    <w:p w14:paraId="5B19A6A6" w14:textId="754683F9" w:rsidR="00C436D4" w:rsidRPr="001931EC" w:rsidRDefault="00C436D4" w:rsidP="00C436D4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31EC">
        <w:rPr>
          <w:rFonts w:cstheme="minorHAnsi"/>
          <w:b/>
          <w:bCs/>
          <w:sz w:val="24"/>
          <w:szCs w:val="24"/>
        </w:rPr>
        <w:t>wytycznych Głównego Inspektora Sanitarnego, Ministerstwa Zdrowia i Ministerstwa Edukacji Narodowej dla szkół ponadpodstawowych</w:t>
      </w:r>
    </w:p>
    <w:p w14:paraId="098AA9C0" w14:textId="77777777" w:rsidR="00C436D4" w:rsidRPr="001931EC" w:rsidRDefault="00C436D4" w:rsidP="00505E6B">
      <w:pPr>
        <w:spacing w:after="0"/>
        <w:jc w:val="center"/>
        <w:rPr>
          <w:rFonts w:cstheme="minorHAnsi"/>
          <w:b/>
          <w:color w:val="000000" w:themeColor="text1"/>
          <w:sz w:val="24"/>
          <w:szCs w:val="32"/>
        </w:rPr>
      </w:pPr>
    </w:p>
    <w:p w14:paraId="63D42BED" w14:textId="60FB228F" w:rsidR="00505E6B" w:rsidRPr="001931EC" w:rsidRDefault="00505E6B" w:rsidP="006E073E">
      <w:pPr>
        <w:spacing w:after="0"/>
        <w:jc w:val="center"/>
        <w:rPr>
          <w:rFonts w:cstheme="minorHAnsi"/>
          <w:b/>
          <w:color w:val="000000" w:themeColor="text1"/>
          <w:sz w:val="24"/>
          <w:szCs w:val="32"/>
        </w:rPr>
      </w:pPr>
      <w:r w:rsidRPr="001931EC">
        <w:rPr>
          <w:rFonts w:cstheme="minorHAnsi"/>
          <w:b/>
          <w:color w:val="000000" w:themeColor="text1"/>
          <w:sz w:val="24"/>
          <w:szCs w:val="32"/>
        </w:rPr>
        <w:t>§ 1 Obowiązki uczniów</w:t>
      </w:r>
    </w:p>
    <w:p w14:paraId="0CF645E8" w14:textId="0BD01852" w:rsidR="002621F6" w:rsidRPr="001931EC" w:rsidRDefault="00822C38" w:rsidP="00505E6B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Do szkoły mo</w:t>
      </w:r>
      <w:r w:rsidR="00940D53" w:rsidRPr="001931EC">
        <w:rPr>
          <w:rFonts w:asciiTheme="minorHAnsi" w:hAnsiTheme="minorHAnsi" w:cstheme="minorHAnsi"/>
        </w:rPr>
        <w:t>gą</w:t>
      </w:r>
      <w:r w:rsidRPr="001931EC">
        <w:rPr>
          <w:rFonts w:asciiTheme="minorHAnsi" w:hAnsiTheme="minorHAnsi" w:cstheme="minorHAnsi"/>
        </w:rPr>
        <w:t xml:space="preserve"> uczęszczać </w:t>
      </w:r>
      <w:r w:rsidR="00940D53" w:rsidRPr="001931EC">
        <w:rPr>
          <w:rFonts w:asciiTheme="minorHAnsi" w:hAnsiTheme="minorHAnsi" w:cstheme="minorHAnsi"/>
        </w:rPr>
        <w:t xml:space="preserve">wyłącznie </w:t>
      </w:r>
      <w:r w:rsidRPr="001931EC">
        <w:rPr>
          <w:rFonts w:asciiTheme="minorHAnsi" w:hAnsiTheme="minorHAnsi" w:cstheme="minorHAnsi"/>
        </w:rPr>
        <w:t>ucz</w:t>
      </w:r>
      <w:r w:rsidR="00940D53" w:rsidRPr="001931EC">
        <w:rPr>
          <w:rFonts w:asciiTheme="minorHAnsi" w:hAnsiTheme="minorHAnsi" w:cstheme="minorHAnsi"/>
        </w:rPr>
        <w:t>niowie</w:t>
      </w:r>
      <w:r w:rsidR="00E21F57" w:rsidRPr="001931EC">
        <w:rPr>
          <w:rFonts w:asciiTheme="minorHAnsi" w:hAnsiTheme="minorHAnsi" w:cstheme="minorHAnsi"/>
        </w:rPr>
        <w:t xml:space="preserve"> bez objawów chorobowych sugerujących</w:t>
      </w:r>
      <w:r w:rsidR="00940D53" w:rsidRPr="001931EC">
        <w:rPr>
          <w:rFonts w:asciiTheme="minorHAnsi" w:hAnsiTheme="minorHAnsi" w:cstheme="minorHAnsi"/>
        </w:rPr>
        <w:t xml:space="preserve"> zakażenie SARS –COV-2, w szczególności bez</w:t>
      </w:r>
      <w:r w:rsidR="00E21F57" w:rsidRPr="001931EC">
        <w:rPr>
          <w:rFonts w:asciiTheme="minorHAnsi" w:hAnsiTheme="minorHAnsi" w:cstheme="minorHAnsi"/>
        </w:rPr>
        <w:t xml:space="preserve"> </w:t>
      </w:r>
      <w:r w:rsidR="00940D53" w:rsidRPr="001931EC">
        <w:rPr>
          <w:rFonts w:asciiTheme="minorHAnsi" w:hAnsiTheme="minorHAnsi" w:cstheme="minorHAnsi"/>
        </w:rPr>
        <w:t>gorączki i infekcji</w:t>
      </w:r>
      <w:r w:rsidR="003428BA" w:rsidRPr="001931EC">
        <w:rPr>
          <w:rFonts w:asciiTheme="minorHAnsi" w:hAnsiTheme="minorHAnsi" w:cstheme="minorHAnsi"/>
        </w:rPr>
        <w:t xml:space="preserve"> dróg oddechowych</w:t>
      </w:r>
      <w:r w:rsidR="0087631C" w:rsidRPr="001931EC">
        <w:rPr>
          <w:rFonts w:asciiTheme="minorHAnsi" w:hAnsiTheme="minorHAnsi" w:cstheme="minorHAnsi"/>
        </w:rPr>
        <w:t xml:space="preserve"> oraz </w:t>
      </w:r>
      <w:r w:rsidR="003428BA" w:rsidRPr="001931EC">
        <w:rPr>
          <w:rFonts w:asciiTheme="minorHAnsi" w:hAnsiTheme="minorHAnsi" w:cstheme="minorHAnsi"/>
        </w:rPr>
        <w:t>gdy</w:t>
      </w:r>
      <w:r w:rsidR="00481E35" w:rsidRPr="001931EC">
        <w:rPr>
          <w:rFonts w:asciiTheme="minorHAnsi" w:hAnsiTheme="minorHAnsi" w:cstheme="minorHAnsi"/>
        </w:rPr>
        <w:t xml:space="preserve"> domownicy </w:t>
      </w:r>
      <w:r w:rsidR="00E21F57" w:rsidRPr="001931EC">
        <w:rPr>
          <w:rFonts w:asciiTheme="minorHAnsi" w:hAnsiTheme="minorHAnsi" w:cstheme="minorHAnsi"/>
        </w:rPr>
        <w:t>nie przebywa</w:t>
      </w:r>
      <w:r w:rsidR="00481E35" w:rsidRPr="001931EC">
        <w:rPr>
          <w:rFonts w:asciiTheme="minorHAnsi" w:hAnsiTheme="minorHAnsi" w:cstheme="minorHAnsi"/>
        </w:rPr>
        <w:t>ją</w:t>
      </w:r>
      <w:r w:rsidR="00E21F57" w:rsidRPr="001931EC">
        <w:rPr>
          <w:rFonts w:asciiTheme="minorHAnsi" w:hAnsiTheme="minorHAnsi" w:cstheme="minorHAnsi"/>
        </w:rPr>
        <w:t xml:space="preserve"> na kwarantannie </w:t>
      </w:r>
      <w:r w:rsidR="00C93778" w:rsidRPr="001931EC">
        <w:rPr>
          <w:rFonts w:asciiTheme="minorHAnsi" w:hAnsiTheme="minorHAnsi" w:cstheme="minorHAnsi"/>
        </w:rPr>
        <w:t>lub w izolacji</w:t>
      </w:r>
      <w:r w:rsidR="00E329CD" w:rsidRPr="001931EC">
        <w:rPr>
          <w:rFonts w:asciiTheme="minorHAnsi" w:hAnsiTheme="minorHAnsi" w:cstheme="minorHAnsi"/>
        </w:rPr>
        <w:t>.</w:t>
      </w:r>
    </w:p>
    <w:p w14:paraId="1BA6F335" w14:textId="5452E480" w:rsidR="002621F6" w:rsidRPr="001931EC" w:rsidRDefault="002621F6" w:rsidP="002621F6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Do budynku szkoły uczniowie wchodzą pojedynczo</w:t>
      </w:r>
      <w:r w:rsidR="00C03F45" w:rsidRPr="001931EC">
        <w:rPr>
          <w:rFonts w:asciiTheme="minorHAnsi" w:hAnsiTheme="minorHAnsi" w:cstheme="minorHAnsi"/>
        </w:rPr>
        <w:t xml:space="preserve">, stosując ochronę nosa i ust, </w:t>
      </w:r>
      <w:r w:rsidRPr="001931EC">
        <w:rPr>
          <w:rFonts w:asciiTheme="minorHAnsi" w:hAnsiTheme="minorHAnsi" w:cstheme="minorHAnsi"/>
        </w:rPr>
        <w:t xml:space="preserve"> z zachowaniem </w:t>
      </w:r>
      <w:r w:rsidR="00940D53" w:rsidRPr="001931EC">
        <w:rPr>
          <w:rFonts w:asciiTheme="minorHAnsi" w:hAnsiTheme="minorHAnsi" w:cstheme="minorHAnsi"/>
        </w:rPr>
        <w:t xml:space="preserve">maksymalnego możliwego </w:t>
      </w:r>
      <w:r w:rsidRPr="001931EC">
        <w:rPr>
          <w:rFonts w:asciiTheme="minorHAnsi" w:hAnsiTheme="minorHAnsi" w:cstheme="minorHAnsi"/>
        </w:rPr>
        <w:t xml:space="preserve">dystansu </w:t>
      </w:r>
      <w:r w:rsidR="00615D04" w:rsidRPr="001931EC">
        <w:rPr>
          <w:rFonts w:asciiTheme="minorHAnsi" w:hAnsiTheme="minorHAnsi" w:cstheme="minorHAnsi"/>
        </w:rPr>
        <w:t>społecznego</w:t>
      </w:r>
      <w:r w:rsidRPr="001931EC">
        <w:rPr>
          <w:rFonts w:asciiTheme="minorHAnsi" w:hAnsiTheme="minorHAnsi" w:cstheme="minorHAnsi"/>
        </w:rPr>
        <w:t xml:space="preserve">, a pracownik obsługi monitoruje liczbę </w:t>
      </w:r>
      <w:r w:rsidR="00940D53" w:rsidRPr="001931EC">
        <w:rPr>
          <w:rFonts w:asciiTheme="minorHAnsi" w:hAnsiTheme="minorHAnsi" w:cstheme="minorHAnsi"/>
        </w:rPr>
        <w:t>osób</w:t>
      </w:r>
      <w:r w:rsidRPr="001931EC">
        <w:rPr>
          <w:rFonts w:asciiTheme="minorHAnsi" w:hAnsiTheme="minorHAnsi" w:cstheme="minorHAnsi"/>
        </w:rPr>
        <w:t xml:space="preserve"> na korytarzu i w szatni, kierując płynnie ruchem uczniów</w:t>
      </w:r>
      <w:r w:rsidR="00615D04" w:rsidRPr="001931EC">
        <w:rPr>
          <w:rFonts w:asciiTheme="minorHAnsi" w:hAnsiTheme="minorHAnsi" w:cstheme="minorHAnsi"/>
        </w:rPr>
        <w:t>,</w:t>
      </w:r>
      <w:r w:rsidRPr="001931EC">
        <w:rPr>
          <w:rFonts w:asciiTheme="minorHAnsi" w:hAnsiTheme="minorHAnsi" w:cstheme="minorHAnsi"/>
        </w:rPr>
        <w:t xml:space="preserve"> aż wejdą do sali lekcyjnej pod opiekę nauczyciela. </w:t>
      </w:r>
    </w:p>
    <w:p w14:paraId="529B05BB" w14:textId="57822088" w:rsidR="00AB2976" w:rsidRPr="001931EC" w:rsidRDefault="003E5648" w:rsidP="00AB2976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  <w:color w:val="000000"/>
          <w:lang w:bidi="pl-PL"/>
        </w:rPr>
        <w:t>Prz</w:t>
      </w:r>
      <w:r w:rsidR="00E5753F" w:rsidRPr="001931EC">
        <w:rPr>
          <w:rFonts w:asciiTheme="minorHAnsi" w:hAnsiTheme="minorHAnsi" w:cstheme="minorHAnsi"/>
          <w:color w:val="000000"/>
          <w:lang w:bidi="pl-PL"/>
        </w:rPr>
        <w:t>y</w:t>
      </w:r>
      <w:r w:rsidRPr="001931EC">
        <w:rPr>
          <w:rFonts w:asciiTheme="minorHAnsi" w:hAnsiTheme="minorHAnsi" w:cstheme="minorHAnsi"/>
          <w:color w:val="000000"/>
          <w:lang w:bidi="pl-PL"/>
        </w:rPr>
        <w:t xml:space="preserve"> wejści</w:t>
      </w:r>
      <w:r w:rsidR="00E5753F" w:rsidRPr="001931EC">
        <w:rPr>
          <w:rFonts w:asciiTheme="minorHAnsi" w:hAnsiTheme="minorHAnsi" w:cstheme="minorHAnsi"/>
          <w:color w:val="000000"/>
          <w:lang w:bidi="pl-PL"/>
        </w:rPr>
        <w:t>u</w:t>
      </w:r>
      <w:r w:rsidR="00615D04" w:rsidRPr="001931EC">
        <w:rPr>
          <w:rFonts w:asciiTheme="minorHAnsi" w:hAnsiTheme="minorHAnsi" w:cstheme="minorHAnsi"/>
          <w:color w:val="000000"/>
          <w:lang w:bidi="pl-PL"/>
        </w:rPr>
        <w:t xml:space="preserve"> do budynku szkoły jest dostępny dozownik z płynem dezynfekującym oraz </w:t>
      </w:r>
      <w:r w:rsidR="002621F6" w:rsidRPr="001931EC">
        <w:rPr>
          <w:rFonts w:asciiTheme="minorHAnsi" w:hAnsiTheme="minorHAnsi" w:cstheme="minorHAnsi"/>
          <w:color w:val="000000"/>
          <w:lang w:bidi="pl-PL"/>
        </w:rPr>
        <w:t xml:space="preserve">zamieszczona </w:t>
      </w:r>
      <w:r w:rsidR="00615D04" w:rsidRPr="001931EC">
        <w:rPr>
          <w:rFonts w:asciiTheme="minorHAnsi" w:hAnsiTheme="minorHAnsi" w:cstheme="minorHAnsi"/>
          <w:color w:val="000000"/>
          <w:lang w:bidi="pl-PL"/>
        </w:rPr>
        <w:t xml:space="preserve">jest </w:t>
      </w:r>
      <w:r w:rsidR="002621F6" w:rsidRPr="001931EC">
        <w:rPr>
          <w:rFonts w:asciiTheme="minorHAnsi" w:hAnsiTheme="minorHAnsi" w:cstheme="minorHAnsi"/>
          <w:color w:val="000000"/>
          <w:lang w:bidi="pl-PL"/>
        </w:rPr>
        <w:t>informacja</w:t>
      </w:r>
      <w:r w:rsidRPr="001931EC">
        <w:rPr>
          <w:rFonts w:asciiTheme="minorHAnsi" w:hAnsiTheme="minorHAnsi" w:cstheme="minorHAnsi"/>
          <w:color w:val="000000"/>
          <w:lang w:bidi="pl-PL"/>
        </w:rPr>
        <w:t xml:space="preserve"> o </w:t>
      </w:r>
      <w:r w:rsidRPr="001931EC">
        <w:rPr>
          <w:rFonts w:asciiTheme="minorHAnsi" w:hAnsiTheme="minorHAnsi" w:cstheme="minorHAnsi"/>
          <w:lang w:bidi="pl-PL"/>
        </w:rPr>
        <w:t>obowiązku de</w:t>
      </w:r>
      <w:r w:rsidR="00AA0F5C" w:rsidRPr="001931EC">
        <w:rPr>
          <w:rFonts w:asciiTheme="minorHAnsi" w:hAnsiTheme="minorHAnsi" w:cstheme="minorHAnsi"/>
          <w:lang w:bidi="pl-PL"/>
        </w:rPr>
        <w:t>zynfekowania rąk</w:t>
      </w:r>
      <w:r w:rsidR="002621F6" w:rsidRPr="001931EC">
        <w:rPr>
          <w:rFonts w:asciiTheme="minorHAnsi" w:hAnsiTheme="minorHAnsi" w:cstheme="minorHAnsi"/>
          <w:color w:val="000000"/>
          <w:lang w:bidi="pl-PL"/>
        </w:rPr>
        <w:t xml:space="preserve">. Wszyscy </w:t>
      </w:r>
      <w:r w:rsidR="00D45AE2" w:rsidRPr="001931EC">
        <w:rPr>
          <w:rFonts w:asciiTheme="minorHAnsi" w:hAnsiTheme="minorHAnsi" w:cstheme="minorHAnsi"/>
          <w:color w:val="000000"/>
          <w:lang w:bidi="pl-PL"/>
        </w:rPr>
        <w:t xml:space="preserve">uczniowie </w:t>
      </w:r>
      <w:r w:rsidR="002621F6" w:rsidRPr="001931EC">
        <w:rPr>
          <w:rFonts w:asciiTheme="minorHAnsi" w:hAnsiTheme="minorHAnsi" w:cstheme="minorHAnsi"/>
          <w:color w:val="000000"/>
          <w:lang w:bidi="pl-PL"/>
        </w:rPr>
        <w:t xml:space="preserve">wchodzący do budynku szkoły mają </w:t>
      </w:r>
      <w:r w:rsidR="00505E6B" w:rsidRPr="001931EC">
        <w:rPr>
          <w:rFonts w:asciiTheme="minorHAnsi" w:hAnsiTheme="minorHAnsi" w:cstheme="minorHAnsi"/>
          <w:color w:val="000000"/>
          <w:lang w:bidi="pl-PL"/>
        </w:rPr>
        <w:t>obowiązek</w:t>
      </w:r>
      <w:r w:rsidR="00DF3615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DF40BE" w:rsidRPr="001931EC">
        <w:rPr>
          <w:rFonts w:asciiTheme="minorHAnsi" w:hAnsiTheme="minorHAnsi" w:cstheme="minorHAnsi"/>
          <w:color w:val="000000"/>
          <w:lang w:bidi="pl-PL"/>
        </w:rPr>
        <w:t xml:space="preserve">dezynfekcji </w:t>
      </w:r>
      <w:r w:rsidR="00DF3615" w:rsidRPr="001931EC">
        <w:rPr>
          <w:rFonts w:asciiTheme="minorHAnsi" w:hAnsiTheme="minorHAnsi" w:cstheme="minorHAnsi"/>
          <w:color w:val="000000"/>
          <w:lang w:bidi="pl-PL"/>
        </w:rPr>
        <w:t>rąk</w:t>
      </w:r>
      <w:r w:rsidRPr="001931EC">
        <w:rPr>
          <w:rFonts w:asciiTheme="minorHAnsi" w:hAnsiTheme="minorHAnsi" w:cstheme="minorHAnsi"/>
          <w:color w:val="000000"/>
          <w:lang w:bidi="pl-PL"/>
        </w:rPr>
        <w:t xml:space="preserve">. </w:t>
      </w:r>
    </w:p>
    <w:p w14:paraId="063319A2" w14:textId="3447365B" w:rsidR="005C6885" w:rsidRPr="001931EC" w:rsidRDefault="00720D12" w:rsidP="0028714F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Podczas pobytu w budynku szkoły o</w:t>
      </w:r>
      <w:r w:rsidR="0028714F" w:rsidRPr="001931EC">
        <w:rPr>
          <w:rFonts w:asciiTheme="minorHAnsi" w:hAnsiTheme="minorHAnsi" w:cstheme="minorHAnsi"/>
        </w:rPr>
        <w:t>bowiązują</w:t>
      </w:r>
      <w:r w:rsidR="005C6885" w:rsidRPr="001931EC">
        <w:rPr>
          <w:rFonts w:asciiTheme="minorHAnsi" w:hAnsiTheme="minorHAnsi" w:cstheme="minorHAnsi"/>
        </w:rPr>
        <w:t xml:space="preserve"> </w:t>
      </w:r>
      <w:r w:rsidR="00F3654E" w:rsidRPr="001931EC">
        <w:rPr>
          <w:rFonts w:asciiTheme="minorHAnsi" w:hAnsiTheme="minorHAnsi" w:cstheme="minorHAnsi"/>
        </w:rPr>
        <w:t xml:space="preserve">ogólne </w:t>
      </w:r>
      <w:r w:rsidR="0028714F" w:rsidRPr="001931EC">
        <w:rPr>
          <w:rFonts w:asciiTheme="minorHAnsi" w:hAnsiTheme="minorHAnsi" w:cstheme="minorHAnsi"/>
        </w:rPr>
        <w:t>zasady</w:t>
      </w:r>
      <w:r w:rsidR="00E737ED" w:rsidRPr="001931EC">
        <w:rPr>
          <w:rFonts w:asciiTheme="minorHAnsi" w:hAnsiTheme="minorHAnsi" w:cstheme="minorHAnsi"/>
        </w:rPr>
        <w:t xml:space="preserve"> higieny</w:t>
      </w:r>
      <w:r w:rsidR="00481E35" w:rsidRPr="001931EC">
        <w:rPr>
          <w:rFonts w:asciiTheme="minorHAnsi" w:hAnsiTheme="minorHAnsi" w:cstheme="minorHAnsi"/>
        </w:rPr>
        <w:t>:</w:t>
      </w:r>
      <w:r w:rsidR="005C6885" w:rsidRPr="001931EC">
        <w:rPr>
          <w:rFonts w:asciiTheme="minorHAnsi" w:hAnsiTheme="minorHAnsi" w:cstheme="minorHAnsi"/>
        </w:rPr>
        <w:t xml:space="preserve"> częs</w:t>
      </w:r>
      <w:r w:rsidR="00D52DF7" w:rsidRPr="001931EC">
        <w:rPr>
          <w:rFonts w:asciiTheme="minorHAnsi" w:hAnsiTheme="minorHAnsi" w:cstheme="minorHAnsi"/>
        </w:rPr>
        <w:t>t</w:t>
      </w:r>
      <w:r w:rsidR="005C6885" w:rsidRPr="001931EC">
        <w:rPr>
          <w:rFonts w:asciiTheme="minorHAnsi" w:hAnsiTheme="minorHAnsi" w:cstheme="minorHAnsi"/>
        </w:rPr>
        <w:t>e</w:t>
      </w:r>
      <w:r w:rsidR="0028714F" w:rsidRPr="001931EC">
        <w:rPr>
          <w:rFonts w:asciiTheme="minorHAnsi" w:hAnsiTheme="minorHAnsi" w:cstheme="minorHAnsi"/>
        </w:rPr>
        <w:t xml:space="preserve"> myci</w:t>
      </w:r>
      <w:r w:rsidR="00184F71" w:rsidRPr="001931EC">
        <w:rPr>
          <w:rFonts w:asciiTheme="minorHAnsi" w:hAnsiTheme="minorHAnsi" w:cstheme="minorHAnsi"/>
        </w:rPr>
        <w:t>e</w:t>
      </w:r>
      <w:r w:rsidR="005C6885" w:rsidRPr="001931EC">
        <w:rPr>
          <w:rFonts w:asciiTheme="minorHAnsi" w:hAnsiTheme="minorHAnsi" w:cstheme="minorHAnsi"/>
        </w:rPr>
        <w:t xml:space="preserve"> </w:t>
      </w:r>
      <w:r w:rsidR="00CA408C" w:rsidRPr="001931EC">
        <w:rPr>
          <w:rFonts w:asciiTheme="minorHAnsi" w:hAnsiTheme="minorHAnsi" w:cstheme="minorHAnsi"/>
        </w:rPr>
        <w:t xml:space="preserve">i dezynfekcja </w:t>
      </w:r>
      <w:r w:rsidR="005C6885" w:rsidRPr="001931EC">
        <w:rPr>
          <w:rFonts w:asciiTheme="minorHAnsi" w:hAnsiTheme="minorHAnsi" w:cstheme="minorHAnsi"/>
        </w:rPr>
        <w:t>rąk</w:t>
      </w:r>
      <w:r w:rsidR="00CA408C" w:rsidRPr="001931EC">
        <w:rPr>
          <w:rFonts w:asciiTheme="minorHAnsi" w:hAnsiTheme="minorHAnsi" w:cstheme="minorHAnsi"/>
        </w:rPr>
        <w:t xml:space="preserve">, </w:t>
      </w:r>
      <w:r w:rsidR="0028714F" w:rsidRPr="001931EC">
        <w:rPr>
          <w:rFonts w:asciiTheme="minorHAnsi" w:hAnsiTheme="minorHAnsi" w:cstheme="minorHAnsi"/>
        </w:rPr>
        <w:t>ochron</w:t>
      </w:r>
      <w:r w:rsidR="00184F71" w:rsidRPr="001931EC">
        <w:rPr>
          <w:rFonts w:asciiTheme="minorHAnsi" w:hAnsiTheme="minorHAnsi" w:cstheme="minorHAnsi"/>
        </w:rPr>
        <w:t>a</w:t>
      </w:r>
      <w:r w:rsidR="0028714F" w:rsidRPr="001931EC">
        <w:rPr>
          <w:rFonts w:asciiTheme="minorHAnsi" w:hAnsiTheme="minorHAnsi" w:cstheme="minorHAnsi"/>
        </w:rPr>
        <w:t xml:space="preserve"> podczas kichania i kaszlu oraz unikani</w:t>
      </w:r>
      <w:r w:rsidR="00184F71" w:rsidRPr="001931EC">
        <w:rPr>
          <w:rFonts w:asciiTheme="minorHAnsi" w:hAnsiTheme="minorHAnsi" w:cstheme="minorHAnsi"/>
        </w:rPr>
        <w:t>e</w:t>
      </w:r>
      <w:r w:rsidR="0028714F" w:rsidRPr="001931EC">
        <w:rPr>
          <w:rFonts w:asciiTheme="minorHAnsi" w:hAnsiTheme="minorHAnsi" w:cstheme="minorHAnsi"/>
        </w:rPr>
        <w:t> dotykania oczu, nosa i ust</w:t>
      </w:r>
      <w:r w:rsidR="001073BA" w:rsidRPr="001931EC">
        <w:rPr>
          <w:rFonts w:asciiTheme="minorHAnsi" w:hAnsiTheme="minorHAnsi" w:cstheme="minorHAnsi"/>
        </w:rPr>
        <w:t>.</w:t>
      </w:r>
    </w:p>
    <w:p w14:paraId="2AFD0146" w14:textId="6B5C0148" w:rsidR="00AB2658" w:rsidRDefault="00AB2658" w:rsidP="00AB2658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Wszyscy uczniowie są zobowiązani do </w:t>
      </w:r>
      <w:r w:rsidR="001931EC">
        <w:rPr>
          <w:rFonts w:asciiTheme="minorHAnsi" w:hAnsiTheme="minorHAnsi" w:cstheme="minorHAnsi"/>
        </w:rPr>
        <w:t xml:space="preserve">samodzielnej, </w:t>
      </w:r>
      <w:r w:rsidRPr="001931EC">
        <w:rPr>
          <w:rFonts w:asciiTheme="minorHAnsi" w:hAnsiTheme="minorHAnsi" w:cstheme="minorHAnsi"/>
        </w:rPr>
        <w:t>szczególnej dbałości o własne bezpieczeństwo i zdrowie.</w:t>
      </w:r>
    </w:p>
    <w:p w14:paraId="43AA1BF8" w14:textId="572E87A2" w:rsidR="00561DED" w:rsidRPr="001931EC" w:rsidRDefault="00561DED" w:rsidP="00AB2658">
      <w:pPr>
        <w:pStyle w:val="punkt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kiem uczniów dyżurnych jest również wykonywanie dezynfekcji stanowisk nauki na wyraźne polecenie nauczyciela, wietrzenie sal dydaktycznych.</w:t>
      </w:r>
    </w:p>
    <w:p w14:paraId="78FA5703" w14:textId="6A37D2D2" w:rsidR="00C03F45" w:rsidRDefault="00C03F45" w:rsidP="0028714F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Podczas zajęć dydaktycznych zasłanianie nosa i ust przez uczniów następuje tylko na wyraźne polecenie nauczyciela.</w:t>
      </w:r>
    </w:p>
    <w:p w14:paraId="7A9FC3FD" w14:textId="6750275C" w:rsidR="00D63E22" w:rsidRPr="001931EC" w:rsidRDefault="00D63E22" w:rsidP="0028714F">
      <w:pPr>
        <w:pStyle w:val="punkt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warunki w sali dydaktycznej na to pozwalają, uczniowie podczas lekcji zachowują od siebie wzajemnie maksymalny dystans, np. zajmują miejsca w ławkach pojedynczo.</w:t>
      </w:r>
    </w:p>
    <w:p w14:paraId="61B76D14" w14:textId="38871B4A" w:rsidR="00C03F45" w:rsidRPr="001931EC" w:rsidRDefault="00C03F45" w:rsidP="0028714F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W trosce o wzajemne bezpieczeństwo i zdrowie nauczycieli, pracowników szkoły i innych uczniów – każdy uczeń może w każdej chwili zostać poproszony o natychmiastowe zastosowanie osłony nosa i ust, szczególnie podczas przebywania na zatłoczonym korytarzu szkolnym lub w zbyt małej sali dydaktycznej.</w:t>
      </w:r>
    </w:p>
    <w:p w14:paraId="3493AB8A" w14:textId="07ADE1CC" w:rsidR="00FE4175" w:rsidRDefault="00FE4175" w:rsidP="005547E6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Uczeń posiada własne przybory i podręczniki, które w czasie zajęć mogą znajdować się na stoliku szkolnym ucznia, w </w:t>
      </w:r>
      <w:r w:rsidR="00BD3777" w:rsidRPr="001931EC">
        <w:rPr>
          <w:rFonts w:asciiTheme="minorHAnsi" w:hAnsiTheme="minorHAnsi" w:cstheme="minorHAnsi"/>
        </w:rPr>
        <w:t>plecaku</w:t>
      </w:r>
      <w:r w:rsidRPr="001931EC">
        <w:rPr>
          <w:rFonts w:asciiTheme="minorHAnsi" w:hAnsiTheme="minorHAnsi" w:cstheme="minorHAnsi"/>
        </w:rPr>
        <w:t xml:space="preserve"> lub we własnej szafce. Uczniowie nie wymienia</w:t>
      </w:r>
      <w:r w:rsidR="00CA408C" w:rsidRPr="001931EC">
        <w:rPr>
          <w:rFonts w:asciiTheme="minorHAnsi" w:hAnsiTheme="minorHAnsi" w:cstheme="minorHAnsi"/>
        </w:rPr>
        <w:t>ją</w:t>
      </w:r>
      <w:r w:rsidRPr="001931EC">
        <w:rPr>
          <w:rFonts w:asciiTheme="minorHAnsi" w:hAnsiTheme="minorHAnsi" w:cstheme="minorHAnsi"/>
        </w:rPr>
        <w:t xml:space="preserve"> się przyborami szkolnymi między sobą.</w:t>
      </w:r>
    </w:p>
    <w:p w14:paraId="34BC1624" w14:textId="2544C6B9" w:rsidR="00561DED" w:rsidRPr="001931EC" w:rsidRDefault="00561DED" w:rsidP="005547E6">
      <w:pPr>
        <w:pStyle w:val="punkt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ń posiada osobisty pakiet ochronny, składający się z 2 maseczek, rękawiczek jednorazowych, prywatnego </w:t>
      </w:r>
      <w:r w:rsidR="00341565">
        <w:rPr>
          <w:rFonts w:asciiTheme="minorHAnsi" w:hAnsiTheme="minorHAnsi" w:cstheme="minorHAnsi"/>
        </w:rPr>
        <w:t>pojemnika z</w:t>
      </w:r>
      <w:r>
        <w:rPr>
          <w:rFonts w:asciiTheme="minorHAnsi" w:hAnsiTheme="minorHAnsi" w:cstheme="minorHAnsi"/>
        </w:rPr>
        <w:t xml:space="preserve"> płyn</w:t>
      </w:r>
      <w:r w:rsidR="00341565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dezynfekcyjn</w:t>
      </w:r>
      <w:r w:rsidR="00341565">
        <w:rPr>
          <w:rFonts w:asciiTheme="minorHAnsi" w:hAnsiTheme="minorHAnsi" w:cstheme="minorHAnsi"/>
        </w:rPr>
        <w:t>ym</w:t>
      </w:r>
      <w:r>
        <w:rPr>
          <w:rFonts w:asciiTheme="minorHAnsi" w:hAnsiTheme="minorHAnsi" w:cstheme="minorHAnsi"/>
        </w:rPr>
        <w:t xml:space="preserve"> o niewielkiej pojemności.</w:t>
      </w:r>
    </w:p>
    <w:p w14:paraId="28546D08" w14:textId="05531103" w:rsidR="00FE4175" w:rsidRPr="001931EC" w:rsidRDefault="00FE4175" w:rsidP="005547E6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Uczeń nie powinien zabierać ze sobą do szkoły </w:t>
      </w:r>
      <w:r w:rsidR="00CA408C" w:rsidRPr="001931EC">
        <w:rPr>
          <w:rFonts w:asciiTheme="minorHAnsi" w:hAnsiTheme="minorHAnsi" w:cstheme="minorHAnsi"/>
        </w:rPr>
        <w:t>żadnych niepotrzebnych przedmiotów, w szczególności takich, których utrzymanie w bezwzględnej czystości jest utrudnione.</w:t>
      </w:r>
    </w:p>
    <w:p w14:paraId="5C294046" w14:textId="347EA6BE" w:rsidR="00720D12" w:rsidRPr="001931EC" w:rsidRDefault="00341565" w:rsidP="00720D12">
      <w:pPr>
        <w:pStyle w:val="punkt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czasie przerw międzylekcyjnych z</w:t>
      </w:r>
      <w:r w:rsidR="00720D12" w:rsidRPr="001931EC">
        <w:rPr>
          <w:rFonts w:asciiTheme="minorHAnsi" w:hAnsiTheme="minorHAnsi" w:cstheme="minorHAnsi"/>
        </w:rPr>
        <w:t xml:space="preserve">aleca się </w:t>
      </w:r>
      <w:r>
        <w:rPr>
          <w:rFonts w:asciiTheme="minorHAnsi" w:hAnsiTheme="minorHAnsi" w:cstheme="minorHAnsi"/>
        </w:rPr>
        <w:t>uczniom</w:t>
      </w:r>
      <w:r w:rsidR="00720D12" w:rsidRPr="001931EC">
        <w:rPr>
          <w:rFonts w:asciiTheme="minorHAnsi" w:hAnsiTheme="minorHAnsi" w:cstheme="minorHAnsi"/>
        </w:rPr>
        <w:t xml:space="preserve"> pobyt na świeżym powietrzu na terenie </w:t>
      </w:r>
      <w:r>
        <w:rPr>
          <w:rFonts w:asciiTheme="minorHAnsi" w:hAnsiTheme="minorHAnsi" w:cstheme="minorHAnsi"/>
        </w:rPr>
        <w:t>parku i boiska szkolnego</w:t>
      </w:r>
      <w:r w:rsidR="00720D12" w:rsidRPr="001931EC">
        <w:rPr>
          <w:rFonts w:asciiTheme="minorHAnsi" w:hAnsiTheme="minorHAnsi" w:cstheme="minorHAnsi"/>
        </w:rPr>
        <w:t>.</w:t>
      </w:r>
    </w:p>
    <w:p w14:paraId="4ED3A63F" w14:textId="77777777" w:rsidR="00720D12" w:rsidRPr="001931EC" w:rsidRDefault="00720D12" w:rsidP="00720D12">
      <w:pPr>
        <w:pStyle w:val="punkty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W drodze do i ze szkoły uczniowie przestrzegają aktualnych przepisów prawa dotyczących zachowania w przestrzeni publicznej. </w:t>
      </w:r>
    </w:p>
    <w:p w14:paraId="45C9CD7B" w14:textId="0B86E4C4" w:rsidR="00362215" w:rsidRPr="001931EC" w:rsidRDefault="00362215" w:rsidP="00383D0F">
      <w:pPr>
        <w:pStyle w:val="punkty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0373FB7" w14:textId="45BC05B3" w:rsidR="004E0E5E" w:rsidRPr="001931EC" w:rsidRDefault="004E0E5E" w:rsidP="004E0E5E">
      <w:pPr>
        <w:pStyle w:val="punkty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1931EC">
        <w:rPr>
          <w:rFonts w:asciiTheme="minorHAnsi" w:hAnsiTheme="minorHAnsi" w:cstheme="minorHAnsi"/>
          <w:b/>
        </w:rPr>
        <w:t>§ 2 Obowiązki rodziców</w:t>
      </w:r>
      <w:r w:rsidR="00A67A07" w:rsidRPr="001931EC">
        <w:rPr>
          <w:rFonts w:asciiTheme="minorHAnsi" w:hAnsiTheme="minorHAnsi" w:cstheme="minorHAnsi"/>
          <w:b/>
        </w:rPr>
        <w:t>/opiekunów</w:t>
      </w:r>
    </w:p>
    <w:p w14:paraId="6C4ACDCA" w14:textId="02F7C9D5" w:rsidR="004D2AB2" w:rsidRDefault="004D2AB2" w:rsidP="004D2AB2">
      <w:pPr>
        <w:pStyle w:val="Default"/>
        <w:spacing w:after="284"/>
        <w:rPr>
          <w:rFonts w:asciiTheme="minorHAnsi" w:hAnsiTheme="minorHAnsi" w:cstheme="minorHAnsi"/>
        </w:rPr>
      </w:pPr>
    </w:p>
    <w:p w14:paraId="37E61863" w14:textId="263BAD55" w:rsidR="004E0E5E" w:rsidRPr="001931EC" w:rsidRDefault="004E0E5E" w:rsidP="00D45AE2">
      <w:pPr>
        <w:pStyle w:val="Default"/>
        <w:numPr>
          <w:ilvl w:val="0"/>
          <w:numId w:val="19"/>
        </w:numPr>
        <w:spacing w:after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Rodzice</w:t>
      </w:r>
      <w:r w:rsidR="00A67A07" w:rsidRPr="001931EC">
        <w:rPr>
          <w:rFonts w:asciiTheme="minorHAnsi" w:hAnsiTheme="minorHAnsi" w:cstheme="minorHAnsi"/>
        </w:rPr>
        <w:t>/opiekunowie</w:t>
      </w:r>
      <w:r w:rsidRPr="001931EC">
        <w:rPr>
          <w:rFonts w:asciiTheme="minorHAnsi" w:hAnsiTheme="minorHAnsi" w:cstheme="minorHAnsi"/>
        </w:rPr>
        <w:t xml:space="preserve"> przekazują </w:t>
      </w:r>
      <w:r w:rsidR="00615D04" w:rsidRPr="001931EC">
        <w:rPr>
          <w:rFonts w:asciiTheme="minorHAnsi" w:hAnsiTheme="minorHAnsi" w:cstheme="minorHAnsi"/>
        </w:rPr>
        <w:t>wychowawcy oddziału, do którego uczęszcza dziecko</w:t>
      </w:r>
      <w:r w:rsidRPr="001931EC">
        <w:rPr>
          <w:rFonts w:asciiTheme="minorHAnsi" w:hAnsiTheme="minorHAnsi" w:cstheme="minorHAnsi"/>
        </w:rPr>
        <w:t xml:space="preserve"> </w:t>
      </w:r>
      <w:r w:rsidR="00615D04" w:rsidRPr="001931EC">
        <w:rPr>
          <w:rFonts w:asciiTheme="minorHAnsi" w:hAnsiTheme="minorHAnsi" w:cstheme="minorHAnsi"/>
        </w:rPr>
        <w:t xml:space="preserve">rzetelne i </w:t>
      </w:r>
      <w:r w:rsidRPr="001931EC">
        <w:rPr>
          <w:rFonts w:asciiTheme="minorHAnsi" w:hAnsiTheme="minorHAnsi" w:cstheme="minorHAnsi"/>
        </w:rPr>
        <w:t>istotne informacje o stanie zdrowia dziecka</w:t>
      </w:r>
      <w:r w:rsidR="00615D04" w:rsidRPr="001931EC">
        <w:rPr>
          <w:rFonts w:asciiTheme="minorHAnsi" w:hAnsiTheme="minorHAnsi" w:cstheme="minorHAnsi"/>
        </w:rPr>
        <w:t xml:space="preserve"> oraz sytuacji epidemicznej rodziny </w:t>
      </w:r>
      <w:r w:rsidRPr="001931EC">
        <w:rPr>
          <w:rFonts w:asciiTheme="minorHAnsi" w:hAnsiTheme="minorHAnsi" w:cstheme="minorHAnsi"/>
        </w:rPr>
        <w:t xml:space="preserve">oraz </w:t>
      </w:r>
      <w:r w:rsidR="00615D04" w:rsidRPr="001931EC">
        <w:rPr>
          <w:rFonts w:asciiTheme="minorHAnsi" w:hAnsiTheme="minorHAnsi" w:cstheme="minorHAnsi"/>
        </w:rPr>
        <w:t xml:space="preserve">udostępniają </w:t>
      </w:r>
      <w:r w:rsidR="00720D12" w:rsidRPr="001931EC">
        <w:rPr>
          <w:rFonts w:asciiTheme="minorHAnsi" w:hAnsiTheme="minorHAnsi" w:cstheme="minorHAnsi"/>
        </w:rPr>
        <w:t>aktualne</w:t>
      </w:r>
      <w:r w:rsidRPr="001931EC">
        <w:rPr>
          <w:rFonts w:asciiTheme="minorHAnsi" w:hAnsiTheme="minorHAnsi" w:cstheme="minorHAnsi"/>
        </w:rPr>
        <w:t xml:space="preserve"> </w:t>
      </w:r>
      <w:r w:rsidR="00720D12" w:rsidRPr="001931EC">
        <w:rPr>
          <w:rFonts w:asciiTheme="minorHAnsi" w:hAnsiTheme="minorHAnsi" w:cstheme="minorHAnsi"/>
        </w:rPr>
        <w:t>kontaktowe</w:t>
      </w:r>
      <w:r w:rsidR="0058720A" w:rsidRPr="001931EC">
        <w:rPr>
          <w:rFonts w:asciiTheme="minorHAnsi" w:hAnsiTheme="minorHAnsi" w:cstheme="minorHAnsi"/>
        </w:rPr>
        <w:t xml:space="preserve"> </w:t>
      </w:r>
      <w:r w:rsidRPr="001931EC">
        <w:rPr>
          <w:rFonts w:asciiTheme="minorHAnsi" w:hAnsiTheme="minorHAnsi" w:cstheme="minorHAnsi"/>
        </w:rPr>
        <w:t>numer</w:t>
      </w:r>
      <w:r w:rsidR="00720D12" w:rsidRPr="001931EC">
        <w:rPr>
          <w:rFonts w:asciiTheme="minorHAnsi" w:hAnsiTheme="minorHAnsi" w:cstheme="minorHAnsi"/>
        </w:rPr>
        <w:t>y</w:t>
      </w:r>
      <w:r w:rsidRPr="001931EC">
        <w:rPr>
          <w:rFonts w:asciiTheme="minorHAnsi" w:hAnsiTheme="minorHAnsi" w:cstheme="minorHAnsi"/>
        </w:rPr>
        <w:t xml:space="preserve"> tel</w:t>
      </w:r>
      <w:r w:rsidR="0058720A" w:rsidRPr="001931EC">
        <w:rPr>
          <w:rFonts w:asciiTheme="minorHAnsi" w:hAnsiTheme="minorHAnsi" w:cstheme="minorHAnsi"/>
        </w:rPr>
        <w:t>efonu</w:t>
      </w:r>
      <w:r w:rsidRPr="001931EC">
        <w:rPr>
          <w:rFonts w:asciiTheme="minorHAnsi" w:hAnsiTheme="minorHAnsi" w:cstheme="minorHAnsi"/>
        </w:rPr>
        <w:t>.</w:t>
      </w:r>
      <w:r w:rsidRPr="004D2AB2">
        <w:rPr>
          <w:rFonts w:asciiTheme="minorHAnsi" w:hAnsiTheme="minorHAnsi" w:cstheme="minorHAnsi"/>
          <w:b/>
        </w:rPr>
        <w:t xml:space="preserve"> </w:t>
      </w:r>
      <w:r w:rsidR="00DE5DF3">
        <w:rPr>
          <w:rFonts w:asciiTheme="minorHAnsi" w:hAnsiTheme="minorHAnsi" w:cstheme="minorHAnsi"/>
          <w:b/>
        </w:rPr>
        <w:t>Informację o</w:t>
      </w:r>
      <w:r w:rsidR="004D2AB2" w:rsidRPr="004D2AB2">
        <w:rPr>
          <w:rFonts w:asciiTheme="minorHAnsi" w:hAnsiTheme="minorHAnsi" w:cstheme="minorHAnsi"/>
          <w:b/>
        </w:rPr>
        <w:t xml:space="preserve"> potwierdzon</w:t>
      </w:r>
      <w:r w:rsidR="00DE5DF3">
        <w:rPr>
          <w:rFonts w:asciiTheme="minorHAnsi" w:hAnsiTheme="minorHAnsi" w:cstheme="minorHAnsi"/>
          <w:b/>
        </w:rPr>
        <w:t>ym zakażeniu</w:t>
      </w:r>
      <w:r w:rsidR="004D2AB2" w:rsidRPr="004D2AB2">
        <w:rPr>
          <w:rFonts w:asciiTheme="minorHAnsi" w:hAnsiTheme="minorHAnsi" w:cstheme="minorHAnsi"/>
          <w:b/>
        </w:rPr>
        <w:t xml:space="preserve"> COVID-19 niezwłocznie </w:t>
      </w:r>
      <w:r w:rsidR="00DE5DF3">
        <w:rPr>
          <w:rFonts w:asciiTheme="minorHAnsi" w:hAnsiTheme="minorHAnsi" w:cstheme="minorHAnsi"/>
          <w:b/>
        </w:rPr>
        <w:t xml:space="preserve">należy </w:t>
      </w:r>
      <w:r w:rsidR="00CA6A4D" w:rsidRPr="004D2AB2">
        <w:rPr>
          <w:rFonts w:asciiTheme="minorHAnsi" w:hAnsiTheme="minorHAnsi" w:cstheme="minorHAnsi"/>
          <w:b/>
        </w:rPr>
        <w:t>p</w:t>
      </w:r>
      <w:r w:rsidR="00CA6A4D">
        <w:rPr>
          <w:rFonts w:asciiTheme="minorHAnsi" w:hAnsiTheme="minorHAnsi" w:cstheme="minorHAnsi"/>
          <w:b/>
        </w:rPr>
        <w:t>rzekazać</w:t>
      </w:r>
      <w:r w:rsidR="00DE5DF3">
        <w:rPr>
          <w:rFonts w:asciiTheme="minorHAnsi" w:hAnsiTheme="minorHAnsi" w:cstheme="minorHAnsi"/>
          <w:b/>
        </w:rPr>
        <w:t xml:space="preserve"> dyrektorowi </w:t>
      </w:r>
      <w:r w:rsidR="004D2AB2" w:rsidRPr="004D2AB2">
        <w:rPr>
          <w:rFonts w:asciiTheme="minorHAnsi" w:hAnsiTheme="minorHAnsi" w:cstheme="minorHAnsi"/>
          <w:b/>
        </w:rPr>
        <w:t>szkoły.</w:t>
      </w:r>
    </w:p>
    <w:p w14:paraId="51C15297" w14:textId="2F57183C" w:rsidR="00D45AE2" w:rsidRPr="001931EC" w:rsidRDefault="00D45AE2" w:rsidP="00D45AE2">
      <w:pPr>
        <w:pStyle w:val="Default"/>
        <w:numPr>
          <w:ilvl w:val="0"/>
          <w:numId w:val="19"/>
        </w:numPr>
        <w:spacing w:after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W trosce o bezpieczeństwo i zdrowie wł</w:t>
      </w:r>
      <w:r w:rsidR="00C03F45" w:rsidRPr="001931EC">
        <w:rPr>
          <w:rFonts w:asciiTheme="minorHAnsi" w:hAnsiTheme="minorHAnsi" w:cstheme="minorHAnsi"/>
        </w:rPr>
        <w:t>a</w:t>
      </w:r>
      <w:r w:rsidRPr="001931EC">
        <w:rPr>
          <w:rFonts w:asciiTheme="minorHAnsi" w:hAnsiTheme="minorHAnsi" w:cstheme="minorHAnsi"/>
        </w:rPr>
        <w:t xml:space="preserve">snego dziecka i innych osób </w:t>
      </w:r>
      <w:r w:rsidR="00341565">
        <w:rPr>
          <w:rFonts w:asciiTheme="minorHAnsi" w:hAnsiTheme="minorHAnsi" w:cstheme="minorHAnsi"/>
        </w:rPr>
        <w:t>r</w:t>
      </w:r>
      <w:r w:rsidRPr="001931EC">
        <w:rPr>
          <w:rFonts w:asciiTheme="minorHAnsi" w:hAnsiTheme="minorHAnsi" w:cstheme="minorHAnsi"/>
        </w:rPr>
        <w:t>odzice/opiekunowie są zobowiązani do niezwłocznego odbierania połączenia telefonicznego ze szkoły w czasie pobytu dziecka w szkole</w:t>
      </w:r>
      <w:r w:rsidRPr="001931EC">
        <w:rPr>
          <w:rFonts w:asciiTheme="minorHAnsi" w:hAnsiTheme="minorHAnsi" w:cstheme="minorHAnsi"/>
          <w:sz w:val="23"/>
          <w:szCs w:val="23"/>
        </w:rPr>
        <w:t>.</w:t>
      </w:r>
    </w:p>
    <w:p w14:paraId="1A550B81" w14:textId="13D5C386" w:rsidR="00F75ADD" w:rsidRPr="001931EC" w:rsidRDefault="00F75ADD" w:rsidP="00D45AE2">
      <w:pPr>
        <w:pStyle w:val="Default"/>
        <w:numPr>
          <w:ilvl w:val="0"/>
          <w:numId w:val="19"/>
        </w:numPr>
        <w:spacing w:after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Rodzice/opiekunowie przyjmują do wiadomości, że w szkole może być przeprowadzony przesiewowy, bezdotykowy pomiar temperatury. W wypadku wystąpienia objawów chorobowych lub pogorszenia się samopoczucia dziecka, zostanie mu zmierzona temperatura i zostanie poddane izolacji, aż do pojawienia się w szkole rodzica/opiekuna</w:t>
      </w:r>
      <w:r w:rsidR="00D45AE2" w:rsidRPr="001931EC">
        <w:rPr>
          <w:rFonts w:asciiTheme="minorHAnsi" w:hAnsiTheme="minorHAnsi" w:cstheme="minorHAnsi"/>
        </w:rPr>
        <w:t xml:space="preserve"> i odebrania dziecka własnym środkiem transportu</w:t>
      </w:r>
      <w:r w:rsidRPr="001931EC">
        <w:rPr>
          <w:rFonts w:asciiTheme="minorHAnsi" w:hAnsiTheme="minorHAnsi" w:cstheme="minorHAnsi"/>
        </w:rPr>
        <w:t>.</w:t>
      </w:r>
    </w:p>
    <w:p w14:paraId="1142529A" w14:textId="3306A92F" w:rsidR="004E0E5E" w:rsidRPr="001931EC" w:rsidRDefault="004E0E5E" w:rsidP="00C03F45">
      <w:pPr>
        <w:pStyle w:val="Default"/>
        <w:numPr>
          <w:ilvl w:val="0"/>
          <w:numId w:val="19"/>
        </w:numPr>
        <w:spacing w:after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Rodzice</w:t>
      </w:r>
      <w:r w:rsidR="00A67A07" w:rsidRPr="001931EC">
        <w:rPr>
          <w:rFonts w:asciiTheme="minorHAnsi" w:hAnsiTheme="minorHAnsi" w:cstheme="minorHAnsi"/>
        </w:rPr>
        <w:t>/opiekunowie</w:t>
      </w:r>
      <w:r w:rsidRPr="001931EC">
        <w:rPr>
          <w:rFonts w:asciiTheme="minorHAnsi" w:hAnsiTheme="minorHAnsi" w:cstheme="minorHAnsi"/>
        </w:rPr>
        <w:t xml:space="preserve"> zaopatrują dziecko w</w:t>
      </w:r>
      <w:r w:rsidR="00C03F45" w:rsidRPr="001931EC">
        <w:rPr>
          <w:rFonts w:asciiTheme="minorHAnsi" w:hAnsiTheme="minorHAnsi" w:cstheme="minorHAnsi"/>
        </w:rPr>
        <w:t xml:space="preserve">e własną, codziennie zmienianą lub praną </w:t>
      </w:r>
      <w:r w:rsidRPr="001931EC">
        <w:rPr>
          <w:rFonts w:asciiTheme="minorHAnsi" w:hAnsiTheme="minorHAnsi" w:cstheme="minorHAnsi"/>
        </w:rPr>
        <w:t>indywidualną osłonę nosa i ust</w:t>
      </w:r>
      <w:r w:rsidR="00341565">
        <w:rPr>
          <w:rFonts w:asciiTheme="minorHAnsi" w:hAnsiTheme="minorHAnsi" w:cstheme="minorHAnsi"/>
        </w:rPr>
        <w:t>, rękawiczki jednorazowe oraz pojemnik z płynem dezynfekcyjnym o niewielkiej pojemności do osobistego użytku</w:t>
      </w:r>
      <w:r w:rsidRPr="001931EC">
        <w:rPr>
          <w:rFonts w:asciiTheme="minorHAnsi" w:hAnsiTheme="minorHAnsi" w:cstheme="minorHAnsi"/>
        </w:rPr>
        <w:t xml:space="preserve">. </w:t>
      </w:r>
    </w:p>
    <w:p w14:paraId="3867A01C" w14:textId="37A32EBC" w:rsidR="004E0E5E" w:rsidRPr="001931EC" w:rsidRDefault="00615D04" w:rsidP="00D45AE2">
      <w:pPr>
        <w:pStyle w:val="Default"/>
        <w:numPr>
          <w:ilvl w:val="0"/>
          <w:numId w:val="19"/>
        </w:numPr>
        <w:spacing w:after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R</w:t>
      </w:r>
      <w:r w:rsidR="004E0E5E" w:rsidRPr="001931EC">
        <w:rPr>
          <w:rFonts w:asciiTheme="minorHAnsi" w:hAnsiTheme="minorHAnsi" w:cstheme="minorHAnsi"/>
        </w:rPr>
        <w:t>odzice</w:t>
      </w:r>
      <w:r w:rsidR="00A67A07" w:rsidRPr="001931EC">
        <w:rPr>
          <w:rFonts w:asciiTheme="minorHAnsi" w:hAnsiTheme="minorHAnsi" w:cstheme="minorHAnsi"/>
        </w:rPr>
        <w:t>/opiekunowie</w:t>
      </w:r>
      <w:r w:rsidR="004E0E5E" w:rsidRPr="001931EC">
        <w:rPr>
          <w:rFonts w:asciiTheme="minorHAnsi" w:hAnsiTheme="minorHAnsi" w:cstheme="minorHAnsi"/>
        </w:rPr>
        <w:t xml:space="preserve"> </w:t>
      </w:r>
      <w:r w:rsidRPr="001931EC">
        <w:rPr>
          <w:rFonts w:asciiTheme="minorHAnsi" w:hAnsiTheme="minorHAnsi" w:cstheme="minorHAnsi"/>
        </w:rPr>
        <w:t>nie wchodzą na teren budynku szkoły bez istotnej potrzeby.</w:t>
      </w:r>
    </w:p>
    <w:p w14:paraId="7A76148E" w14:textId="0A44B073" w:rsidR="004E0E5E" w:rsidRPr="001931EC" w:rsidRDefault="004E0E5E" w:rsidP="00D45AE2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Rodzice</w:t>
      </w:r>
      <w:r w:rsidR="00A67A07" w:rsidRPr="001931EC">
        <w:rPr>
          <w:rFonts w:asciiTheme="minorHAnsi" w:hAnsiTheme="minorHAnsi" w:cstheme="minorHAnsi"/>
        </w:rPr>
        <w:t>/opiekunowie</w:t>
      </w:r>
      <w:r w:rsidRPr="001931EC">
        <w:rPr>
          <w:rFonts w:asciiTheme="minorHAnsi" w:hAnsiTheme="minorHAnsi" w:cstheme="minorHAnsi"/>
        </w:rPr>
        <w:t xml:space="preserve"> przypominają dzieciom</w:t>
      </w:r>
      <w:r w:rsidR="00615D04" w:rsidRPr="001931EC">
        <w:rPr>
          <w:rFonts w:asciiTheme="minorHAnsi" w:hAnsiTheme="minorHAnsi" w:cstheme="minorHAnsi"/>
        </w:rPr>
        <w:t xml:space="preserve"> ogólne zasady dystansu społecznego, higieny rąk, zasłaniania nosa i ust, bezpiecznego sposobu </w:t>
      </w:r>
      <w:r w:rsidR="00D45AE2" w:rsidRPr="001931EC">
        <w:rPr>
          <w:rFonts w:asciiTheme="minorHAnsi" w:hAnsiTheme="minorHAnsi" w:cstheme="minorHAnsi"/>
        </w:rPr>
        <w:t xml:space="preserve">kichania i </w:t>
      </w:r>
      <w:r w:rsidR="00615D04" w:rsidRPr="001931EC">
        <w:rPr>
          <w:rFonts w:asciiTheme="minorHAnsi" w:hAnsiTheme="minorHAnsi" w:cstheme="minorHAnsi"/>
        </w:rPr>
        <w:t>kaszlu</w:t>
      </w:r>
      <w:r w:rsidR="00D45AE2" w:rsidRPr="001931EC">
        <w:rPr>
          <w:rFonts w:asciiTheme="minorHAnsi" w:hAnsiTheme="minorHAnsi" w:cstheme="minorHAnsi"/>
        </w:rPr>
        <w:t>.</w:t>
      </w:r>
    </w:p>
    <w:p w14:paraId="510999A8" w14:textId="27C263DF" w:rsidR="00A67A07" w:rsidRPr="001931EC" w:rsidRDefault="00A67A07" w:rsidP="00A67A0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5E77AB6" w14:textId="77777777" w:rsidR="00070C1C" w:rsidRPr="001931EC" w:rsidRDefault="00070C1C" w:rsidP="00A67A0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9D0D226" w14:textId="4A7D9A08" w:rsidR="00A67A07" w:rsidRPr="001931EC" w:rsidRDefault="00A67A07" w:rsidP="00A67A07">
      <w:pPr>
        <w:pStyle w:val="Default"/>
        <w:jc w:val="center"/>
        <w:rPr>
          <w:rFonts w:asciiTheme="minorHAnsi" w:hAnsiTheme="minorHAnsi" w:cstheme="minorHAnsi"/>
          <w:b/>
        </w:rPr>
      </w:pPr>
      <w:r w:rsidRPr="001931EC">
        <w:rPr>
          <w:rFonts w:asciiTheme="minorHAnsi" w:hAnsiTheme="minorHAnsi" w:cstheme="minorHAnsi"/>
          <w:b/>
        </w:rPr>
        <w:t xml:space="preserve">§ 3 Obowiązki </w:t>
      </w:r>
      <w:r w:rsidR="006E073E" w:rsidRPr="001931EC">
        <w:rPr>
          <w:rFonts w:asciiTheme="minorHAnsi" w:hAnsiTheme="minorHAnsi" w:cstheme="minorHAnsi"/>
          <w:b/>
        </w:rPr>
        <w:t xml:space="preserve">wychowawców i </w:t>
      </w:r>
      <w:r w:rsidRPr="001931EC">
        <w:rPr>
          <w:rFonts w:asciiTheme="minorHAnsi" w:hAnsiTheme="minorHAnsi" w:cstheme="minorHAnsi"/>
          <w:b/>
        </w:rPr>
        <w:t>nauczycieli</w:t>
      </w:r>
      <w:r w:rsidR="00D45AE2" w:rsidRPr="001931EC">
        <w:rPr>
          <w:rFonts w:asciiTheme="minorHAnsi" w:hAnsiTheme="minorHAnsi" w:cstheme="minorHAnsi"/>
          <w:b/>
        </w:rPr>
        <w:t>.</w:t>
      </w:r>
    </w:p>
    <w:p w14:paraId="14A24209" w14:textId="584744C1" w:rsidR="00A67A07" w:rsidRPr="001931EC" w:rsidRDefault="00A67A07" w:rsidP="00A67A07">
      <w:pPr>
        <w:pStyle w:val="Default"/>
        <w:rPr>
          <w:rFonts w:asciiTheme="minorHAnsi" w:hAnsiTheme="minorHAnsi" w:cstheme="minorHAnsi"/>
        </w:rPr>
      </w:pPr>
    </w:p>
    <w:p w14:paraId="4CF8BF8A" w14:textId="6A996815" w:rsidR="00AB2658" w:rsidRPr="001931EC" w:rsidRDefault="00AB2658" w:rsidP="00AB2658">
      <w:pPr>
        <w:pStyle w:val="Default"/>
        <w:numPr>
          <w:ilvl w:val="0"/>
          <w:numId w:val="17"/>
        </w:numPr>
        <w:spacing w:after="287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  <w:bCs/>
        </w:rPr>
        <w:t>Wszyscy nauczyciele są zobowiązani do szczególnej dbałości o własne bezpieczeństwo i zdrowie</w:t>
      </w:r>
      <w:r w:rsidR="00C355BA">
        <w:rPr>
          <w:rFonts w:asciiTheme="minorHAnsi" w:hAnsiTheme="minorHAnsi" w:cstheme="minorHAnsi"/>
          <w:bCs/>
        </w:rPr>
        <w:t>, z zastosowaniem takich osobistych środków ochrony, których używanie uważają za skuteczne</w:t>
      </w:r>
      <w:r w:rsidRPr="001931EC">
        <w:rPr>
          <w:rFonts w:asciiTheme="minorHAnsi" w:hAnsiTheme="minorHAnsi" w:cstheme="minorHAnsi"/>
        </w:rPr>
        <w:t xml:space="preserve">. </w:t>
      </w:r>
    </w:p>
    <w:p w14:paraId="33B97CCA" w14:textId="5A4610A0" w:rsidR="00ED7A09" w:rsidRPr="001931EC" w:rsidRDefault="00ED7A09" w:rsidP="00D45AE2">
      <w:pPr>
        <w:pStyle w:val="punkty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W wypadku uzasadnionych wątpliwości co do stanu zdrowia ucznia, k</w:t>
      </w:r>
      <w:r w:rsidR="006E073E" w:rsidRPr="001931EC">
        <w:rPr>
          <w:rFonts w:asciiTheme="minorHAnsi" w:hAnsiTheme="minorHAnsi" w:cstheme="minorHAnsi"/>
        </w:rPr>
        <w:t xml:space="preserve">ażdy </w:t>
      </w:r>
      <w:r w:rsidRPr="001931EC">
        <w:rPr>
          <w:rFonts w:asciiTheme="minorHAnsi" w:hAnsiTheme="minorHAnsi" w:cstheme="minorHAnsi"/>
        </w:rPr>
        <w:t xml:space="preserve">wychowawca i </w:t>
      </w:r>
      <w:r w:rsidR="006E073E" w:rsidRPr="001931EC">
        <w:rPr>
          <w:rFonts w:asciiTheme="minorHAnsi" w:hAnsiTheme="minorHAnsi" w:cstheme="minorHAnsi"/>
        </w:rPr>
        <w:t>nauczyciel  jest upoważniony do podjęcia szybkiej</w:t>
      </w:r>
      <w:r w:rsidR="00720D12" w:rsidRPr="001931EC">
        <w:rPr>
          <w:rFonts w:asciiTheme="minorHAnsi" w:hAnsiTheme="minorHAnsi" w:cstheme="minorHAnsi"/>
        </w:rPr>
        <w:t xml:space="preserve"> i</w:t>
      </w:r>
      <w:r w:rsidR="006E073E" w:rsidRPr="001931EC">
        <w:rPr>
          <w:rFonts w:asciiTheme="minorHAnsi" w:hAnsiTheme="minorHAnsi" w:cstheme="minorHAnsi"/>
        </w:rPr>
        <w:t xml:space="preserve"> skutecznej komunikacji </w:t>
      </w:r>
      <w:r w:rsidRPr="001931EC">
        <w:rPr>
          <w:rFonts w:asciiTheme="minorHAnsi" w:hAnsiTheme="minorHAnsi" w:cstheme="minorHAnsi"/>
        </w:rPr>
        <w:t xml:space="preserve">telefonicznej lub internetowej </w:t>
      </w:r>
      <w:r w:rsidR="006E073E" w:rsidRPr="001931EC">
        <w:rPr>
          <w:rFonts w:asciiTheme="minorHAnsi" w:hAnsiTheme="minorHAnsi" w:cstheme="minorHAnsi"/>
        </w:rPr>
        <w:t>z rodzicami/</w:t>
      </w:r>
      <w:r w:rsidRPr="001931EC">
        <w:rPr>
          <w:rFonts w:asciiTheme="minorHAnsi" w:hAnsiTheme="minorHAnsi" w:cstheme="minorHAnsi"/>
        </w:rPr>
        <w:t xml:space="preserve">opiekunami ucznia, </w:t>
      </w:r>
      <w:r w:rsidRPr="001931EC">
        <w:rPr>
          <w:rFonts w:asciiTheme="minorHAnsi" w:hAnsiTheme="minorHAnsi" w:cstheme="minorHAnsi"/>
        </w:rPr>
        <w:lastRenderedPageBreak/>
        <w:t xml:space="preserve">wykorzystując dane kontaktowe zamieszczone przez wychowawcę oddziału w dzienniku elektronicznym lub za pośrednictwem </w:t>
      </w:r>
      <w:r w:rsidR="006E073E" w:rsidRPr="001931EC">
        <w:rPr>
          <w:rFonts w:asciiTheme="minorHAnsi" w:hAnsiTheme="minorHAnsi" w:cstheme="minorHAnsi"/>
        </w:rPr>
        <w:t xml:space="preserve"> sekretariat</w:t>
      </w:r>
      <w:r w:rsidRPr="001931EC">
        <w:rPr>
          <w:rFonts w:asciiTheme="minorHAnsi" w:hAnsiTheme="minorHAnsi" w:cstheme="minorHAnsi"/>
        </w:rPr>
        <w:t>u</w:t>
      </w:r>
      <w:r w:rsidR="006E073E" w:rsidRPr="001931EC">
        <w:rPr>
          <w:rFonts w:asciiTheme="minorHAnsi" w:hAnsiTheme="minorHAnsi" w:cstheme="minorHAnsi"/>
        </w:rPr>
        <w:t xml:space="preserve"> szkoły.</w:t>
      </w:r>
    </w:p>
    <w:p w14:paraId="2A42E336" w14:textId="6E860F68" w:rsidR="00D45AE2" w:rsidRPr="001931EC" w:rsidRDefault="00D45AE2" w:rsidP="00D45AE2">
      <w:pPr>
        <w:pStyle w:val="punkty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Jeżeli </w:t>
      </w:r>
      <w:r w:rsidR="00920110">
        <w:rPr>
          <w:rFonts w:asciiTheme="minorHAnsi" w:hAnsiTheme="minorHAnsi" w:cstheme="minorHAnsi"/>
        </w:rPr>
        <w:t>nauczyciel</w:t>
      </w:r>
      <w:r w:rsidRPr="001931EC">
        <w:rPr>
          <w:rFonts w:asciiTheme="minorHAnsi" w:hAnsiTheme="minorHAnsi" w:cstheme="minorHAnsi"/>
        </w:rPr>
        <w:t xml:space="preserve"> zaobserwuje u ucznia objawy mogące wskazywać na infekcję dróg oddechowych, </w:t>
      </w:r>
      <w:r w:rsidR="00720D12" w:rsidRPr="001931EC">
        <w:rPr>
          <w:rFonts w:asciiTheme="minorHAnsi" w:hAnsiTheme="minorHAnsi" w:cstheme="minorHAnsi"/>
        </w:rPr>
        <w:t>w tym w szczególności gorączkę i</w:t>
      </w:r>
      <w:r w:rsidRPr="001931EC">
        <w:rPr>
          <w:rFonts w:asciiTheme="minorHAnsi" w:hAnsiTheme="minorHAnsi" w:cstheme="minorHAnsi"/>
        </w:rPr>
        <w:t xml:space="preserve"> kaszel, </w:t>
      </w:r>
      <w:r w:rsidR="00720D12" w:rsidRPr="001931EC">
        <w:rPr>
          <w:rFonts w:asciiTheme="minorHAnsi" w:hAnsiTheme="minorHAnsi" w:cstheme="minorHAnsi"/>
        </w:rPr>
        <w:t>podejmuje działania zmierzające do bezwzględnego odizolowania</w:t>
      </w:r>
      <w:r w:rsidRPr="001931EC">
        <w:rPr>
          <w:rFonts w:asciiTheme="minorHAnsi" w:hAnsiTheme="minorHAnsi" w:cstheme="minorHAnsi"/>
        </w:rPr>
        <w:t xml:space="preserve"> ucznia w odrębnym pomieszczeniu (izolatorium), zapewniając min. 2</w:t>
      </w:r>
      <w:r w:rsidR="00720D12" w:rsidRPr="001931EC">
        <w:rPr>
          <w:rFonts w:asciiTheme="minorHAnsi" w:hAnsiTheme="minorHAnsi" w:cstheme="minorHAnsi"/>
        </w:rPr>
        <w:t xml:space="preserve"> m odległości od innych osób</w:t>
      </w:r>
      <w:r w:rsidRPr="001931EC">
        <w:rPr>
          <w:rFonts w:asciiTheme="minorHAnsi" w:hAnsiTheme="minorHAnsi" w:cstheme="minorHAnsi"/>
        </w:rPr>
        <w:t xml:space="preserve"> i </w:t>
      </w:r>
      <w:r w:rsidR="005B1F32">
        <w:rPr>
          <w:rFonts w:asciiTheme="minorHAnsi" w:hAnsiTheme="minorHAnsi" w:cstheme="minorHAnsi"/>
        </w:rPr>
        <w:t>niezwłocznie powiada</w:t>
      </w:r>
      <w:r w:rsidR="00720D12" w:rsidRPr="001931EC">
        <w:rPr>
          <w:rFonts w:asciiTheme="minorHAnsi" w:hAnsiTheme="minorHAnsi" w:cstheme="minorHAnsi"/>
        </w:rPr>
        <w:t>mia</w:t>
      </w:r>
      <w:r w:rsidRPr="001931EC">
        <w:rPr>
          <w:rFonts w:asciiTheme="minorHAnsi" w:hAnsiTheme="minorHAnsi" w:cstheme="minorHAnsi"/>
        </w:rPr>
        <w:t xml:space="preserve"> rodziców/opiekunów o konieczności odebrania ucznia ze szkoły własnym środkiem transportu.</w:t>
      </w:r>
    </w:p>
    <w:p w14:paraId="306F2FEB" w14:textId="7763E004" w:rsidR="00070C1C" w:rsidRPr="001931EC" w:rsidRDefault="009C245F" w:rsidP="00D45AE2">
      <w:pPr>
        <w:pStyle w:val="punkty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Nauczyciel</w:t>
      </w:r>
      <w:r w:rsidR="00070C1C" w:rsidRPr="001931EC">
        <w:rPr>
          <w:rFonts w:asciiTheme="minorHAnsi" w:hAnsiTheme="minorHAnsi" w:cstheme="minorHAnsi"/>
        </w:rPr>
        <w:t xml:space="preserve"> </w:t>
      </w:r>
      <w:r w:rsidRPr="001931EC">
        <w:rPr>
          <w:rFonts w:asciiTheme="minorHAnsi" w:hAnsiTheme="minorHAnsi" w:cstheme="minorHAnsi"/>
        </w:rPr>
        <w:t>tak często, jak to konieczne</w:t>
      </w:r>
      <w:r w:rsidR="00A67A07" w:rsidRPr="001931EC">
        <w:rPr>
          <w:rFonts w:asciiTheme="minorHAnsi" w:hAnsiTheme="minorHAnsi" w:cstheme="minorHAnsi"/>
        </w:rPr>
        <w:t xml:space="preserve"> omawia i p</w:t>
      </w:r>
      <w:r w:rsidR="00070C1C" w:rsidRPr="001931EC">
        <w:rPr>
          <w:rFonts w:asciiTheme="minorHAnsi" w:hAnsiTheme="minorHAnsi" w:cstheme="minorHAnsi"/>
        </w:rPr>
        <w:t>rzypomina uczniom</w:t>
      </w:r>
      <w:r w:rsidR="00A67A07" w:rsidRPr="001931EC">
        <w:rPr>
          <w:rFonts w:asciiTheme="minorHAnsi" w:hAnsiTheme="minorHAnsi" w:cstheme="minorHAnsi"/>
        </w:rPr>
        <w:t xml:space="preserve"> zasad</w:t>
      </w:r>
      <w:r w:rsidRPr="001931EC">
        <w:rPr>
          <w:rFonts w:asciiTheme="minorHAnsi" w:hAnsiTheme="minorHAnsi" w:cstheme="minorHAnsi"/>
        </w:rPr>
        <w:t>y</w:t>
      </w:r>
      <w:r w:rsidR="00A67A07" w:rsidRPr="001931EC">
        <w:rPr>
          <w:rFonts w:asciiTheme="minorHAnsi" w:hAnsiTheme="minorHAnsi" w:cstheme="minorHAnsi"/>
        </w:rPr>
        <w:t xml:space="preserve"> bezpieczeństwa </w:t>
      </w:r>
      <w:r w:rsidRPr="001931EC">
        <w:rPr>
          <w:rFonts w:asciiTheme="minorHAnsi" w:hAnsiTheme="minorHAnsi" w:cstheme="minorHAnsi"/>
        </w:rPr>
        <w:t xml:space="preserve">sanitarnego </w:t>
      </w:r>
      <w:r w:rsidR="00A67A07" w:rsidRPr="001931EC">
        <w:rPr>
          <w:rFonts w:asciiTheme="minorHAnsi" w:hAnsiTheme="minorHAnsi" w:cstheme="minorHAnsi"/>
        </w:rPr>
        <w:t>obowiązując</w:t>
      </w:r>
      <w:r w:rsidRPr="001931EC">
        <w:rPr>
          <w:rFonts w:asciiTheme="minorHAnsi" w:hAnsiTheme="minorHAnsi" w:cstheme="minorHAnsi"/>
        </w:rPr>
        <w:t>e</w:t>
      </w:r>
      <w:r w:rsidR="00A67A07" w:rsidRPr="001931EC">
        <w:rPr>
          <w:rFonts w:asciiTheme="minorHAnsi" w:hAnsiTheme="minorHAnsi" w:cstheme="minorHAnsi"/>
        </w:rPr>
        <w:t xml:space="preserve"> w szkole</w:t>
      </w:r>
      <w:r w:rsidRPr="001931EC">
        <w:rPr>
          <w:rFonts w:asciiTheme="minorHAnsi" w:hAnsiTheme="minorHAnsi" w:cstheme="minorHAnsi"/>
        </w:rPr>
        <w:t xml:space="preserve"> i innych miejscach publicznych, w szczególności konieczność zachowania maksymalnego możliwego dystansu społecznego, zasłaniania nosa i ust, częstego i starannego mycia</w:t>
      </w:r>
      <w:r w:rsidR="00437459" w:rsidRPr="001931EC">
        <w:rPr>
          <w:rFonts w:asciiTheme="minorHAnsi" w:hAnsiTheme="minorHAnsi" w:cstheme="minorHAnsi"/>
        </w:rPr>
        <w:t xml:space="preserve"> i dezynfekowania</w:t>
      </w:r>
      <w:r w:rsidRPr="001931EC">
        <w:rPr>
          <w:rFonts w:asciiTheme="minorHAnsi" w:hAnsiTheme="minorHAnsi" w:cstheme="minorHAnsi"/>
        </w:rPr>
        <w:t xml:space="preserve"> rąk. </w:t>
      </w:r>
      <w:r w:rsidR="00720D12" w:rsidRPr="001931EC">
        <w:rPr>
          <w:rFonts w:asciiTheme="minorHAnsi" w:hAnsiTheme="minorHAnsi" w:cstheme="minorHAnsi"/>
        </w:rPr>
        <w:t xml:space="preserve">Należy upowszechniać potwierdzoną naukowo wiedzę o wirusach, ich budowie i rozprzestrzenianiu, przebiegu znanych w historii epidemii i pandemii. </w:t>
      </w:r>
    </w:p>
    <w:p w14:paraId="4C023518" w14:textId="77777777" w:rsidR="00C436D4" w:rsidRPr="001931EC" w:rsidRDefault="00C436D4" w:rsidP="00C436D4">
      <w:pPr>
        <w:pStyle w:val="Default"/>
        <w:ind w:left="284" w:hanging="284"/>
        <w:rPr>
          <w:rFonts w:asciiTheme="minorHAnsi" w:hAnsiTheme="minorHAnsi" w:cstheme="minorHAnsi"/>
        </w:rPr>
      </w:pPr>
    </w:p>
    <w:p w14:paraId="47B49B9C" w14:textId="3F093171" w:rsidR="00070C1C" w:rsidRDefault="009C245F" w:rsidP="00D45AE2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Nauczyciel dba o regularne w</w:t>
      </w:r>
      <w:r w:rsidR="00070C1C" w:rsidRPr="001931EC">
        <w:rPr>
          <w:rFonts w:asciiTheme="minorHAnsi" w:hAnsiTheme="minorHAnsi" w:cstheme="minorHAnsi"/>
        </w:rPr>
        <w:t>ietrzenie sali,</w:t>
      </w:r>
      <w:r w:rsidRPr="001931EC">
        <w:rPr>
          <w:rFonts w:asciiTheme="minorHAnsi" w:hAnsiTheme="minorHAnsi" w:cstheme="minorHAnsi"/>
        </w:rPr>
        <w:t xml:space="preserve"> w której odbywają się zajęcia</w:t>
      </w:r>
      <w:r w:rsidR="00920110">
        <w:rPr>
          <w:rFonts w:asciiTheme="minorHAnsi" w:hAnsiTheme="minorHAnsi" w:cstheme="minorHAnsi"/>
        </w:rPr>
        <w:t xml:space="preserve"> dydaktyczne</w:t>
      </w:r>
      <w:r w:rsidRPr="001931EC">
        <w:rPr>
          <w:rFonts w:asciiTheme="minorHAnsi" w:hAnsiTheme="minorHAnsi" w:cstheme="minorHAnsi"/>
        </w:rPr>
        <w:t xml:space="preserve"> (co najmniej raz na godzinę).</w:t>
      </w:r>
    </w:p>
    <w:p w14:paraId="6E7AFC73" w14:textId="77777777" w:rsidR="00237432" w:rsidRDefault="00237432" w:rsidP="00237432">
      <w:pPr>
        <w:pStyle w:val="Akapitzlist"/>
        <w:rPr>
          <w:rFonts w:cstheme="minorHAnsi"/>
        </w:rPr>
      </w:pPr>
    </w:p>
    <w:p w14:paraId="5EBA9A62" w14:textId="68A87BDB" w:rsidR="00237432" w:rsidRDefault="00237432" w:rsidP="00D45AE2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 posługuje się przyborami szkolnymi (podręczniki, pisaki do tablic itp.), otrzymanymi do osobistego użytku i nie współdzieli ich z uczniami.</w:t>
      </w:r>
      <w:r w:rsidR="00E90545">
        <w:rPr>
          <w:rFonts w:asciiTheme="minorHAnsi" w:hAnsiTheme="minorHAnsi" w:cstheme="minorHAnsi"/>
        </w:rPr>
        <w:t xml:space="preserve"> </w:t>
      </w:r>
    </w:p>
    <w:p w14:paraId="687899FF" w14:textId="77777777" w:rsidR="00E90545" w:rsidRDefault="00E90545" w:rsidP="00E90545">
      <w:pPr>
        <w:pStyle w:val="Akapitzlist"/>
        <w:rPr>
          <w:rFonts w:cstheme="minorHAnsi"/>
        </w:rPr>
      </w:pPr>
    </w:p>
    <w:p w14:paraId="2BE2FAE0" w14:textId="3695A589" w:rsidR="00E90545" w:rsidRPr="00E90545" w:rsidRDefault="00E90545" w:rsidP="00D45AE2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E90545">
        <w:rPr>
          <w:rFonts w:asciiTheme="minorHAnsi" w:hAnsiTheme="minorHAnsi" w:cstheme="minorHAnsi"/>
          <w:b/>
        </w:rPr>
        <w:t>Nauczyciel zbiera prace pisemne uczniów, stosując rękawiczki jednorazowe lub dodatkową dezynfekcję rąk, natomiast do sprawdzania prac przystępuje po 48 h od ich pozyskania.</w:t>
      </w:r>
    </w:p>
    <w:p w14:paraId="584C45B8" w14:textId="3C29BD46" w:rsidR="009C245F" w:rsidRPr="001931EC" w:rsidRDefault="009C245F" w:rsidP="00C436D4">
      <w:pPr>
        <w:pStyle w:val="Default"/>
        <w:ind w:left="284" w:hanging="284"/>
        <w:rPr>
          <w:rFonts w:asciiTheme="minorHAnsi" w:hAnsiTheme="minorHAnsi" w:cstheme="minorHAnsi"/>
        </w:rPr>
      </w:pPr>
    </w:p>
    <w:p w14:paraId="284EE7EB" w14:textId="35FF4B3F" w:rsidR="009C245F" w:rsidRPr="001931EC" w:rsidRDefault="009C245F" w:rsidP="00D45AE2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Jeżeli to możliwe, nauczyciel pozwala spędzić uczniom przerwę w sali lekcyjnej w celu ograniczania liczby uczniów przebywających </w:t>
      </w:r>
      <w:r w:rsidR="00437459" w:rsidRPr="001931EC">
        <w:rPr>
          <w:rFonts w:asciiTheme="minorHAnsi" w:hAnsiTheme="minorHAnsi" w:cstheme="minorHAnsi"/>
        </w:rPr>
        <w:t xml:space="preserve">jednocześnie </w:t>
      </w:r>
      <w:r w:rsidRPr="001931EC">
        <w:rPr>
          <w:rFonts w:asciiTheme="minorHAnsi" w:hAnsiTheme="minorHAnsi" w:cstheme="minorHAnsi"/>
        </w:rPr>
        <w:t>na korytarzu szkolnym.</w:t>
      </w:r>
    </w:p>
    <w:p w14:paraId="6FA2355E" w14:textId="6B7A983A" w:rsidR="009C245F" w:rsidRPr="001931EC" w:rsidRDefault="009C245F" w:rsidP="00C436D4">
      <w:pPr>
        <w:pStyle w:val="Default"/>
        <w:ind w:left="284" w:hanging="284"/>
        <w:rPr>
          <w:rFonts w:asciiTheme="minorHAnsi" w:hAnsiTheme="minorHAnsi" w:cstheme="minorHAnsi"/>
        </w:rPr>
      </w:pPr>
    </w:p>
    <w:p w14:paraId="592EC6B1" w14:textId="4D9B23FB" w:rsidR="009C245F" w:rsidRPr="001931EC" w:rsidRDefault="009C245F" w:rsidP="00D45AE2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Dozwolone jest wcześniejsze (do 5 minut) zakończenie zajęć dydaktycznych </w:t>
      </w:r>
      <w:r w:rsidR="00437459" w:rsidRPr="001931EC">
        <w:rPr>
          <w:rFonts w:asciiTheme="minorHAnsi" w:hAnsiTheme="minorHAnsi" w:cstheme="minorHAnsi"/>
        </w:rPr>
        <w:t xml:space="preserve">i udanie się uczniów do </w:t>
      </w:r>
      <w:r w:rsidR="00720D12" w:rsidRPr="001931EC">
        <w:rPr>
          <w:rFonts w:asciiTheme="minorHAnsi" w:hAnsiTheme="minorHAnsi" w:cstheme="minorHAnsi"/>
        </w:rPr>
        <w:t>indywidualnych</w:t>
      </w:r>
      <w:r w:rsidR="00437459" w:rsidRPr="001931EC">
        <w:rPr>
          <w:rFonts w:asciiTheme="minorHAnsi" w:hAnsiTheme="minorHAnsi" w:cstheme="minorHAnsi"/>
        </w:rPr>
        <w:t xml:space="preserve"> </w:t>
      </w:r>
      <w:r w:rsidR="00720D12" w:rsidRPr="001931EC">
        <w:rPr>
          <w:rFonts w:asciiTheme="minorHAnsi" w:hAnsiTheme="minorHAnsi" w:cstheme="minorHAnsi"/>
        </w:rPr>
        <w:t>szafek</w:t>
      </w:r>
      <w:r w:rsidR="00437459" w:rsidRPr="001931EC">
        <w:rPr>
          <w:rFonts w:asciiTheme="minorHAnsi" w:hAnsiTheme="minorHAnsi" w:cstheme="minorHAnsi"/>
        </w:rPr>
        <w:t>, a następnie opuszczenie budynku szkoły – jeżeli odbywa się to bez istotnego uszczerbku dla procesu dydaktycznego, a powoduje zmniejszenie ilości uczniów przebywających jednocześnie na korytarzu szkolnym oraz w szatni.</w:t>
      </w:r>
    </w:p>
    <w:p w14:paraId="05F1B2B3" w14:textId="77777777" w:rsidR="00BE0CBE" w:rsidRPr="001931EC" w:rsidRDefault="00BE0CBE" w:rsidP="00C436D4">
      <w:pPr>
        <w:pStyle w:val="Default"/>
        <w:ind w:left="284" w:hanging="284"/>
        <w:rPr>
          <w:rFonts w:asciiTheme="minorHAnsi" w:hAnsiTheme="minorHAnsi" w:cstheme="minorHAnsi"/>
        </w:rPr>
      </w:pPr>
    </w:p>
    <w:p w14:paraId="30E0D66F" w14:textId="14C6BAB7" w:rsidR="00F75ADD" w:rsidRPr="00913FCC" w:rsidRDefault="00A15E92" w:rsidP="00913FCC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Podczas</w:t>
      </w:r>
      <w:r w:rsidR="00BE0CBE" w:rsidRPr="001931EC">
        <w:rPr>
          <w:rFonts w:asciiTheme="minorHAnsi" w:hAnsiTheme="minorHAnsi" w:cstheme="minorHAnsi"/>
        </w:rPr>
        <w:t xml:space="preserve"> zagrożenia epidemicznego nie organizuje się </w:t>
      </w:r>
      <w:r w:rsidR="00913FCC">
        <w:rPr>
          <w:rFonts w:asciiTheme="minorHAnsi" w:hAnsiTheme="minorHAnsi" w:cstheme="minorHAnsi"/>
        </w:rPr>
        <w:t xml:space="preserve">żadnych szkolnych imprez, zawodów sportowych, </w:t>
      </w:r>
      <w:r w:rsidR="00BE0CBE" w:rsidRPr="001931EC">
        <w:rPr>
          <w:rFonts w:asciiTheme="minorHAnsi" w:hAnsiTheme="minorHAnsi" w:cstheme="minorHAnsi"/>
        </w:rPr>
        <w:t xml:space="preserve">wycieczek </w:t>
      </w:r>
      <w:r w:rsidRPr="001931EC">
        <w:rPr>
          <w:rFonts w:asciiTheme="minorHAnsi" w:hAnsiTheme="minorHAnsi" w:cstheme="minorHAnsi"/>
        </w:rPr>
        <w:t xml:space="preserve">szkolnych </w:t>
      </w:r>
      <w:r w:rsidR="00BE0CBE" w:rsidRPr="001931EC">
        <w:rPr>
          <w:rFonts w:asciiTheme="minorHAnsi" w:hAnsiTheme="minorHAnsi" w:cstheme="minorHAnsi"/>
        </w:rPr>
        <w:t>oraz wyjść edukacyjnych.</w:t>
      </w:r>
    </w:p>
    <w:p w14:paraId="6D83197C" w14:textId="1287034D" w:rsidR="00CA408C" w:rsidRPr="001931EC" w:rsidRDefault="00F75ADD" w:rsidP="00D45AE2">
      <w:pPr>
        <w:pStyle w:val="punkty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Podczas realizacji zajęć, w tym w szczególności zajęć wychowania fizycznego i sportowych, należy </w:t>
      </w:r>
      <w:r w:rsidR="00AB2658" w:rsidRPr="001931EC">
        <w:rPr>
          <w:rFonts w:asciiTheme="minorHAnsi" w:hAnsiTheme="minorHAnsi" w:cstheme="minorHAnsi"/>
        </w:rPr>
        <w:t>wykluczyć</w:t>
      </w:r>
      <w:r w:rsidRPr="001931EC">
        <w:rPr>
          <w:rFonts w:asciiTheme="minorHAnsi" w:hAnsiTheme="minorHAnsi" w:cstheme="minorHAnsi"/>
        </w:rPr>
        <w:t xml:space="preserve"> ćwiczenia i gry kontaktowe, podczas których niemożliwe jest </w:t>
      </w:r>
      <w:r w:rsidR="00AB2658" w:rsidRPr="001931EC">
        <w:rPr>
          <w:rFonts w:asciiTheme="minorHAnsi" w:hAnsiTheme="minorHAnsi" w:cstheme="minorHAnsi"/>
        </w:rPr>
        <w:t>utrzymanie dystansu społecznego.</w:t>
      </w:r>
    </w:p>
    <w:p w14:paraId="0667F94A" w14:textId="13376138" w:rsidR="00D45AE2" w:rsidRDefault="00CA408C" w:rsidP="00913FCC">
      <w:pPr>
        <w:pStyle w:val="punkty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Należy usunąć lub uniemożliwić dostęp do takich przedmiotów i sprzętów, będących wyposażeniem sali dydaktycznej, których nie można skutecznie </w:t>
      </w:r>
      <w:r w:rsidR="00944899" w:rsidRPr="001931EC">
        <w:rPr>
          <w:rFonts w:asciiTheme="minorHAnsi" w:hAnsiTheme="minorHAnsi" w:cstheme="minorHAnsi"/>
        </w:rPr>
        <w:t>wyczyścić</w:t>
      </w:r>
      <w:r w:rsidRPr="001931EC">
        <w:rPr>
          <w:rFonts w:asciiTheme="minorHAnsi" w:hAnsiTheme="minorHAnsi" w:cstheme="minorHAnsi"/>
        </w:rPr>
        <w:t xml:space="preserve"> lub </w:t>
      </w:r>
      <w:r w:rsidR="00944899" w:rsidRPr="001931EC">
        <w:rPr>
          <w:rFonts w:asciiTheme="minorHAnsi" w:hAnsiTheme="minorHAnsi" w:cstheme="minorHAnsi"/>
        </w:rPr>
        <w:lastRenderedPageBreak/>
        <w:t>z</w:t>
      </w:r>
      <w:r w:rsidRPr="001931EC">
        <w:rPr>
          <w:rFonts w:asciiTheme="minorHAnsi" w:hAnsiTheme="minorHAnsi" w:cstheme="minorHAnsi"/>
        </w:rPr>
        <w:t xml:space="preserve">dezynfekować. </w:t>
      </w:r>
      <w:r w:rsidR="002138EB">
        <w:rPr>
          <w:rFonts w:asciiTheme="minorHAnsi" w:hAnsiTheme="minorHAnsi" w:cstheme="minorHAnsi"/>
        </w:rPr>
        <w:t>Zwłaszcza n</w:t>
      </w:r>
      <w:r w:rsidRPr="001931EC">
        <w:rPr>
          <w:rFonts w:asciiTheme="minorHAnsi" w:hAnsiTheme="minorHAnsi" w:cstheme="minorHAnsi"/>
        </w:rPr>
        <w:t xml:space="preserve">ależy dopilnować, aby </w:t>
      </w:r>
      <w:r w:rsidR="002138EB" w:rsidRPr="001931EC">
        <w:rPr>
          <w:rFonts w:asciiTheme="minorHAnsi" w:hAnsiTheme="minorHAnsi" w:cstheme="minorHAnsi"/>
        </w:rPr>
        <w:t xml:space="preserve">sprzęt i urządzenia sportowe </w:t>
      </w:r>
      <w:r w:rsidR="002138EB">
        <w:rPr>
          <w:rFonts w:asciiTheme="minorHAnsi" w:hAnsiTheme="minorHAnsi" w:cstheme="minorHAnsi"/>
        </w:rPr>
        <w:t xml:space="preserve">były </w:t>
      </w:r>
      <w:r w:rsidRPr="001931EC">
        <w:rPr>
          <w:rFonts w:asciiTheme="minorHAnsi" w:hAnsiTheme="minorHAnsi" w:cstheme="minorHAnsi"/>
        </w:rPr>
        <w:t>czy</w:t>
      </w:r>
      <w:r w:rsidR="002138EB">
        <w:rPr>
          <w:rFonts w:asciiTheme="minorHAnsi" w:hAnsiTheme="minorHAnsi" w:cstheme="minorHAnsi"/>
        </w:rPr>
        <w:t>szczone</w:t>
      </w:r>
      <w:r w:rsidRPr="001931EC">
        <w:rPr>
          <w:rFonts w:asciiTheme="minorHAnsi" w:hAnsiTheme="minorHAnsi" w:cstheme="minorHAnsi"/>
        </w:rPr>
        <w:t xml:space="preserve"> lub dezynfekowa</w:t>
      </w:r>
      <w:r w:rsidR="002138EB">
        <w:rPr>
          <w:rFonts w:asciiTheme="minorHAnsi" w:hAnsiTheme="minorHAnsi" w:cstheme="minorHAnsi"/>
        </w:rPr>
        <w:t>ne</w:t>
      </w:r>
      <w:r w:rsidRPr="001931EC">
        <w:rPr>
          <w:rFonts w:asciiTheme="minorHAnsi" w:hAnsiTheme="minorHAnsi" w:cstheme="minorHAnsi"/>
        </w:rPr>
        <w:t xml:space="preserve"> po każdym wykorzystaniu</w:t>
      </w:r>
      <w:r w:rsidR="00AB2658" w:rsidRPr="001931EC">
        <w:rPr>
          <w:rFonts w:asciiTheme="minorHAnsi" w:hAnsiTheme="minorHAnsi" w:cstheme="minorHAnsi"/>
        </w:rPr>
        <w:t xml:space="preserve"> podczas zajęć.</w:t>
      </w:r>
    </w:p>
    <w:p w14:paraId="4E99618F" w14:textId="77777777" w:rsidR="00913FCC" w:rsidRPr="00913FCC" w:rsidRDefault="00913FCC" w:rsidP="00913FCC">
      <w:pPr>
        <w:pStyle w:val="punkty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97346E1" w14:textId="13B8D4F9" w:rsidR="00A15E92" w:rsidRDefault="00A15E92" w:rsidP="00D45AE2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Nauczyciel regularnie śledzi komunikaty zamieszczane na stronie internetowej szkoły, przesyłane za pomocą elektronicznej poczty służbowej, dziennika elektronicznego, innych lokalnych komunikatorów, a dotyczące ewentualnej zmiany lokalnej sytuacji epidemicznej i wynikających stąd decyzji dyrektora szkoły lub lokalnych władz.</w:t>
      </w:r>
    </w:p>
    <w:p w14:paraId="71B67CD9" w14:textId="77777777" w:rsidR="005F300E" w:rsidRDefault="005F300E" w:rsidP="005F300E">
      <w:pPr>
        <w:pStyle w:val="Akapitzlist"/>
        <w:rPr>
          <w:rFonts w:cstheme="minorHAnsi"/>
        </w:rPr>
      </w:pPr>
    </w:p>
    <w:p w14:paraId="3C8F6D2E" w14:textId="5807AAD5" w:rsidR="005F300E" w:rsidRDefault="005F300E" w:rsidP="005F300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000000" w:themeColor="text1"/>
          <w:sz w:val="24"/>
        </w:rPr>
      </w:pP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§ </w:t>
      </w:r>
      <w:r>
        <w:rPr>
          <w:rFonts w:asciiTheme="minorHAnsi" w:eastAsiaTheme="minorHAnsi" w:hAnsiTheme="minorHAnsi" w:cstheme="minorHAnsi"/>
          <w:color w:val="000000" w:themeColor="text1"/>
          <w:sz w:val="24"/>
        </w:rPr>
        <w:t>4</w:t>
      </w: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</w:rPr>
        <w:t>Organizacja pracy biblioteki szkolnej</w:t>
      </w:r>
    </w:p>
    <w:p w14:paraId="766FFB86" w14:textId="4F12560E" w:rsidR="006D3011" w:rsidRDefault="006D3011" w:rsidP="006D3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6D301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6D3011">
        <w:rPr>
          <w:rFonts w:eastAsia="Times New Roman" w:cstheme="minorHAnsi"/>
          <w:color w:val="222222"/>
          <w:sz w:val="24"/>
          <w:szCs w:val="24"/>
          <w:lang w:eastAsia="pl-PL"/>
        </w:rPr>
        <w:t>1.</w:t>
      </w:r>
      <w:bookmarkStart w:id="0" w:name="_GoBack"/>
      <w:r w:rsidRPr="006D3011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bookmarkEnd w:id="0"/>
      <w:r w:rsidRPr="006D3011">
        <w:rPr>
          <w:rFonts w:eastAsia="Times New Roman" w:cstheme="minorHAnsi"/>
          <w:color w:val="222222"/>
          <w:sz w:val="24"/>
          <w:szCs w:val="24"/>
          <w:lang w:eastAsia="pl-PL"/>
        </w:rPr>
        <w:t>Do biblioteki szkolnej należy wejść w maseczce.</w:t>
      </w:r>
    </w:p>
    <w:p w14:paraId="0D7C2ADC" w14:textId="77777777" w:rsidR="006D3011" w:rsidRPr="006D3011" w:rsidRDefault="006D3011" w:rsidP="006D3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411140CF" w14:textId="19DC8065" w:rsidR="006D3011" w:rsidRDefault="006D3011" w:rsidP="006D3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6D3011">
        <w:rPr>
          <w:rFonts w:eastAsia="Times New Roman" w:cstheme="minorHAnsi"/>
          <w:color w:val="222222"/>
          <w:sz w:val="24"/>
          <w:szCs w:val="24"/>
          <w:lang w:eastAsia="pl-PL"/>
        </w:rPr>
        <w:t>2. Przed wejściem do biblioteki należy zdezynfekować ręce.</w:t>
      </w:r>
    </w:p>
    <w:p w14:paraId="3B36672D" w14:textId="77777777" w:rsidR="006D3011" w:rsidRPr="006D3011" w:rsidRDefault="006D3011" w:rsidP="006D3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4DF02C3A" w14:textId="0A9920E8" w:rsidR="006D3011" w:rsidRDefault="006D3011" w:rsidP="006D3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6D3011">
        <w:rPr>
          <w:rFonts w:eastAsia="Times New Roman" w:cstheme="minorHAnsi"/>
          <w:color w:val="222222"/>
          <w:sz w:val="24"/>
          <w:szCs w:val="24"/>
          <w:lang w:eastAsia="pl-PL"/>
        </w:rPr>
        <w:t>3. W bibliotece szkolnej mogą przebywać jednocześnie 3 osoby.</w:t>
      </w:r>
    </w:p>
    <w:p w14:paraId="2F900B05" w14:textId="77777777" w:rsidR="006D3011" w:rsidRPr="006D3011" w:rsidRDefault="006D3011" w:rsidP="006D3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11DD7D8C" w14:textId="77777777" w:rsidR="006D3011" w:rsidRPr="006D3011" w:rsidRDefault="006D3011" w:rsidP="006D3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6D3011">
        <w:rPr>
          <w:rFonts w:eastAsia="Times New Roman" w:cstheme="minorHAnsi"/>
          <w:color w:val="222222"/>
          <w:sz w:val="24"/>
          <w:szCs w:val="24"/>
          <w:lang w:eastAsia="pl-PL"/>
        </w:rPr>
        <w:t>4 Książki po zwrocie do biblioteki muszą pozostać w kwarantannie 48 godzin</w:t>
      </w:r>
    </w:p>
    <w:p w14:paraId="39319A40" w14:textId="77777777" w:rsidR="006D3011" w:rsidRPr="006D3011" w:rsidRDefault="006D3011" w:rsidP="006D3011"/>
    <w:p w14:paraId="3F0DF492" w14:textId="6CE4FB76" w:rsidR="005F300E" w:rsidRDefault="005F300E" w:rsidP="005F300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000000" w:themeColor="text1"/>
          <w:sz w:val="24"/>
        </w:rPr>
      </w:pP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§ </w:t>
      </w:r>
      <w:r>
        <w:rPr>
          <w:rFonts w:asciiTheme="minorHAnsi" w:eastAsiaTheme="minorHAnsi" w:hAnsiTheme="minorHAnsi" w:cstheme="minorHAnsi"/>
          <w:color w:val="000000" w:themeColor="text1"/>
          <w:sz w:val="24"/>
        </w:rPr>
        <w:t>5</w:t>
      </w: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 </w:t>
      </w:r>
      <w:r w:rsidR="002138EB">
        <w:rPr>
          <w:rFonts w:asciiTheme="minorHAnsi" w:eastAsiaTheme="minorHAnsi" w:hAnsiTheme="minorHAnsi" w:cstheme="minorHAnsi"/>
          <w:color w:val="000000" w:themeColor="text1"/>
          <w:sz w:val="24"/>
        </w:rPr>
        <w:t>O</w:t>
      </w:r>
      <w:r>
        <w:rPr>
          <w:rFonts w:asciiTheme="minorHAnsi" w:eastAsiaTheme="minorHAnsi" w:hAnsiTheme="minorHAnsi" w:cstheme="minorHAnsi"/>
          <w:color w:val="000000" w:themeColor="text1"/>
          <w:sz w:val="24"/>
        </w:rPr>
        <w:t>rganizacja pracy zajęć pozalekcyjnych, w tym chóru szkolnego</w:t>
      </w:r>
    </w:p>
    <w:p w14:paraId="736C010B" w14:textId="1648BB2F" w:rsidR="005F300E" w:rsidRDefault="005F300E" w:rsidP="005F300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000000" w:themeColor="text1"/>
          <w:sz w:val="24"/>
        </w:rPr>
      </w:pP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§ 6 </w:t>
      </w:r>
      <w:r>
        <w:rPr>
          <w:rFonts w:asciiTheme="minorHAnsi" w:eastAsiaTheme="minorHAnsi" w:hAnsiTheme="minorHAnsi" w:cstheme="minorHAnsi"/>
          <w:color w:val="000000" w:themeColor="text1"/>
          <w:sz w:val="24"/>
        </w:rPr>
        <w:t>Organizacja zajęć wychowania fizycznego</w:t>
      </w:r>
    </w:p>
    <w:p w14:paraId="5AC99CDB" w14:textId="35FFA46F" w:rsidR="00561DED" w:rsidRPr="00561DED" w:rsidRDefault="00561DED" w:rsidP="00561DED">
      <w:pPr>
        <w:pStyle w:val="Default"/>
        <w:spacing w:after="287"/>
        <w:rPr>
          <w:rFonts w:asciiTheme="minorHAnsi" w:hAnsiTheme="minorHAnsi" w:cstheme="minorHAnsi"/>
        </w:rPr>
      </w:pPr>
    </w:p>
    <w:p w14:paraId="330A5730" w14:textId="22CC9EDC" w:rsidR="00561DED" w:rsidRPr="00561DED" w:rsidRDefault="00561DED" w:rsidP="00561DED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 w:rsidRPr="00561DED">
        <w:rPr>
          <w:rFonts w:asciiTheme="minorHAnsi" w:hAnsiTheme="minorHAnsi" w:cstheme="minorHAnsi"/>
        </w:rPr>
        <w:t xml:space="preserve">Uczniowie przychodzą do szatni wychowania fizycznego z zasłoniętymi ustami i nosem, na zajęcia </w:t>
      </w:r>
      <w:proofErr w:type="spellStart"/>
      <w:r w:rsidRPr="00561DED">
        <w:rPr>
          <w:rFonts w:asciiTheme="minorHAnsi" w:hAnsiTheme="minorHAnsi" w:cstheme="minorHAnsi"/>
        </w:rPr>
        <w:t>wf</w:t>
      </w:r>
      <w:proofErr w:type="spellEnd"/>
      <w:r w:rsidRPr="00561DED">
        <w:rPr>
          <w:rFonts w:asciiTheme="minorHAnsi" w:hAnsiTheme="minorHAnsi" w:cstheme="minorHAnsi"/>
        </w:rPr>
        <w:t xml:space="preserve"> udają się bez osłony</w:t>
      </w:r>
      <w:r>
        <w:rPr>
          <w:rFonts w:asciiTheme="minorHAnsi" w:hAnsiTheme="minorHAnsi" w:cstheme="minorHAnsi"/>
        </w:rPr>
        <w:t>.</w:t>
      </w:r>
    </w:p>
    <w:p w14:paraId="0FD36628" w14:textId="362B31D7" w:rsidR="00561DED" w:rsidRDefault="00561DED" w:rsidP="00561DED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zajęć wychowania fizycznego uczniowie bezwzględnie podporządkowują się poleceniom nauczyciela, zwłaszcza w zakresie utrzymywania dystansu społecznego.</w:t>
      </w:r>
    </w:p>
    <w:p w14:paraId="3223E1DE" w14:textId="3CC2A1F6" w:rsidR="00561DED" w:rsidRDefault="002138EB" w:rsidP="00561DED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 poleca do wykonani</w:t>
      </w:r>
      <w:r w:rsidR="00561DED">
        <w:rPr>
          <w:rFonts w:asciiTheme="minorHAnsi" w:hAnsiTheme="minorHAnsi" w:cstheme="minorHAnsi"/>
        </w:rPr>
        <w:t xml:space="preserve">a takie ćwiczenia sportowe, które można wykonać przy zachowaniu dystansu społecznego. </w:t>
      </w:r>
    </w:p>
    <w:p w14:paraId="57FB9A38" w14:textId="38D437E3" w:rsidR="002138EB" w:rsidRDefault="002138EB" w:rsidP="00561DED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ranie sportowe powinno być dopasowane do temperatur zewnętrznych, gdyż jak największa ilość zajęć wychowania fizycznego przy sprzyjającej pogodzie będzie realizowana na świeżym powietrzu.</w:t>
      </w:r>
    </w:p>
    <w:p w14:paraId="73DD530B" w14:textId="20EDC385" w:rsidR="00561DED" w:rsidRDefault="00561DED" w:rsidP="00561DED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ęt sportowy, zwłaszcza w siłowni szkolnej, podlega dezynfekcji </w:t>
      </w:r>
      <w:r w:rsidR="00341565">
        <w:rPr>
          <w:rFonts w:asciiTheme="minorHAnsi" w:hAnsiTheme="minorHAnsi" w:cstheme="minorHAnsi"/>
        </w:rPr>
        <w:t xml:space="preserve">przed i </w:t>
      </w:r>
      <w:r>
        <w:rPr>
          <w:rFonts w:asciiTheme="minorHAnsi" w:hAnsiTheme="minorHAnsi" w:cstheme="minorHAnsi"/>
        </w:rPr>
        <w:t>po każdym użyciu.</w:t>
      </w:r>
    </w:p>
    <w:p w14:paraId="34CF0AEE" w14:textId="299D7306" w:rsidR="005F300E" w:rsidRPr="002138EB" w:rsidRDefault="002138EB" w:rsidP="005F300E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omieszczeniach sanitarnych (natryski) uczniowie używają obowiązkowo własnych środków myjących i ręczników. </w:t>
      </w:r>
    </w:p>
    <w:p w14:paraId="342EBD64" w14:textId="3252DE99" w:rsidR="00070C1C" w:rsidRPr="001931EC" w:rsidRDefault="00070C1C" w:rsidP="00A67A07">
      <w:pPr>
        <w:pStyle w:val="Default"/>
        <w:rPr>
          <w:rFonts w:asciiTheme="minorHAnsi" w:hAnsiTheme="minorHAnsi" w:cstheme="minorHAnsi"/>
        </w:rPr>
      </w:pPr>
    </w:p>
    <w:p w14:paraId="2E77299C" w14:textId="65CBBF4D" w:rsidR="00070C1C" w:rsidRPr="001931EC" w:rsidRDefault="00070C1C" w:rsidP="00070C1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31EC">
        <w:rPr>
          <w:rFonts w:asciiTheme="minorHAnsi" w:hAnsiTheme="minorHAnsi" w:cstheme="minorHAnsi"/>
          <w:b/>
          <w:bCs/>
        </w:rPr>
        <w:t xml:space="preserve">§ </w:t>
      </w:r>
      <w:r w:rsidR="005F300E">
        <w:rPr>
          <w:rFonts w:asciiTheme="minorHAnsi" w:hAnsiTheme="minorHAnsi" w:cstheme="minorHAnsi"/>
          <w:b/>
          <w:bCs/>
        </w:rPr>
        <w:t>7</w:t>
      </w:r>
      <w:r w:rsidRPr="001931EC">
        <w:rPr>
          <w:rFonts w:asciiTheme="minorHAnsi" w:hAnsiTheme="minorHAnsi" w:cstheme="minorHAnsi"/>
          <w:b/>
          <w:bCs/>
        </w:rPr>
        <w:t xml:space="preserve"> Obowiązki personelu administracji i obsługi</w:t>
      </w:r>
    </w:p>
    <w:p w14:paraId="4B51E06B" w14:textId="77777777" w:rsidR="00070C1C" w:rsidRPr="001931EC" w:rsidRDefault="00070C1C" w:rsidP="00070C1C">
      <w:pPr>
        <w:pStyle w:val="Default"/>
        <w:jc w:val="center"/>
        <w:rPr>
          <w:rFonts w:asciiTheme="minorHAnsi" w:hAnsiTheme="minorHAnsi" w:cstheme="minorHAnsi"/>
        </w:rPr>
      </w:pPr>
    </w:p>
    <w:p w14:paraId="70A9A595" w14:textId="2D41C6D6" w:rsidR="00AB2658" w:rsidRPr="001931EC" w:rsidRDefault="00AB2658" w:rsidP="00AB2658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Pracę w danym dniu może podjąć tylko pracownik bez objawów zakażenia Covid-19. </w:t>
      </w:r>
    </w:p>
    <w:p w14:paraId="37422B2F" w14:textId="6E8569D6" w:rsidR="00AB2658" w:rsidRPr="001931EC" w:rsidRDefault="00AB2658" w:rsidP="00AB2658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  <w:bCs/>
        </w:rPr>
        <w:t>Wszyscy pracownicy są zobowiązani do zwracania szczególnej uwagi i dbałości o własne bezpieczeństwo i zdrowie</w:t>
      </w:r>
      <w:r w:rsidR="00920110">
        <w:rPr>
          <w:rFonts w:asciiTheme="minorHAnsi" w:hAnsiTheme="minorHAnsi" w:cstheme="minorHAnsi"/>
          <w:bCs/>
        </w:rPr>
        <w:t>, z zastosowaniem osobistych środków ochrony</w:t>
      </w:r>
      <w:r w:rsidRPr="001931EC">
        <w:rPr>
          <w:rFonts w:asciiTheme="minorHAnsi" w:hAnsiTheme="minorHAnsi" w:cstheme="minorHAnsi"/>
        </w:rPr>
        <w:t xml:space="preserve">. </w:t>
      </w:r>
    </w:p>
    <w:p w14:paraId="2C84054A" w14:textId="2B126667" w:rsidR="00070C1C" w:rsidRPr="001931EC" w:rsidRDefault="00070C1C" w:rsidP="00AB2658">
      <w:pPr>
        <w:pStyle w:val="Default"/>
        <w:numPr>
          <w:ilvl w:val="0"/>
          <w:numId w:val="23"/>
        </w:numPr>
        <w:spacing w:after="287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Pracownik administracji: </w:t>
      </w:r>
    </w:p>
    <w:p w14:paraId="5FCBA386" w14:textId="7A992360" w:rsidR="00070C1C" w:rsidRPr="001931EC" w:rsidRDefault="00070C1C" w:rsidP="00C436D4">
      <w:pPr>
        <w:pStyle w:val="Default"/>
        <w:spacing w:after="287"/>
        <w:ind w:left="284" w:hanging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1) wykonuje swoją pracą z zachowaniem podstawowych i należytych środków ostrożności i higieny obowiązujących wszystkich pracowników (</w:t>
      </w:r>
      <w:r w:rsidR="00437459" w:rsidRPr="001931EC">
        <w:rPr>
          <w:rFonts w:asciiTheme="minorHAnsi" w:hAnsiTheme="minorHAnsi" w:cstheme="minorHAnsi"/>
        </w:rPr>
        <w:t xml:space="preserve">przyłbica, </w:t>
      </w:r>
      <w:r w:rsidRPr="001931EC">
        <w:rPr>
          <w:rFonts w:asciiTheme="minorHAnsi" w:hAnsiTheme="minorHAnsi" w:cstheme="minorHAnsi"/>
        </w:rPr>
        <w:t xml:space="preserve">maseczka, rękawiczki, </w:t>
      </w:r>
      <w:r w:rsidR="00437459" w:rsidRPr="001931EC">
        <w:rPr>
          <w:rFonts w:asciiTheme="minorHAnsi" w:hAnsiTheme="minorHAnsi" w:cstheme="minorHAnsi"/>
        </w:rPr>
        <w:t>dystans społeczny</w:t>
      </w:r>
      <w:r w:rsidRPr="001931EC">
        <w:rPr>
          <w:rFonts w:asciiTheme="minorHAnsi" w:hAnsiTheme="minorHAnsi" w:cstheme="minorHAnsi"/>
        </w:rPr>
        <w:t xml:space="preserve">), </w:t>
      </w:r>
    </w:p>
    <w:p w14:paraId="224D3C00" w14:textId="77FF0691" w:rsidR="00070C1C" w:rsidRPr="001931EC" w:rsidRDefault="00070C1C" w:rsidP="00C436D4">
      <w:pPr>
        <w:pStyle w:val="Default"/>
        <w:spacing w:after="287"/>
        <w:ind w:left="284" w:hanging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2) ogranicza kon</w:t>
      </w:r>
      <w:r w:rsidR="00437459" w:rsidRPr="001931EC">
        <w:rPr>
          <w:rFonts w:asciiTheme="minorHAnsi" w:hAnsiTheme="minorHAnsi" w:cstheme="minorHAnsi"/>
        </w:rPr>
        <w:t xml:space="preserve">takt z interesantami, pozostałymi pracownikami, nauczycielami oraz uczniami </w:t>
      </w:r>
      <w:r w:rsidRPr="001931EC">
        <w:rPr>
          <w:rFonts w:asciiTheme="minorHAnsi" w:hAnsiTheme="minorHAnsi" w:cstheme="minorHAnsi"/>
        </w:rPr>
        <w:t xml:space="preserve">do niezbędnego minimum, </w:t>
      </w:r>
    </w:p>
    <w:p w14:paraId="08038A32" w14:textId="77777777" w:rsidR="00070C1C" w:rsidRPr="001931EC" w:rsidRDefault="00070C1C" w:rsidP="00C436D4">
      <w:pPr>
        <w:pStyle w:val="Default"/>
        <w:spacing w:after="287"/>
        <w:ind w:left="284" w:hanging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3) komunikuje się z innymi podmiotami telefonicznie, za pomocą poczty elektronicznej lub innych komunikatorów (wysyłanie i przyjmowanie dokumentów) z zachowanie zasad bezpieczeństwa danych osobowych, </w:t>
      </w:r>
    </w:p>
    <w:p w14:paraId="2C7DBE8F" w14:textId="4DE49D61" w:rsidR="00CD5A9E" w:rsidRPr="001931EC" w:rsidRDefault="00070C1C" w:rsidP="00437459">
      <w:pPr>
        <w:pStyle w:val="Default"/>
        <w:spacing w:after="287"/>
        <w:ind w:left="284" w:hanging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4) dokonuje niezbędnych zakupów środków czystości, środków dezynfekujących, maseczek, przyłbic, rękawiczek oraz innych niezbędnych do bezpiecznego i prawidłowego funkcjonowania szkoły w czasie pandemii wywołanej Covid-19. </w:t>
      </w:r>
    </w:p>
    <w:p w14:paraId="4D0BDC07" w14:textId="0142C6ED" w:rsidR="00070C1C" w:rsidRPr="001931EC" w:rsidRDefault="00AB2658" w:rsidP="00C436D4">
      <w:pPr>
        <w:pStyle w:val="Default"/>
        <w:ind w:left="284" w:hanging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4. </w:t>
      </w:r>
      <w:r w:rsidR="00070C1C" w:rsidRPr="001931EC">
        <w:rPr>
          <w:rFonts w:asciiTheme="minorHAnsi" w:hAnsiTheme="minorHAnsi" w:cstheme="minorHAnsi"/>
        </w:rPr>
        <w:t xml:space="preserve">Obowiązkiem pracowników obsługi jest: </w:t>
      </w:r>
    </w:p>
    <w:p w14:paraId="5C39D11A" w14:textId="77777777" w:rsidR="00070C1C" w:rsidRPr="001931EC" w:rsidRDefault="00070C1C" w:rsidP="00C436D4">
      <w:pPr>
        <w:pStyle w:val="Default"/>
        <w:ind w:left="284" w:hanging="284"/>
        <w:rPr>
          <w:rFonts w:asciiTheme="minorHAnsi" w:hAnsiTheme="minorHAnsi" w:cstheme="minorHAnsi"/>
        </w:rPr>
      </w:pPr>
    </w:p>
    <w:p w14:paraId="3117B2BB" w14:textId="5454DF78" w:rsidR="00070C1C" w:rsidRDefault="006E073E" w:rsidP="00AB2658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staranne nadzorowanie wejścia do budynku szkoły i </w:t>
      </w:r>
      <w:r w:rsidR="00940D53" w:rsidRPr="001931EC">
        <w:rPr>
          <w:rFonts w:asciiTheme="minorHAnsi" w:hAnsiTheme="minorHAnsi" w:cstheme="minorHAnsi"/>
        </w:rPr>
        <w:t>ograniczenie</w:t>
      </w:r>
      <w:r w:rsidRPr="001931EC">
        <w:rPr>
          <w:rFonts w:asciiTheme="minorHAnsi" w:hAnsiTheme="minorHAnsi" w:cstheme="minorHAnsi"/>
        </w:rPr>
        <w:t xml:space="preserve"> </w:t>
      </w:r>
      <w:r w:rsidR="00940D53" w:rsidRPr="001931EC">
        <w:rPr>
          <w:rFonts w:asciiTheme="minorHAnsi" w:hAnsiTheme="minorHAnsi" w:cstheme="minorHAnsi"/>
        </w:rPr>
        <w:t xml:space="preserve">do niezbędnego minimum </w:t>
      </w:r>
      <w:r w:rsidRPr="001931EC">
        <w:rPr>
          <w:rFonts w:asciiTheme="minorHAnsi" w:hAnsiTheme="minorHAnsi" w:cstheme="minorHAnsi"/>
        </w:rPr>
        <w:t xml:space="preserve">i do wyznaczonych obszarów </w:t>
      </w:r>
      <w:r w:rsidR="00920110">
        <w:rPr>
          <w:rFonts w:asciiTheme="minorHAnsi" w:hAnsiTheme="minorHAnsi" w:cstheme="minorHAnsi"/>
        </w:rPr>
        <w:t>przebywanie</w:t>
      </w:r>
      <w:r w:rsidRPr="001931EC">
        <w:rPr>
          <w:rFonts w:asciiTheme="minorHAnsi" w:hAnsiTheme="minorHAnsi" w:cstheme="minorHAnsi"/>
        </w:rPr>
        <w:t xml:space="preserve"> w szkole osób trzecich; </w:t>
      </w:r>
      <w:r w:rsidR="00070C1C" w:rsidRPr="001931EC">
        <w:rPr>
          <w:rFonts w:asciiTheme="minorHAnsi" w:hAnsiTheme="minorHAnsi" w:cstheme="minorHAnsi"/>
        </w:rPr>
        <w:t>do budynku szkoły, po podaniu istotnej przy</w:t>
      </w:r>
      <w:r w:rsidRPr="001931EC">
        <w:rPr>
          <w:rFonts w:asciiTheme="minorHAnsi" w:hAnsiTheme="minorHAnsi" w:cstheme="minorHAnsi"/>
        </w:rPr>
        <w:t>czyny wizyty, mogą wejść osoby bez objawów chorobowych, uprzednio umówione telefonicznie lub za pomocą komunikatorów elektronicznych z konkretnym pracownikiem szkoły</w:t>
      </w:r>
      <w:r w:rsidR="00437459" w:rsidRPr="001931EC">
        <w:rPr>
          <w:rFonts w:asciiTheme="minorHAnsi" w:hAnsiTheme="minorHAnsi" w:cstheme="minorHAnsi"/>
        </w:rPr>
        <w:t xml:space="preserve">, </w:t>
      </w:r>
      <w:r w:rsidRPr="001931EC">
        <w:rPr>
          <w:rFonts w:asciiTheme="minorHAnsi" w:hAnsiTheme="minorHAnsi" w:cstheme="minorHAnsi"/>
        </w:rPr>
        <w:t>stosujące zasady bezpieczeństwa: zachowanie dystansu społecznego, osłona ust i nosa, rękawiczki jednorazowe lub dezynfekcja rąk, złożenie</w:t>
      </w:r>
      <w:r w:rsidR="002A503E" w:rsidRPr="001931EC">
        <w:rPr>
          <w:rFonts w:asciiTheme="minorHAnsi" w:hAnsiTheme="minorHAnsi" w:cstheme="minorHAnsi"/>
        </w:rPr>
        <w:t xml:space="preserve"> </w:t>
      </w:r>
      <w:r w:rsidR="00070C1C" w:rsidRPr="001931EC">
        <w:rPr>
          <w:rFonts w:asciiTheme="minorHAnsi" w:hAnsiTheme="minorHAnsi" w:cstheme="minorHAnsi"/>
        </w:rPr>
        <w:t>oświadcz</w:t>
      </w:r>
      <w:r w:rsidR="002A503E" w:rsidRPr="001931EC">
        <w:rPr>
          <w:rFonts w:asciiTheme="minorHAnsi" w:hAnsiTheme="minorHAnsi" w:cstheme="minorHAnsi"/>
        </w:rPr>
        <w:t>e</w:t>
      </w:r>
      <w:r w:rsidRPr="001931EC">
        <w:rPr>
          <w:rFonts w:asciiTheme="minorHAnsi" w:hAnsiTheme="minorHAnsi" w:cstheme="minorHAnsi"/>
        </w:rPr>
        <w:t>nia</w:t>
      </w:r>
      <w:r w:rsidR="00070C1C" w:rsidRPr="001931EC">
        <w:rPr>
          <w:rFonts w:asciiTheme="minorHAnsi" w:hAnsiTheme="minorHAnsi" w:cstheme="minorHAnsi"/>
        </w:rPr>
        <w:t xml:space="preserve"> </w:t>
      </w:r>
      <w:r w:rsidR="002A503E" w:rsidRPr="001931EC">
        <w:rPr>
          <w:rFonts w:asciiTheme="minorHAnsi" w:hAnsiTheme="minorHAnsi" w:cstheme="minorHAnsi"/>
        </w:rPr>
        <w:t xml:space="preserve">o stanie </w:t>
      </w:r>
      <w:r w:rsidR="00070C1C" w:rsidRPr="001931EC">
        <w:rPr>
          <w:rFonts w:asciiTheme="minorHAnsi" w:hAnsiTheme="minorHAnsi" w:cstheme="minorHAnsi"/>
        </w:rPr>
        <w:t>zdrow</w:t>
      </w:r>
      <w:r w:rsidR="002A503E" w:rsidRPr="001931EC">
        <w:rPr>
          <w:rFonts w:asciiTheme="minorHAnsi" w:hAnsiTheme="minorHAnsi" w:cstheme="minorHAnsi"/>
        </w:rPr>
        <w:t>ia i nieprzebywaniu na kwarantannie</w:t>
      </w:r>
      <w:r w:rsidR="009908A4">
        <w:rPr>
          <w:rFonts w:asciiTheme="minorHAnsi" w:hAnsiTheme="minorHAnsi" w:cstheme="minorHAnsi"/>
        </w:rPr>
        <w:t>;</w:t>
      </w:r>
    </w:p>
    <w:p w14:paraId="570DE518" w14:textId="0A639379" w:rsidR="009908A4" w:rsidRPr="001931EC" w:rsidRDefault="009908A4" w:rsidP="00AB2658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e przez pracownika dyżurującego na portierni rejestru wejść osób trzecich do budynku szkoły</w:t>
      </w:r>
    </w:p>
    <w:p w14:paraId="1CE7B463" w14:textId="77777777" w:rsidR="00AB2658" w:rsidRPr="001931EC" w:rsidRDefault="00AB2658" w:rsidP="00AB2658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zapewnienie dostępności wszystkich wejść do budynku szkoły w czasie największego nasilenia ruchu uczniów (rozpoczynanie i kończenie zajęć szkolnych);</w:t>
      </w:r>
    </w:p>
    <w:p w14:paraId="7F1DBA1C" w14:textId="77777777" w:rsidR="00AB2658" w:rsidRPr="001931EC" w:rsidRDefault="00070C1C" w:rsidP="00AB2658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bieżące utrzymanie w czystości pomieszczeń, z zachowaniem zasad </w:t>
      </w:r>
      <w:r w:rsidR="002A503E" w:rsidRPr="001931EC">
        <w:rPr>
          <w:rFonts w:asciiTheme="minorHAnsi" w:hAnsiTheme="minorHAnsi" w:cstheme="minorHAnsi"/>
        </w:rPr>
        <w:t>dbałości o bezpieczeństwo i</w:t>
      </w:r>
      <w:r w:rsidRPr="001931EC">
        <w:rPr>
          <w:rFonts w:asciiTheme="minorHAnsi" w:hAnsiTheme="minorHAnsi" w:cstheme="minorHAnsi"/>
        </w:rPr>
        <w:t xml:space="preserve"> zdrowie </w:t>
      </w:r>
      <w:r w:rsidR="002A503E" w:rsidRPr="001931EC">
        <w:rPr>
          <w:rFonts w:asciiTheme="minorHAnsi" w:hAnsiTheme="minorHAnsi" w:cstheme="minorHAnsi"/>
        </w:rPr>
        <w:t>własne</w:t>
      </w:r>
      <w:r w:rsidRPr="001931EC">
        <w:rPr>
          <w:rFonts w:asciiTheme="minorHAnsi" w:hAnsiTheme="minorHAnsi" w:cstheme="minorHAnsi"/>
        </w:rPr>
        <w:t xml:space="preserve"> i innych</w:t>
      </w:r>
      <w:r w:rsidR="002A503E" w:rsidRPr="001931EC">
        <w:rPr>
          <w:rFonts w:asciiTheme="minorHAnsi" w:hAnsiTheme="minorHAnsi" w:cstheme="minorHAnsi"/>
        </w:rPr>
        <w:t xml:space="preserve"> osób;</w:t>
      </w:r>
      <w:r w:rsidRPr="001931EC">
        <w:rPr>
          <w:rFonts w:asciiTheme="minorHAnsi" w:hAnsiTheme="minorHAnsi" w:cstheme="minorHAnsi"/>
        </w:rPr>
        <w:t xml:space="preserve"> </w:t>
      </w:r>
    </w:p>
    <w:p w14:paraId="68377F9C" w14:textId="13D6788E" w:rsidR="00AB2658" w:rsidRDefault="00237432" w:rsidP="00AB2658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stałej dostępności (</w:t>
      </w:r>
      <w:r w:rsidR="00AB2658" w:rsidRPr="001931EC">
        <w:rPr>
          <w:rFonts w:asciiTheme="minorHAnsi" w:hAnsiTheme="minorHAnsi" w:cstheme="minorHAnsi"/>
        </w:rPr>
        <w:t>u</w:t>
      </w:r>
      <w:r w:rsidR="002A503E" w:rsidRPr="001931EC">
        <w:rPr>
          <w:rFonts w:asciiTheme="minorHAnsi" w:hAnsiTheme="minorHAnsi" w:cstheme="minorHAnsi"/>
        </w:rPr>
        <w:t>zupełnianie</w:t>
      </w:r>
      <w:r>
        <w:rPr>
          <w:rFonts w:asciiTheme="minorHAnsi" w:hAnsiTheme="minorHAnsi" w:cstheme="minorHAnsi"/>
        </w:rPr>
        <w:t>)</w:t>
      </w:r>
      <w:r w:rsidR="002A503E" w:rsidRPr="001931EC">
        <w:rPr>
          <w:rFonts w:asciiTheme="minorHAnsi" w:hAnsiTheme="minorHAnsi" w:cstheme="minorHAnsi"/>
        </w:rPr>
        <w:t xml:space="preserve"> płynu dezynfekcyjnego </w:t>
      </w:r>
      <w:r w:rsidR="00070C1C" w:rsidRPr="001931EC">
        <w:rPr>
          <w:rFonts w:asciiTheme="minorHAnsi" w:hAnsiTheme="minorHAnsi" w:cstheme="minorHAnsi"/>
        </w:rPr>
        <w:t>przy wejściu do szkoły</w:t>
      </w:r>
      <w:r w:rsidR="002A503E" w:rsidRPr="001931EC">
        <w:rPr>
          <w:rFonts w:asciiTheme="minorHAnsi" w:hAnsiTheme="minorHAnsi" w:cstheme="minorHAnsi"/>
        </w:rPr>
        <w:t xml:space="preserve"> oraz w</w:t>
      </w:r>
      <w:r>
        <w:rPr>
          <w:rFonts w:asciiTheme="minorHAnsi" w:hAnsiTheme="minorHAnsi" w:cstheme="minorHAnsi"/>
        </w:rPr>
        <w:t xml:space="preserve">e wszystkich </w:t>
      </w:r>
      <w:r w:rsidR="002A503E" w:rsidRPr="001931EC">
        <w:rPr>
          <w:rFonts w:asciiTheme="minorHAnsi" w:hAnsiTheme="minorHAnsi" w:cstheme="minorHAnsi"/>
        </w:rPr>
        <w:t xml:space="preserve"> pomieszczeniach dydaktycznych</w:t>
      </w:r>
      <w:r w:rsidR="00070C1C" w:rsidRPr="001931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zasobniki do dezynfekcji rąk oraz dezynfekcji powierzchni) </w:t>
      </w:r>
      <w:r w:rsidR="00070C1C" w:rsidRPr="001931EC">
        <w:rPr>
          <w:rFonts w:asciiTheme="minorHAnsi" w:hAnsiTheme="minorHAnsi" w:cstheme="minorHAnsi"/>
        </w:rPr>
        <w:t xml:space="preserve">oraz obligowanie wszystkich do </w:t>
      </w:r>
      <w:r w:rsidR="002A503E" w:rsidRPr="001931EC">
        <w:rPr>
          <w:rFonts w:asciiTheme="minorHAnsi" w:hAnsiTheme="minorHAnsi" w:cstheme="minorHAnsi"/>
        </w:rPr>
        <w:t>dezynfekcji rąk;</w:t>
      </w:r>
      <w:r w:rsidR="00070C1C" w:rsidRPr="001931EC">
        <w:rPr>
          <w:rFonts w:asciiTheme="minorHAnsi" w:hAnsiTheme="minorHAnsi" w:cstheme="minorHAnsi"/>
        </w:rPr>
        <w:t xml:space="preserve"> </w:t>
      </w:r>
    </w:p>
    <w:p w14:paraId="25DB9D41" w14:textId="0EB025BD" w:rsidR="00237432" w:rsidRPr="00237432" w:rsidRDefault="00237432" w:rsidP="00237432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pewnienie stałej dostępności (</w:t>
      </w:r>
      <w:r w:rsidRPr="001931EC">
        <w:rPr>
          <w:rFonts w:asciiTheme="minorHAnsi" w:hAnsiTheme="minorHAnsi" w:cstheme="minorHAnsi"/>
        </w:rPr>
        <w:t>uzupełnianie</w:t>
      </w:r>
      <w:r>
        <w:rPr>
          <w:rFonts w:asciiTheme="minorHAnsi" w:hAnsiTheme="minorHAnsi" w:cstheme="minorHAnsi"/>
        </w:rPr>
        <w:t>) mydła i ręczników papierowych we wszystkich toaletach</w:t>
      </w:r>
    </w:p>
    <w:p w14:paraId="0465E680" w14:textId="77777777" w:rsidR="00AB2658" w:rsidRPr="001931EC" w:rsidRDefault="00070C1C" w:rsidP="00AB2658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w kontaktach z osobami z zewnątrz stosowanie środków ochrony osobistej, w tym rękawiczek, maseczek oc</w:t>
      </w:r>
      <w:r w:rsidR="002A503E" w:rsidRPr="001931EC">
        <w:rPr>
          <w:rFonts w:asciiTheme="minorHAnsi" w:hAnsiTheme="minorHAnsi" w:cstheme="minorHAnsi"/>
        </w:rPr>
        <w:t>hronnych, ewentualnie przyłbic;</w:t>
      </w:r>
    </w:p>
    <w:p w14:paraId="0EFB3D61" w14:textId="3D512F83" w:rsidR="00AB2658" w:rsidRPr="001931EC" w:rsidRDefault="00070C1C" w:rsidP="00AB2658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>kontrolowanie i dokumentowanie stanu czystości w pomieszczeniach higieniczno-sanitarnych, uzupełnianie brakujących środków do higieny osobistej, dozowników z płynem, wycieranie podłogi, klamek, umywalek</w:t>
      </w:r>
      <w:r w:rsidR="002A503E" w:rsidRPr="001931EC">
        <w:rPr>
          <w:rFonts w:asciiTheme="minorHAnsi" w:hAnsiTheme="minorHAnsi" w:cstheme="minorHAnsi"/>
        </w:rPr>
        <w:t>, sedesów, wyłączników światła i innych miejsc często dotykanych;</w:t>
      </w:r>
    </w:p>
    <w:p w14:paraId="1DA02A73" w14:textId="5933A865" w:rsidR="00AB2658" w:rsidRDefault="00070C1C" w:rsidP="00237432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codzienne utrzymywanie w czystości ciągów komunikacyjnych, dezynfekowanie powierzchni dotykowych: poręczy, klamek, włączników światła, uchwytów, poręczy krzeseł i powierzchni płaskich, w tym blatów w salach i w pomieszczeniach do spożywania posiłków. </w:t>
      </w:r>
    </w:p>
    <w:p w14:paraId="378756E7" w14:textId="04023F05" w:rsidR="004E0E5E" w:rsidRPr="00913FCC" w:rsidRDefault="00237432" w:rsidP="00913FCC">
      <w:pPr>
        <w:pStyle w:val="punkty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owanie zapasów środków higienicznych posiadanych w szkole, zgłaszanie przełożonym wszelkich nieprawidłowości sanitarnych.</w:t>
      </w:r>
    </w:p>
    <w:p w14:paraId="7084CD3F" w14:textId="77777777" w:rsidR="00E77EEB" w:rsidRDefault="00E77EEB" w:rsidP="004E0E5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000000" w:themeColor="text1"/>
          <w:sz w:val="24"/>
        </w:rPr>
      </w:pPr>
    </w:p>
    <w:p w14:paraId="69DCD3F4" w14:textId="18181FB3" w:rsidR="00A4053D" w:rsidRPr="001931EC" w:rsidRDefault="004E0E5E" w:rsidP="004E0E5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000000" w:themeColor="text1"/>
          <w:sz w:val="24"/>
        </w:rPr>
      </w:pP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§ </w:t>
      </w:r>
      <w:r w:rsidR="005F300E">
        <w:rPr>
          <w:rFonts w:asciiTheme="minorHAnsi" w:eastAsiaTheme="minorHAnsi" w:hAnsiTheme="minorHAnsi" w:cstheme="minorHAnsi"/>
          <w:color w:val="000000" w:themeColor="text1"/>
          <w:sz w:val="24"/>
        </w:rPr>
        <w:t>8</w:t>
      </w: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 </w:t>
      </w:r>
      <w:r w:rsidR="00A4053D"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>Higiena, czyszczen</w:t>
      </w:r>
      <w:r w:rsidR="007C424E"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ie i dezynfekcja pomieszczeń i </w:t>
      </w:r>
      <w:r w:rsidR="00A4053D"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>powierzchni</w:t>
      </w:r>
    </w:p>
    <w:p w14:paraId="4E1CDF46" w14:textId="77777777" w:rsidR="004E0E5E" w:rsidRPr="001931EC" w:rsidRDefault="004E0E5E" w:rsidP="004E0E5E">
      <w:pPr>
        <w:rPr>
          <w:rFonts w:cstheme="minorHAnsi"/>
        </w:rPr>
      </w:pPr>
    </w:p>
    <w:p w14:paraId="57BC2389" w14:textId="5378D1CC" w:rsidR="001E071C" w:rsidRPr="001931EC" w:rsidRDefault="00CD5A9E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</w:rPr>
      </w:pPr>
      <w:r w:rsidRPr="001931EC">
        <w:rPr>
          <w:rFonts w:asciiTheme="minorHAnsi" w:hAnsiTheme="minorHAnsi" w:cstheme="minorHAnsi"/>
        </w:rPr>
        <w:t xml:space="preserve">1. </w:t>
      </w:r>
      <w:r w:rsidR="001E071C" w:rsidRPr="001931EC">
        <w:rPr>
          <w:rFonts w:asciiTheme="minorHAnsi" w:hAnsiTheme="minorHAnsi" w:cstheme="minorHAnsi"/>
        </w:rPr>
        <w:t xml:space="preserve">Przy wejściu </w:t>
      </w:r>
      <w:r w:rsidR="00EC2627" w:rsidRPr="001931EC">
        <w:rPr>
          <w:rFonts w:asciiTheme="minorHAnsi" w:hAnsiTheme="minorHAnsi" w:cstheme="minorHAnsi"/>
        </w:rPr>
        <w:t>głównym</w:t>
      </w:r>
      <w:r w:rsidR="001E071C" w:rsidRPr="001931EC">
        <w:rPr>
          <w:rFonts w:asciiTheme="minorHAnsi" w:hAnsiTheme="minorHAnsi" w:cstheme="minorHAnsi"/>
        </w:rPr>
        <w:t xml:space="preserve"> </w:t>
      </w:r>
      <w:r w:rsidR="00E02718" w:rsidRPr="001931EC">
        <w:rPr>
          <w:rFonts w:asciiTheme="minorHAnsi" w:hAnsiTheme="minorHAnsi" w:cstheme="minorHAnsi"/>
        </w:rPr>
        <w:t>należy</w:t>
      </w:r>
      <w:r w:rsidR="001E071C" w:rsidRPr="001931EC">
        <w:rPr>
          <w:rFonts w:asciiTheme="minorHAnsi" w:hAnsiTheme="minorHAnsi" w:cstheme="minorHAnsi"/>
        </w:rPr>
        <w:t xml:space="preserve"> umieścić numery telefonów do właściwej </w:t>
      </w:r>
      <w:r w:rsidR="00333C9B" w:rsidRPr="001931EC">
        <w:rPr>
          <w:rFonts w:asciiTheme="minorHAnsi" w:hAnsiTheme="minorHAnsi" w:cstheme="minorHAnsi"/>
        </w:rPr>
        <w:t xml:space="preserve">miejscowo powiatowej </w:t>
      </w:r>
      <w:r w:rsidR="001E071C" w:rsidRPr="001931EC">
        <w:rPr>
          <w:rFonts w:asciiTheme="minorHAnsi" w:hAnsiTheme="minorHAnsi" w:cstheme="minorHAnsi"/>
        </w:rPr>
        <w:t>stacji sanitarno-epidemiologicznej, oddziału zakaźnego szpitala i służb medycznych</w:t>
      </w:r>
      <w:r w:rsidR="007C424E" w:rsidRPr="001931EC">
        <w:rPr>
          <w:rFonts w:asciiTheme="minorHAnsi" w:hAnsiTheme="minorHAnsi" w:cstheme="minorHAnsi"/>
        </w:rPr>
        <w:t>.</w:t>
      </w:r>
      <w:r w:rsidR="001E071C" w:rsidRPr="001931EC">
        <w:rPr>
          <w:rFonts w:asciiTheme="minorHAnsi" w:hAnsiTheme="minorHAnsi" w:cstheme="minorHAnsi"/>
        </w:rPr>
        <w:t xml:space="preserve"> </w:t>
      </w:r>
    </w:p>
    <w:p w14:paraId="5374C519" w14:textId="47ED168C" w:rsidR="00A4053D" w:rsidRPr="001931EC" w:rsidRDefault="00CD5A9E" w:rsidP="00920110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 w:rsidRPr="001931EC">
        <w:rPr>
          <w:rFonts w:asciiTheme="minorHAnsi" w:hAnsiTheme="minorHAnsi" w:cstheme="minorHAnsi"/>
          <w:lang w:bidi="pl-PL"/>
        </w:rPr>
        <w:t xml:space="preserve">2. </w:t>
      </w:r>
      <w:r w:rsidR="00E02718" w:rsidRPr="001931EC">
        <w:rPr>
          <w:rFonts w:asciiTheme="minorHAnsi" w:hAnsiTheme="minorHAnsi" w:cstheme="minorHAnsi"/>
          <w:lang w:bidi="pl-PL"/>
        </w:rPr>
        <w:t>Pracownicy obsługi pilnują</w:t>
      </w:r>
      <w:r w:rsidR="00A4053D" w:rsidRPr="001931EC">
        <w:rPr>
          <w:rFonts w:asciiTheme="minorHAnsi" w:hAnsiTheme="minorHAnsi" w:cstheme="minorHAnsi"/>
          <w:lang w:bidi="pl-PL"/>
        </w:rPr>
        <w:t xml:space="preserve">, aby </w:t>
      </w:r>
      <w:r w:rsidR="001E071C" w:rsidRPr="001931EC">
        <w:rPr>
          <w:rFonts w:asciiTheme="minorHAnsi" w:hAnsiTheme="minorHAnsi" w:cstheme="minorHAnsi"/>
          <w:lang w:bidi="pl-PL"/>
        </w:rPr>
        <w:t xml:space="preserve">wszystkie osoby </w:t>
      </w:r>
      <w:r w:rsidR="009B6D89" w:rsidRPr="001931EC">
        <w:rPr>
          <w:rFonts w:asciiTheme="minorHAnsi" w:hAnsiTheme="minorHAnsi" w:cstheme="minorHAnsi"/>
          <w:lang w:bidi="pl-PL"/>
        </w:rPr>
        <w:t xml:space="preserve">trzecie, </w:t>
      </w:r>
      <w:r w:rsidR="00413CBB" w:rsidRPr="001931EC">
        <w:rPr>
          <w:rFonts w:asciiTheme="minorHAnsi" w:hAnsiTheme="minorHAnsi" w:cstheme="minorHAnsi"/>
          <w:lang w:bidi="pl-PL"/>
        </w:rPr>
        <w:t xml:space="preserve">w tym </w:t>
      </w:r>
      <w:r w:rsidR="009B6D89" w:rsidRPr="001931EC">
        <w:rPr>
          <w:rFonts w:asciiTheme="minorHAnsi" w:hAnsiTheme="minorHAnsi" w:cstheme="minorHAnsi"/>
          <w:lang w:bidi="pl-PL"/>
        </w:rPr>
        <w:t>rodzice uczniów</w:t>
      </w:r>
      <w:r w:rsidR="00413CBB" w:rsidRPr="001931EC">
        <w:rPr>
          <w:rFonts w:asciiTheme="minorHAnsi" w:hAnsiTheme="minorHAnsi" w:cstheme="minorHAnsi"/>
          <w:lang w:bidi="pl-PL"/>
        </w:rPr>
        <w:t>,</w:t>
      </w:r>
      <w:r w:rsidR="009B6D89" w:rsidRPr="001931EC">
        <w:rPr>
          <w:rFonts w:asciiTheme="minorHAnsi" w:hAnsiTheme="minorHAnsi" w:cstheme="minorHAnsi"/>
          <w:lang w:bidi="pl-PL"/>
        </w:rPr>
        <w:t xml:space="preserve"> </w:t>
      </w:r>
      <w:r w:rsidR="001E071C" w:rsidRPr="001931EC">
        <w:rPr>
          <w:rFonts w:asciiTheme="minorHAnsi" w:hAnsiTheme="minorHAnsi" w:cstheme="minorHAnsi"/>
          <w:lang w:bidi="pl-PL"/>
        </w:rPr>
        <w:t>wchodząc</w:t>
      </w:r>
      <w:r w:rsidR="00413CBB" w:rsidRPr="001931EC">
        <w:rPr>
          <w:rFonts w:asciiTheme="minorHAnsi" w:hAnsiTheme="minorHAnsi" w:cstheme="minorHAnsi"/>
          <w:lang w:bidi="pl-PL"/>
        </w:rPr>
        <w:t>e</w:t>
      </w:r>
      <w:r w:rsidR="001E071C" w:rsidRPr="001931EC">
        <w:rPr>
          <w:rFonts w:asciiTheme="minorHAnsi" w:hAnsiTheme="minorHAnsi" w:cstheme="minorHAnsi"/>
          <w:lang w:bidi="pl-PL"/>
        </w:rPr>
        <w:t xml:space="preserve"> do szkoły</w:t>
      </w:r>
      <w:r w:rsidR="00A4053D" w:rsidRPr="001931EC">
        <w:rPr>
          <w:rFonts w:asciiTheme="minorHAnsi" w:hAnsiTheme="minorHAnsi" w:cstheme="minorHAnsi"/>
          <w:lang w:bidi="pl-PL"/>
        </w:rPr>
        <w:t xml:space="preserve"> d</w:t>
      </w:r>
      <w:r w:rsidR="001E071C" w:rsidRPr="001931EC">
        <w:rPr>
          <w:rFonts w:asciiTheme="minorHAnsi" w:hAnsiTheme="minorHAnsi" w:cstheme="minorHAnsi"/>
          <w:lang w:bidi="pl-PL"/>
        </w:rPr>
        <w:t>ezynfekowały</w:t>
      </w:r>
      <w:r w:rsidR="00A4053D" w:rsidRPr="001931EC">
        <w:rPr>
          <w:rFonts w:asciiTheme="minorHAnsi" w:hAnsiTheme="minorHAnsi" w:cstheme="minorHAnsi"/>
          <w:lang w:bidi="pl-PL"/>
        </w:rPr>
        <w:t xml:space="preserve"> dłonie</w:t>
      </w:r>
      <w:r w:rsidR="008A0789" w:rsidRPr="001931EC">
        <w:rPr>
          <w:rFonts w:asciiTheme="minorHAnsi" w:hAnsiTheme="minorHAnsi" w:cstheme="minorHAnsi"/>
          <w:lang w:bidi="pl-PL"/>
        </w:rPr>
        <w:t xml:space="preserve"> lub </w:t>
      </w:r>
      <w:r w:rsidR="001E071C" w:rsidRPr="001931EC">
        <w:rPr>
          <w:rFonts w:asciiTheme="minorHAnsi" w:hAnsiTheme="minorHAnsi" w:cstheme="minorHAnsi"/>
          <w:lang w:bidi="pl-PL"/>
        </w:rPr>
        <w:t>zakładały</w:t>
      </w:r>
      <w:r w:rsidR="00A4053D" w:rsidRPr="001931EC">
        <w:rPr>
          <w:rFonts w:asciiTheme="minorHAnsi" w:hAnsiTheme="minorHAnsi" w:cstheme="minorHAnsi"/>
          <w:lang w:bidi="pl-PL"/>
        </w:rPr>
        <w:t xml:space="preserve"> rękawiczki ochronne</w:t>
      </w:r>
      <w:r w:rsidR="001E071C" w:rsidRPr="001931EC">
        <w:rPr>
          <w:rFonts w:asciiTheme="minorHAnsi" w:hAnsiTheme="minorHAnsi" w:cstheme="minorHAnsi"/>
          <w:lang w:bidi="pl-PL"/>
        </w:rPr>
        <w:t>,</w:t>
      </w:r>
      <w:r w:rsidR="00A4053D" w:rsidRPr="001931EC">
        <w:rPr>
          <w:rFonts w:asciiTheme="minorHAnsi" w:hAnsiTheme="minorHAnsi" w:cstheme="minorHAnsi"/>
          <w:lang w:bidi="pl-PL"/>
        </w:rPr>
        <w:t xml:space="preserve"> </w:t>
      </w:r>
      <w:r w:rsidR="001E071C" w:rsidRPr="001931EC">
        <w:rPr>
          <w:rFonts w:asciiTheme="minorHAnsi" w:hAnsiTheme="minorHAnsi" w:cstheme="minorHAnsi"/>
          <w:lang w:bidi="pl-PL"/>
        </w:rPr>
        <w:t>miały zakryte</w:t>
      </w:r>
      <w:r w:rsidR="00A4053D" w:rsidRPr="001931EC">
        <w:rPr>
          <w:rFonts w:asciiTheme="minorHAnsi" w:hAnsiTheme="minorHAnsi" w:cstheme="minorHAnsi"/>
          <w:lang w:bidi="pl-PL"/>
        </w:rPr>
        <w:t xml:space="preserve"> usta i nos</w:t>
      </w:r>
      <w:r w:rsidR="001E071C" w:rsidRPr="001931EC">
        <w:rPr>
          <w:rFonts w:asciiTheme="minorHAnsi" w:hAnsiTheme="minorHAnsi" w:cstheme="minorHAnsi"/>
          <w:lang w:bidi="pl-PL"/>
        </w:rPr>
        <w:t xml:space="preserve"> oraz nie przekraczały obowiązujących </w:t>
      </w:r>
      <w:r w:rsidR="001E071C" w:rsidRPr="001931EC">
        <w:rPr>
          <w:rFonts w:asciiTheme="minorHAnsi" w:hAnsiTheme="minorHAnsi" w:cstheme="minorHAnsi"/>
          <w:color w:val="000000"/>
          <w:lang w:bidi="pl-PL"/>
        </w:rPr>
        <w:t>stref przebywania</w:t>
      </w:r>
    </w:p>
    <w:p w14:paraId="41BA2BDF" w14:textId="42D32778" w:rsidR="00A4053D" w:rsidRPr="001931EC" w:rsidRDefault="00920110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3</w:t>
      </w:r>
      <w:r w:rsidR="00CD5A9E" w:rsidRPr="001931EC">
        <w:rPr>
          <w:rFonts w:asciiTheme="minorHAnsi" w:hAnsiTheme="minorHAnsi" w:cstheme="minorHAnsi"/>
          <w:color w:val="000000"/>
          <w:lang w:bidi="pl-PL"/>
        </w:rPr>
        <w:t xml:space="preserve">. </w:t>
      </w:r>
      <w:r w:rsidR="00E02718" w:rsidRPr="001931EC">
        <w:rPr>
          <w:rFonts w:asciiTheme="minorHAnsi" w:hAnsiTheme="minorHAnsi" w:cstheme="minorHAnsi"/>
          <w:color w:val="000000"/>
          <w:lang w:bidi="pl-PL"/>
        </w:rPr>
        <w:t>Należy prowadzić</w:t>
      </w:r>
      <w:r w:rsidR="00FE0562" w:rsidRPr="001931EC">
        <w:rPr>
          <w:rFonts w:asciiTheme="minorHAnsi" w:hAnsiTheme="minorHAnsi" w:cstheme="minorHAnsi"/>
          <w:color w:val="000000"/>
          <w:lang w:bidi="pl-PL"/>
        </w:rPr>
        <w:t xml:space="preserve"> monitoring codziennych </w:t>
      </w:r>
      <w:r w:rsidR="00B45D0D" w:rsidRPr="001931EC">
        <w:rPr>
          <w:rFonts w:asciiTheme="minorHAnsi" w:hAnsiTheme="minorHAnsi" w:cstheme="minorHAnsi"/>
          <w:color w:val="000000"/>
          <w:lang w:bidi="pl-PL"/>
        </w:rPr>
        <w:t xml:space="preserve">prac porządkowych, ze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szczególnym</w:t>
      </w:r>
      <w:r w:rsidR="00FE0562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uwzględn</w:t>
      </w:r>
      <w:r w:rsidR="00FE0562" w:rsidRPr="001931EC">
        <w:rPr>
          <w:rFonts w:asciiTheme="minorHAnsi" w:hAnsiTheme="minorHAnsi" w:cstheme="minorHAnsi"/>
          <w:color w:val="000000"/>
          <w:lang w:bidi="pl-PL"/>
        </w:rPr>
        <w:t xml:space="preserve">ieniem utrzymywania w czystości </w:t>
      </w:r>
      <w:r w:rsidR="00E32470" w:rsidRPr="001931EC">
        <w:rPr>
          <w:rFonts w:asciiTheme="minorHAnsi" w:hAnsiTheme="minorHAnsi" w:cstheme="minorHAnsi"/>
          <w:color w:val="000000"/>
          <w:lang w:bidi="pl-PL"/>
        </w:rPr>
        <w:t xml:space="preserve">sal zajęć, pomieszczeń sanitarnohigienicznych, </w:t>
      </w:r>
      <w:r w:rsidR="00FE0562" w:rsidRPr="001931EC">
        <w:rPr>
          <w:rFonts w:asciiTheme="minorHAnsi" w:hAnsiTheme="minorHAnsi" w:cstheme="minorHAnsi"/>
          <w:color w:val="000000"/>
          <w:lang w:bidi="pl-PL"/>
        </w:rPr>
        <w:t xml:space="preserve">ciągów komunikacyjnych,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dezynfekcji</w:t>
      </w:r>
      <w:r w:rsidR="00FE0562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powierzchni dotykowych</w:t>
      </w:r>
      <w:r w:rsidR="00450C54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450C54" w:rsidRPr="001931EC">
        <w:rPr>
          <w:rFonts w:asciiTheme="minorHAnsi" w:hAnsiTheme="minorHAnsi" w:cstheme="minorHAnsi"/>
        </w:rPr>
        <w:t xml:space="preserve">–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poręczy, klamek i powierzchni płaskich, w tym blatów w salach i w pomieszczeniach</w:t>
      </w:r>
      <w:r w:rsidR="00450C54" w:rsidRPr="001931EC">
        <w:rPr>
          <w:rFonts w:asciiTheme="minorHAnsi" w:hAnsiTheme="minorHAnsi" w:cstheme="minorHAnsi"/>
          <w:color w:val="000000"/>
          <w:lang w:bidi="pl-PL"/>
        </w:rPr>
        <w:t xml:space="preserve"> spożywania posiłków, klawiatur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, włączników.</w:t>
      </w:r>
    </w:p>
    <w:p w14:paraId="1E31D10C" w14:textId="719CB7BD" w:rsidR="00A4053D" w:rsidRPr="001931EC" w:rsidRDefault="00920110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4</w:t>
      </w:r>
      <w:r w:rsidR="0024254D" w:rsidRPr="001931EC">
        <w:rPr>
          <w:rFonts w:asciiTheme="minorHAnsi" w:hAnsiTheme="minorHAnsi" w:cstheme="minorHAnsi"/>
          <w:color w:val="000000"/>
          <w:lang w:bidi="pl-PL"/>
        </w:rPr>
        <w:t xml:space="preserve">. </w:t>
      </w:r>
      <w:r w:rsidR="00CD5A9E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Przeprowadzając dezynfekcję</w:t>
      </w:r>
      <w:r w:rsidR="00450C54" w:rsidRPr="001931EC">
        <w:rPr>
          <w:rFonts w:asciiTheme="minorHAnsi" w:hAnsiTheme="minorHAnsi" w:cstheme="minorHAnsi"/>
          <w:color w:val="000000"/>
          <w:lang w:bidi="pl-PL"/>
        </w:rPr>
        <w:t>,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 xml:space="preserve"> i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 xml:space="preserve"> przedmiotów, tak aby </w:t>
      </w:r>
      <w:r w:rsidR="00FE0562" w:rsidRPr="001931EC">
        <w:rPr>
          <w:rFonts w:asciiTheme="minorHAnsi" w:hAnsiTheme="minorHAnsi" w:cstheme="minorHAnsi"/>
          <w:color w:val="000000"/>
          <w:lang w:bidi="pl-PL"/>
        </w:rPr>
        <w:t>uczniowie nie byli narażeni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 xml:space="preserve"> na wdychanie oparów środków służących do dezynfekcji.</w:t>
      </w:r>
    </w:p>
    <w:p w14:paraId="782D7453" w14:textId="37B0D36C" w:rsidR="00A4053D" w:rsidRPr="001931EC" w:rsidRDefault="00920110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5</w:t>
      </w:r>
      <w:r w:rsidR="00CD5A9E" w:rsidRPr="001931EC">
        <w:rPr>
          <w:rFonts w:asciiTheme="minorHAnsi" w:hAnsiTheme="minorHAnsi" w:cstheme="minorHAnsi"/>
          <w:color w:val="000000"/>
          <w:lang w:bidi="pl-PL"/>
        </w:rPr>
        <w:t xml:space="preserve">. </w:t>
      </w:r>
      <w:r w:rsidR="00E32470" w:rsidRPr="001931EC">
        <w:rPr>
          <w:rFonts w:asciiTheme="minorHAnsi" w:hAnsiTheme="minorHAnsi" w:cstheme="minorHAnsi"/>
          <w:color w:val="000000"/>
          <w:lang w:bidi="pl-PL"/>
        </w:rPr>
        <w:t xml:space="preserve">W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pomieszczeniach sanitarno</w:t>
      </w:r>
      <w:r w:rsidR="002A503E" w:rsidRPr="001931EC">
        <w:rPr>
          <w:rFonts w:asciiTheme="minorHAnsi" w:hAnsiTheme="minorHAnsi" w:cstheme="minorHAnsi"/>
          <w:color w:val="000000"/>
          <w:lang w:bidi="pl-PL"/>
        </w:rPr>
        <w:t>-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 xml:space="preserve">higienicznych </w:t>
      </w:r>
      <w:r w:rsidR="00E32470" w:rsidRPr="001931EC">
        <w:rPr>
          <w:rFonts w:asciiTheme="minorHAnsi" w:hAnsiTheme="minorHAnsi" w:cstheme="minorHAnsi"/>
          <w:color w:val="000000"/>
          <w:lang w:bidi="pl-PL"/>
        </w:rPr>
        <w:t>należy wywiesić plakaty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 xml:space="preserve"> z zasadami prawidłowego mycia rąk, a przy dozownikach z płynem do dezynfekcji rąk </w:t>
      </w:r>
      <w:r w:rsidR="00450C54" w:rsidRPr="001931EC">
        <w:rPr>
          <w:rFonts w:asciiTheme="minorHAnsi" w:hAnsiTheme="minorHAnsi" w:cstheme="minorHAnsi"/>
        </w:rPr>
        <w:t>–</w:t>
      </w:r>
      <w:r w:rsidR="00450C54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instrukcje</w:t>
      </w:r>
      <w:r w:rsidR="007B40D9" w:rsidRPr="001931EC">
        <w:rPr>
          <w:rFonts w:asciiTheme="minorHAnsi" w:hAnsiTheme="minorHAnsi" w:cstheme="minorHAnsi"/>
          <w:color w:val="000000"/>
          <w:lang w:bidi="pl-PL"/>
        </w:rPr>
        <w:t xml:space="preserve"> dezynfekcji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.</w:t>
      </w:r>
    </w:p>
    <w:p w14:paraId="02D4927C" w14:textId="18B88E7E" w:rsidR="00BA6668" w:rsidRPr="001931EC" w:rsidRDefault="00C436D4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 w:rsidRPr="001931EC">
        <w:rPr>
          <w:rFonts w:asciiTheme="minorHAnsi" w:hAnsiTheme="minorHAnsi" w:cstheme="minorHAnsi"/>
          <w:color w:val="000000"/>
          <w:lang w:bidi="pl-PL"/>
        </w:rPr>
        <w:t>7.</w:t>
      </w:r>
      <w:r w:rsidR="00CD5A9E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9531A0" w:rsidRPr="001931EC">
        <w:rPr>
          <w:rFonts w:asciiTheme="minorHAnsi" w:hAnsiTheme="minorHAnsi" w:cstheme="minorHAnsi"/>
          <w:color w:val="000000"/>
          <w:lang w:bidi="pl-PL"/>
        </w:rPr>
        <w:t xml:space="preserve">Pracownicy obsługi 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 xml:space="preserve">na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bieżąc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>o</w:t>
      </w:r>
      <w:r w:rsidR="009531A0" w:rsidRPr="001931EC">
        <w:rPr>
          <w:rFonts w:asciiTheme="minorHAnsi" w:hAnsiTheme="minorHAnsi" w:cstheme="minorHAnsi"/>
          <w:color w:val="000000"/>
          <w:lang w:bidi="pl-PL"/>
        </w:rPr>
        <w:t xml:space="preserve"> zobowiązani są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 xml:space="preserve">dbać o </w:t>
      </w:r>
      <w:r w:rsidR="001A0305" w:rsidRPr="001931EC">
        <w:rPr>
          <w:rFonts w:asciiTheme="minorHAnsi" w:hAnsiTheme="minorHAnsi" w:cstheme="minorHAnsi"/>
          <w:color w:val="000000"/>
          <w:lang w:bidi="pl-PL"/>
        </w:rPr>
        <w:t>czystość urządzeń sanitarno-higienicznych</w:t>
      </w:r>
      <w:r w:rsidR="00315252" w:rsidRPr="001931EC">
        <w:rPr>
          <w:rFonts w:asciiTheme="minorHAnsi" w:hAnsiTheme="minorHAnsi" w:cstheme="minorHAnsi"/>
          <w:color w:val="000000"/>
          <w:lang w:bidi="pl-PL"/>
        </w:rPr>
        <w:t>,</w:t>
      </w:r>
      <w:r w:rsidR="001A0305" w:rsidRPr="001931EC">
        <w:rPr>
          <w:rFonts w:asciiTheme="minorHAnsi" w:hAnsiTheme="minorHAnsi" w:cstheme="minorHAnsi"/>
          <w:color w:val="000000"/>
          <w:lang w:bidi="pl-PL"/>
        </w:rPr>
        <w:t xml:space="preserve"> w tym ich </w:t>
      </w:r>
      <w:r w:rsidR="00A4053D" w:rsidRPr="001931EC">
        <w:rPr>
          <w:rFonts w:asciiTheme="minorHAnsi" w:hAnsiTheme="minorHAnsi" w:cstheme="minorHAnsi"/>
          <w:color w:val="000000"/>
          <w:lang w:bidi="pl-PL"/>
        </w:rPr>
        <w:t>dezynfekcję</w:t>
      </w:r>
      <w:r w:rsidR="001A0305" w:rsidRPr="001931EC">
        <w:rPr>
          <w:rFonts w:asciiTheme="minorHAnsi" w:hAnsiTheme="minorHAnsi" w:cstheme="minorHAnsi"/>
          <w:color w:val="000000"/>
          <w:lang w:bidi="pl-PL"/>
        </w:rPr>
        <w:t xml:space="preserve"> lub</w:t>
      </w:r>
      <w:r w:rsidR="00315252" w:rsidRPr="001931EC">
        <w:rPr>
          <w:rFonts w:asciiTheme="minorHAnsi" w:hAnsiTheme="minorHAnsi" w:cstheme="minorHAnsi"/>
        </w:rPr>
        <w:t xml:space="preserve"> czyszczenie z użyciem detergentu. </w:t>
      </w:r>
    </w:p>
    <w:p w14:paraId="7C53DE3D" w14:textId="387E30C8" w:rsidR="00FA1D00" w:rsidRPr="001931EC" w:rsidRDefault="00CD5A9E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lang w:bidi="pl-PL"/>
        </w:rPr>
      </w:pPr>
      <w:r w:rsidRPr="001931EC">
        <w:rPr>
          <w:rFonts w:asciiTheme="minorHAnsi" w:hAnsiTheme="minorHAnsi" w:cstheme="minorHAnsi"/>
          <w:color w:val="000000"/>
          <w:lang w:bidi="pl-PL"/>
        </w:rPr>
        <w:t xml:space="preserve">8. </w:t>
      </w:r>
      <w:r w:rsidR="0095163F" w:rsidRPr="001931EC">
        <w:rPr>
          <w:rFonts w:asciiTheme="minorHAnsi" w:hAnsiTheme="minorHAnsi" w:cstheme="minorHAnsi"/>
          <w:color w:val="000000"/>
          <w:lang w:bidi="pl-PL"/>
        </w:rPr>
        <w:t>Je</w:t>
      </w:r>
      <w:r w:rsidR="00A33FAC" w:rsidRPr="001931EC">
        <w:rPr>
          <w:rFonts w:asciiTheme="minorHAnsi" w:hAnsiTheme="minorHAnsi" w:cstheme="minorHAnsi"/>
          <w:color w:val="000000"/>
          <w:lang w:bidi="pl-PL"/>
        </w:rPr>
        <w:t>że</w:t>
      </w:r>
      <w:r w:rsidR="0095163F" w:rsidRPr="001931EC">
        <w:rPr>
          <w:rFonts w:asciiTheme="minorHAnsi" w:hAnsiTheme="minorHAnsi" w:cstheme="minorHAnsi"/>
          <w:color w:val="000000"/>
          <w:lang w:bidi="pl-PL"/>
        </w:rPr>
        <w:t xml:space="preserve">li na terenie szkoły </w:t>
      </w:r>
      <w:r w:rsidR="00A33FAC" w:rsidRPr="001931EC">
        <w:rPr>
          <w:rFonts w:asciiTheme="minorHAnsi" w:hAnsiTheme="minorHAnsi" w:cstheme="minorHAnsi"/>
          <w:color w:val="000000"/>
          <w:lang w:bidi="pl-PL"/>
        </w:rPr>
        <w:t>uczniowie i pracownicy</w:t>
      </w:r>
      <w:r w:rsidR="0095163F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33FAC" w:rsidRPr="001931EC">
        <w:rPr>
          <w:rFonts w:asciiTheme="minorHAnsi" w:hAnsiTheme="minorHAnsi" w:cstheme="minorHAnsi"/>
          <w:color w:val="000000"/>
          <w:lang w:bidi="pl-PL"/>
        </w:rPr>
        <w:t xml:space="preserve">używają </w:t>
      </w:r>
      <w:r w:rsidR="0095163F" w:rsidRPr="001931EC">
        <w:rPr>
          <w:rFonts w:asciiTheme="minorHAnsi" w:hAnsiTheme="minorHAnsi" w:cstheme="minorHAnsi"/>
          <w:color w:val="000000"/>
          <w:lang w:bidi="pl-PL"/>
        </w:rPr>
        <w:t xml:space="preserve">masek lub rękawic jednorazowych, </w:t>
      </w:r>
      <w:r w:rsidR="00315252" w:rsidRPr="001931EC">
        <w:rPr>
          <w:rFonts w:asciiTheme="minorHAnsi" w:hAnsiTheme="minorHAnsi" w:cstheme="minorHAnsi"/>
          <w:color w:val="000000"/>
          <w:lang w:bidi="pl-PL"/>
        </w:rPr>
        <w:t xml:space="preserve">należy </w:t>
      </w:r>
      <w:r w:rsidR="002A503E" w:rsidRPr="001931EC">
        <w:rPr>
          <w:rFonts w:asciiTheme="minorHAnsi" w:hAnsiTheme="minorHAnsi" w:cstheme="minorHAnsi"/>
          <w:color w:val="000000"/>
          <w:lang w:bidi="pl-PL"/>
        </w:rPr>
        <w:t xml:space="preserve">zapewnić </w:t>
      </w:r>
      <w:r w:rsidR="00E613E8" w:rsidRPr="001931EC">
        <w:rPr>
          <w:rFonts w:asciiTheme="minorHAnsi" w:hAnsiTheme="minorHAnsi" w:cstheme="minorHAnsi"/>
          <w:color w:val="000000"/>
          <w:lang w:bidi="pl-PL"/>
        </w:rPr>
        <w:t>pojemniki</w:t>
      </w:r>
      <w:r w:rsidR="0095163F" w:rsidRPr="001931EC">
        <w:rPr>
          <w:rFonts w:asciiTheme="minorHAnsi" w:hAnsiTheme="minorHAnsi" w:cstheme="minorHAnsi"/>
          <w:color w:val="000000"/>
          <w:lang w:bidi="pl-PL"/>
        </w:rPr>
        <w:t xml:space="preserve"> do </w:t>
      </w:r>
      <w:r w:rsidR="00F90EE7" w:rsidRPr="001931EC">
        <w:rPr>
          <w:rFonts w:asciiTheme="minorHAnsi" w:hAnsiTheme="minorHAnsi" w:cstheme="minorHAnsi"/>
          <w:color w:val="000000"/>
          <w:lang w:bidi="pl-PL"/>
        </w:rPr>
        <w:t>ich wyrzucania.</w:t>
      </w:r>
      <w:r w:rsidR="002A503E" w:rsidRPr="001931EC">
        <w:rPr>
          <w:rFonts w:asciiTheme="minorHAnsi" w:hAnsiTheme="minorHAnsi" w:cstheme="minorHAnsi"/>
          <w:lang w:bidi="pl-PL"/>
        </w:rPr>
        <w:t xml:space="preserve"> </w:t>
      </w:r>
    </w:p>
    <w:p w14:paraId="5C224B1C" w14:textId="77777777" w:rsidR="002A503E" w:rsidRPr="001931EC" w:rsidRDefault="002A503E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lang w:bidi="pl-PL"/>
        </w:rPr>
      </w:pPr>
    </w:p>
    <w:p w14:paraId="21C2F70D" w14:textId="0DFAFEFF" w:rsidR="00FA1D00" w:rsidRPr="001931EC" w:rsidRDefault="00FA1D00" w:rsidP="002A503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000000" w:themeColor="text1"/>
          <w:sz w:val="24"/>
        </w:rPr>
      </w:pP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§ </w:t>
      </w:r>
      <w:r w:rsidR="005F300E">
        <w:rPr>
          <w:rFonts w:asciiTheme="minorHAnsi" w:eastAsiaTheme="minorHAnsi" w:hAnsiTheme="minorHAnsi" w:cstheme="minorHAnsi"/>
          <w:color w:val="000000" w:themeColor="text1"/>
          <w:sz w:val="24"/>
        </w:rPr>
        <w:t>9</w:t>
      </w:r>
      <w:r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 </w:t>
      </w:r>
      <w:r w:rsidR="00294D41"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Postępowanie w przypadku podejrzenia zakażenia u </w:t>
      </w:r>
      <w:r w:rsidR="005F300E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osoby przebywającej na terenie </w:t>
      </w:r>
      <w:r w:rsidR="00294D41" w:rsidRPr="001931EC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 szkoły</w:t>
      </w:r>
    </w:p>
    <w:p w14:paraId="018C54D9" w14:textId="77777777" w:rsidR="002A503E" w:rsidRPr="001931EC" w:rsidRDefault="002A503E" w:rsidP="002A503E">
      <w:pPr>
        <w:rPr>
          <w:rFonts w:cstheme="minorHAnsi"/>
        </w:rPr>
      </w:pPr>
    </w:p>
    <w:p w14:paraId="2E3D3ED6" w14:textId="230CACCA" w:rsidR="00294D41" w:rsidRPr="001931EC" w:rsidRDefault="00CD5A9E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 w:rsidRPr="001931EC">
        <w:rPr>
          <w:rFonts w:asciiTheme="minorHAnsi" w:hAnsiTheme="minorHAnsi" w:cstheme="minorHAnsi"/>
          <w:color w:val="000000"/>
          <w:lang w:bidi="pl-PL"/>
        </w:rPr>
        <w:t xml:space="preserve">1. 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Do pracy </w:t>
      </w:r>
      <w:r w:rsidR="005F300E">
        <w:rPr>
          <w:rFonts w:asciiTheme="minorHAnsi" w:hAnsiTheme="minorHAnsi" w:cstheme="minorHAnsi"/>
          <w:color w:val="000000"/>
          <w:lang w:bidi="pl-PL"/>
        </w:rPr>
        <w:t xml:space="preserve">i nauki 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w szkole mogą przychodzić jedynie osoby</w:t>
      </w:r>
      <w:r w:rsidR="00022238" w:rsidRPr="001931EC">
        <w:rPr>
          <w:rFonts w:asciiTheme="minorHAnsi" w:hAnsiTheme="minorHAnsi" w:cstheme="minorHAnsi"/>
          <w:color w:val="000000"/>
          <w:lang w:bidi="pl-PL"/>
        </w:rPr>
        <w:t xml:space="preserve"> zdrowe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, </w:t>
      </w:r>
      <w:r w:rsidR="002402F0" w:rsidRPr="001931EC">
        <w:rPr>
          <w:rFonts w:asciiTheme="minorHAnsi" w:hAnsiTheme="minorHAnsi" w:cstheme="minorHAnsi"/>
        </w:rPr>
        <w:t xml:space="preserve">bez objawów chorobowych sugerujących </w:t>
      </w:r>
      <w:r w:rsidR="00C150DB" w:rsidRPr="001931EC">
        <w:rPr>
          <w:rFonts w:asciiTheme="minorHAnsi" w:hAnsiTheme="minorHAnsi" w:cstheme="minorHAnsi"/>
        </w:rPr>
        <w:t>infekcję</w:t>
      </w:r>
      <w:r w:rsidR="00822C38" w:rsidRPr="001931EC">
        <w:rPr>
          <w:rFonts w:asciiTheme="minorHAnsi" w:hAnsiTheme="minorHAnsi" w:cstheme="minorHAnsi"/>
        </w:rPr>
        <w:t xml:space="preserve"> </w:t>
      </w:r>
      <w:r w:rsidR="002402F0" w:rsidRPr="001931EC">
        <w:rPr>
          <w:rFonts w:asciiTheme="minorHAnsi" w:hAnsiTheme="minorHAnsi" w:cstheme="minorHAnsi"/>
        </w:rPr>
        <w:t xml:space="preserve">dróg oddechowych oraz </w:t>
      </w:r>
      <w:r w:rsidR="003428BA" w:rsidRPr="001931EC">
        <w:rPr>
          <w:rFonts w:asciiTheme="minorHAnsi" w:hAnsiTheme="minorHAnsi" w:cstheme="minorHAnsi"/>
        </w:rPr>
        <w:t>gdy</w:t>
      </w:r>
      <w:r w:rsidR="002402F0" w:rsidRPr="001931EC">
        <w:rPr>
          <w:rFonts w:asciiTheme="minorHAnsi" w:hAnsiTheme="minorHAnsi" w:cstheme="minorHAnsi"/>
        </w:rPr>
        <w:t xml:space="preserve"> domownicy nie przebywają na kwarantannie lub </w:t>
      </w:r>
      <w:r w:rsidR="00120FB6" w:rsidRPr="001931EC">
        <w:rPr>
          <w:rFonts w:asciiTheme="minorHAnsi" w:hAnsiTheme="minorHAnsi" w:cstheme="minorHAnsi"/>
        </w:rPr>
        <w:t xml:space="preserve">w </w:t>
      </w:r>
      <w:r w:rsidR="002402F0" w:rsidRPr="001931EC">
        <w:rPr>
          <w:rFonts w:asciiTheme="minorHAnsi" w:hAnsiTheme="minorHAnsi" w:cstheme="minorHAnsi"/>
        </w:rPr>
        <w:t>izolacji</w:t>
      </w:r>
      <w:r w:rsidR="00245A22" w:rsidRPr="001931EC">
        <w:rPr>
          <w:rFonts w:asciiTheme="minorHAnsi" w:hAnsiTheme="minorHAnsi" w:cstheme="minorHAnsi"/>
        </w:rPr>
        <w:t xml:space="preserve"> </w:t>
      </w:r>
      <w:r w:rsidR="00BA0CBC" w:rsidRPr="001931EC">
        <w:rPr>
          <w:rFonts w:asciiTheme="minorHAnsi" w:hAnsiTheme="minorHAnsi" w:cstheme="minorHAnsi"/>
        </w:rPr>
        <w:t>w warunkach domowych</w:t>
      </w:r>
      <w:r w:rsidR="00C93778" w:rsidRPr="001931EC">
        <w:rPr>
          <w:rFonts w:asciiTheme="minorHAnsi" w:hAnsiTheme="minorHAnsi" w:cstheme="minorHAnsi"/>
        </w:rPr>
        <w:t xml:space="preserve"> lub w izolacji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.</w:t>
      </w:r>
    </w:p>
    <w:p w14:paraId="7EA07420" w14:textId="465AF20F" w:rsidR="00294D41" w:rsidRPr="001931EC" w:rsidRDefault="00CD5A9E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lang w:bidi="pl-PL"/>
        </w:rPr>
      </w:pPr>
      <w:r w:rsidRPr="001931EC">
        <w:rPr>
          <w:rFonts w:asciiTheme="minorHAnsi" w:hAnsiTheme="minorHAnsi" w:cstheme="minorHAnsi"/>
          <w:lang w:bidi="pl-PL"/>
        </w:rPr>
        <w:t xml:space="preserve">2. </w:t>
      </w:r>
      <w:r w:rsidR="008A0789" w:rsidRPr="001931EC">
        <w:rPr>
          <w:rFonts w:asciiTheme="minorHAnsi" w:hAnsiTheme="minorHAnsi" w:cstheme="minorHAnsi"/>
          <w:lang w:bidi="pl-PL"/>
        </w:rPr>
        <w:t xml:space="preserve">W miarę możliwości </w:t>
      </w:r>
      <w:r w:rsidR="003B2786" w:rsidRPr="001931EC">
        <w:rPr>
          <w:rFonts w:asciiTheme="minorHAnsi" w:hAnsiTheme="minorHAnsi" w:cstheme="minorHAnsi"/>
          <w:lang w:bidi="pl-PL"/>
        </w:rPr>
        <w:t xml:space="preserve">organizacyjnych </w:t>
      </w:r>
      <w:r w:rsidR="00E657F8" w:rsidRPr="001931EC">
        <w:rPr>
          <w:rFonts w:asciiTheme="minorHAnsi" w:hAnsiTheme="minorHAnsi" w:cstheme="minorHAnsi"/>
          <w:lang w:bidi="pl-PL"/>
        </w:rPr>
        <w:t>pracowni</w:t>
      </w:r>
      <w:r w:rsidR="003B2786" w:rsidRPr="001931EC">
        <w:rPr>
          <w:rFonts w:asciiTheme="minorHAnsi" w:hAnsiTheme="minorHAnsi" w:cstheme="minorHAnsi"/>
          <w:lang w:bidi="pl-PL"/>
        </w:rPr>
        <w:t>cy</w:t>
      </w:r>
      <w:r w:rsidR="00294D41" w:rsidRPr="001931EC">
        <w:rPr>
          <w:rFonts w:asciiTheme="minorHAnsi" w:hAnsiTheme="minorHAnsi" w:cstheme="minorHAnsi"/>
          <w:lang w:bidi="pl-PL"/>
        </w:rPr>
        <w:t xml:space="preserve"> powyżej 60. roku życia lub z istotnymi problemami zdrowotnymi</w:t>
      </w:r>
      <w:r w:rsidR="00EB7502" w:rsidRPr="001931EC">
        <w:rPr>
          <w:rFonts w:asciiTheme="minorHAnsi" w:hAnsiTheme="minorHAnsi" w:cstheme="minorHAnsi"/>
          <w:lang w:bidi="pl-PL"/>
        </w:rPr>
        <w:t>, które zaliczają osobę do grupy tzw. podwyższonego ryzyka</w:t>
      </w:r>
      <w:r w:rsidR="00E657F8" w:rsidRPr="001931EC">
        <w:rPr>
          <w:rFonts w:asciiTheme="minorHAnsi" w:hAnsiTheme="minorHAnsi" w:cstheme="minorHAnsi"/>
          <w:lang w:bidi="pl-PL"/>
        </w:rPr>
        <w:t xml:space="preserve">, </w:t>
      </w:r>
      <w:r w:rsidR="003B2786" w:rsidRPr="001931EC">
        <w:rPr>
          <w:rFonts w:asciiTheme="minorHAnsi" w:hAnsiTheme="minorHAnsi" w:cstheme="minorHAnsi"/>
          <w:lang w:bidi="pl-PL"/>
        </w:rPr>
        <w:t>stosują</w:t>
      </w:r>
      <w:r w:rsidR="005547E6" w:rsidRPr="001931EC">
        <w:rPr>
          <w:rFonts w:asciiTheme="minorHAnsi" w:hAnsiTheme="minorHAnsi" w:cstheme="minorHAnsi"/>
          <w:lang w:bidi="pl-PL"/>
        </w:rPr>
        <w:t xml:space="preserve"> rozwiązania minimalizujące</w:t>
      </w:r>
      <w:r w:rsidR="00E657F8" w:rsidRPr="001931EC">
        <w:rPr>
          <w:rFonts w:asciiTheme="minorHAnsi" w:hAnsiTheme="minorHAnsi" w:cstheme="minorHAnsi"/>
          <w:lang w:bidi="pl-PL"/>
        </w:rPr>
        <w:t xml:space="preserve"> ryzyko zakażenia</w:t>
      </w:r>
      <w:r w:rsidR="003B2786" w:rsidRPr="001931EC">
        <w:rPr>
          <w:rFonts w:asciiTheme="minorHAnsi" w:hAnsiTheme="minorHAnsi" w:cstheme="minorHAnsi"/>
          <w:lang w:bidi="pl-PL"/>
        </w:rPr>
        <w:t>, w szczególności nie pełnią dyżurów</w:t>
      </w:r>
      <w:r w:rsidR="00E657F8" w:rsidRPr="001931EC">
        <w:rPr>
          <w:rFonts w:asciiTheme="minorHAnsi" w:hAnsiTheme="minorHAnsi" w:cstheme="minorHAnsi"/>
          <w:lang w:bidi="pl-PL"/>
        </w:rPr>
        <w:t xml:space="preserve"> podczas pr</w:t>
      </w:r>
      <w:r w:rsidR="005547E6" w:rsidRPr="001931EC">
        <w:rPr>
          <w:rFonts w:asciiTheme="minorHAnsi" w:hAnsiTheme="minorHAnsi" w:cstheme="minorHAnsi"/>
          <w:lang w:bidi="pl-PL"/>
        </w:rPr>
        <w:t>zerw międzylekcyjnych</w:t>
      </w:r>
      <w:r w:rsidR="003B2786" w:rsidRPr="001931EC">
        <w:rPr>
          <w:rFonts w:asciiTheme="minorHAnsi" w:hAnsiTheme="minorHAnsi" w:cstheme="minorHAnsi"/>
          <w:lang w:bidi="pl-PL"/>
        </w:rPr>
        <w:t>.</w:t>
      </w:r>
    </w:p>
    <w:p w14:paraId="2A04F9C6" w14:textId="057ABC7A" w:rsidR="00BE0CBE" w:rsidRPr="001931EC" w:rsidRDefault="00BE0CBE" w:rsidP="00BE0CBE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lang w:bidi="pl-PL"/>
        </w:rPr>
      </w:pPr>
      <w:r w:rsidRPr="001931EC">
        <w:rPr>
          <w:rFonts w:asciiTheme="minorHAnsi" w:hAnsiTheme="minorHAnsi" w:cstheme="minorHAnsi"/>
          <w:lang w:bidi="pl-PL"/>
        </w:rPr>
        <w:t>3. Pracownicy</w:t>
      </w:r>
      <w:r w:rsidR="005F300E">
        <w:rPr>
          <w:rFonts w:asciiTheme="minorHAnsi" w:hAnsiTheme="minorHAnsi" w:cstheme="minorHAnsi"/>
          <w:lang w:bidi="pl-PL"/>
        </w:rPr>
        <w:t xml:space="preserve"> i uczniowie</w:t>
      </w:r>
      <w:r w:rsidRPr="001931EC">
        <w:rPr>
          <w:rFonts w:asciiTheme="minorHAnsi" w:hAnsiTheme="minorHAnsi" w:cstheme="minorHAnsi"/>
          <w:lang w:bidi="pl-PL"/>
        </w:rPr>
        <w:t xml:space="preserve">, których samopoczucie pogorszyło się, dokonują samoizolacji, przestrzegają innych o ryzyku związanym ze zmniejszeniem dystansu społecznego, starają się </w:t>
      </w:r>
      <w:r w:rsidRPr="001931EC">
        <w:rPr>
          <w:rFonts w:asciiTheme="minorHAnsi" w:hAnsiTheme="minorHAnsi" w:cstheme="minorHAnsi"/>
          <w:color w:val="000000"/>
          <w:lang w:bidi="pl-PL"/>
        </w:rPr>
        <w:t>skontaktować się telefonicznie z lekarzem podstawowej opieki zdrowotnej w celu uzyskania porady medycznej;</w:t>
      </w:r>
    </w:p>
    <w:p w14:paraId="4C707A91" w14:textId="67E6B666" w:rsidR="00BE0CBE" w:rsidRPr="001931EC" w:rsidRDefault="00BE0CBE" w:rsidP="00BE0CBE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lang w:bidi="pl-PL"/>
        </w:rPr>
      </w:pPr>
      <w:r w:rsidRPr="001931EC">
        <w:rPr>
          <w:rFonts w:asciiTheme="minorHAnsi" w:hAnsiTheme="minorHAnsi" w:cstheme="minorHAnsi"/>
          <w:lang w:bidi="pl-PL"/>
        </w:rPr>
        <w:t>4</w:t>
      </w:r>
      <w:r w:rsidR="00CD5A9E" w:rsidRPr="001931EC">
        <w:rPr>
          <w:rFonts w:asciiTheme="minorHAnsi" w:hAnsiTheme="minorHAnsi" w:cstheme="minorHAnsi"/>
          <w:lang w:bidi="pl-PL"/>
        </w:rPr>
        <w:t xml:space="preserve">. </w:t>
      </w:r>
      <w:r w:rsidR="00AB010B" w:rsidRPr="001931EC">
        <w:rPr>
          <w:rFonts w:asciiTheme="minorHAnsi" w:hAnsiTheme="minorHAnsi" w:cstheme="minorHAnsi"/>
          <w:lang w:bidi="pl-PL"/>
        </w:rPr>
        <w:t xml:space="preserve">W </w:t>
      </w:r>
      <w:r w:rsidR="00022238" w:rsidRPr="001931EC">
        <w:rPr>
          <w:rFonts w:asciiTheme="minorHAnsi" w:hAnsiTheme="minorHAnsi" w:cstheme="minorHAnsi"/>
          <w:lang w:bidi="pl-PL"/>
        </w:rPr>
        <w:t>budynku szkoły wydzielono pomieszczenie izolatorium</w:t>
      </w:r>
      <w:r w:rsidR="00E90545">
        <w:rPr>
          <w:rFonts w:asciiTheme="minorHAnsi" w:hAnsiTheme="minorHAnsi" w:cstheme="minorHAnsi"/>
          <w:lang w:bidi="pl-PL"/>
        </w:rPr>
        <w:t xml:space="preserve"> </w:t>
      </w:r>
      <w:r w:rsidR="00E90545" w:rsidRPr="00E90545">
        <w:rPr>
          <w:rFonts w:asciiTheme="minorHAnsi" w:hAnsiTheme="minorHAnsi" w:cstheme="minorHAnsi"/>
          <w:b/>
          <w:lang w:bidi="pl-PL"/>
        </w:rPr>
        <w:t xml:space="preserve">(w LO: były radiowęzeł – parter, w Technikum: pomieszczenia za salą gimnastyczną – niski parter) </w:t>
      </w:r>
      <w:r w:rsidR="00022238" w:rsidRPr="001931EC">
        <w:rPr>
          <w:rFonts w:asciiTheme="minorHAnsi" w:hAnsiTheme="minorHAnsi" w:cstheme="minorHAnsi"/>
          <w:lang w:bidi="pl-PL"/>
        </w:rPr>
        <w:t xml:space="preserve">, wyposażone </w:t>
      </w:r>
      <w:r w:rsidR="00AB010B" w:rsidRPr="001931EC">
        <w:rPr>
          <w:rFonts w:asciiTheme="minorHAnsi" w:hAnsiTheme="minorHAnsi" w:cstheme="minorHAnsi"/>
          <w:lang w:bidi="pl-PL"/>
        </w:rPr>
        <w:t>m.in.</w:t>
      </w:r>
      <w:r w:rsidR="00294D41" w:rsidRPr="001931EC">
        <w:rPr>
          <w:rFonts w:asciiTheme="minorHAnsi" w:hAnsiTheme="minorHAnsi" w:cstheme="minorHAnsi"/>
          <w:lang w:bidi="pl-PL"/>
        </w:rPr>
        <w:t xml:space="preserve"> w środ</w:t>
      </w:r>
      <w:r w:rsidR="00022238" w:rsidRPr="001931EC">
        <w:rPr>
          <w:rFonts w:asciiTheme="minorHAnsi" w:hAnsiTheme="minorHAnsi" w:cstheme="minorHAnsi"/>
          <w:lang w:bidi="pl-PL"/>
        </w:rPr>
        <w:t>ki ochrony i płyn dezynfekujący</w:t>
      </w:r>
      <w:r w:rsidR="003B2786" w:rsidRPr="001931EC">
        <w:rPr>
          <w:rFonts w:asciiTheme="minorHAnsi" w:hAnsiTheme="minorHAnsi" w:cstheme="minorHAnsi"/>
          <w:lang w:bidi="pl-PL"/>
        </w:rPr>
        <w:t>, przeznaczone na tymczasowe odizolowanie</w:t>
      </w:r>
      <w:r w:rsidRPr="001931EC">
        <w:rPr>
          <w:rFonts w:asciiTheme="minorHAnsi" w:hAnsiTheme="minorHAnsi" w:cstheme="minorHAnsi"/>
          <w:lang w:bidi="pl-PL"/>
        </w:rPr>
        <w:t xml:space="preserve"> osoby</w:t>
      </w:r>
      <w:r w:rsidR="00294D41" w:rsidRPr="001931EC">
        <w:rPr>
          <w:rFonts w:asciiTheme="minorHAnsi" w:hAnsiTheme="minorHAnsi" w:cstheme="minorHAnsi"/>
          <w:lang w:bidi="pl-PL"/>
        </w:rPr>
        <w:t xml:space="preserve"> w przypadku </w:t>
      </w:r>
      <w:r w:rsidR="00C560EC" w:rsidRPr="001931EC">
        <w:rPr>
          <w:rFonts w:asciiTheme="minorHAnsi" w:hAnsiTheme="minorHAnsi" w:cstheme="minorHAnsi"/>
          <w:lang w:bidi="pl-PL"/>
        </w:rPr>
        <w:t>zaobserwowania</w:t>
      </w:r>
      <w:r w:rsidR="00CD5A9E" w:rsidRPr="001931EC">
        <w:rPr>
          <w:rFonts w:asciiTheme="minorHAnsi" w:hAnsiTheme="minorHAnsi" w:cstheme="minorHAnsi"/>
          <w:lang w:bidi="pl-PL"/>
        </w:rPr>
        <w:t xml:space="preserve"> objawów chorobowych:</w:t>
      </w:r>
    </w:p>
    <w:p w14:paraId="658376C2" w14:textId="42BA69A1" w:rsidR="00AF5917" w:rsidRPr="001931EC" w:rsidRDefault="00BE0CBE" w:rsidP="00BE0CBE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lang w:bidi="pl-PL"/>
        </w:rPr>
      </w:pPr>
      <w:r w:rsidRPr="001931EC">
        <w:rPr>
          <w:rFonts w:asciiTheme="minorHAnsi" w:hAnsiTheme="minorHAnsi" w:cstheme="minorHAnsi"/>
          <w:lang w:bidi="pl-PL"/>
        </w:rPr>
        <w:t>5.</w:t>
      </w:r>
      <w:r w:rsidR="00CD5A9E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Obszar, w którym poruszał</w:t>
      </w:r>
      <w:r w:rsidR="005F300E">
        <w:rPr>
          <w:rFonts w:asciiTheme="minorHAnsi" w:hAnsiTheme="minorHAnsi" w:cstheme="minorHAnsi"/>
          <w:color w:val="000000"/>
          <w:lang w:bidi="pl-PL"/>
        </w:rPr>
        <w:t>a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 się i przebywał</w:t>
      </w:r>
      <w:r w:rsidR="005F300E">
        <w:rPr>
          <w:rFonts w:asciiTheme="minorHAnsi" w:hAnsiTheme="minorHAnsi" w:cstheme="minorHAnsi"/>
          <w:color w:val="000000"/>
          <w:lang w:bidi="pl-PL"/>
        </w:rPr>
        <w:t>a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5F300E">
        <w:rPr>
          <w:rFonts w:asciiTheme="minorHAnsi" w:hAnsiTheme="minorHAnsi" w:cstheme="minorHAnsi"/>
          <w:color w:val="000000"/>
          <w:lang w:bidi="pl-PL"/>
        </w:rPr>
        <w:t>osoba</w:t>
      </w:r>
      <w:r w:rsidR="00E613E8" w:rsidRPr="001931EC">
        <w:rPr>
          <w:rFonts w:asciiTheme="minorHAnsi" w:hAnsiTheme="minorHAnsi" w:cstheme="minorHAnsi"/>
          <w:color w:val="000000"/>
          <w:lang w:bidi="pl-PL"/>
        </w:rPr>
        <w:t xml:space="preserve"> z </w:t>
      </w:r>
      <w:r w:rsidRPr="001931EC">
        <w:rPr>
          <w:rFonts w:asciiTheme="minorHAnsi" w:hAnsiTheme="minorHAnsi" w:cstheme="minorHAnsi"/>
          <w:color w:val="000000"/>
          <w:lang w:bidi="pl-PL"/>
        </w:rPr>
        <w:t>niepokojącymi objawami chorobowymi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E613E8" w:rsidRPr="001931EC">
        <w:rPr>
          <w:rFonts w:asciiTheme="minorHAnsi" w:hAnsiTheme="minorHAnsi" w:cstheme="minorHAnsi"/>
          <w:color w:val="000000"/>
          <w:lang w:bidi="pl-PL"/>
        </w:rPr>
        <w:t xml:space="preserve">bezzwłocznie 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należy poddać gruntownemu sprzątaniu oraz zdezynfekować powierzchnie dotykowe (klamki, poręcze, uchwyty itp.)</w:t>
      </w:r>
      <w:r w:rsidR="00EB7502" w:rsidRPr="001931EC">
        <w:rPr>
          <w:rFonts w:asciiTheme="minorHAnsi" w:hAnsiTheme="minorHAnsi" w:cstheme="minorHAnsi"/>
          <w:color w:val="000000"/>
          <w:lang w:bidi="pl-PL"/>
        </w:rPr>
        <w:t xml:space="preserve"> oraz zastosować się do indywidualnych </w:t>
      </w:r>
      <w:r w:rsidR="00EB7502" w:rsidRPr="001931EC">
        <w:rPr>
          <w:rFonts w:asciiTheme="minorHAnsi" w:hAnsiTheme="minorHAnsi" w:cstheme="minorHAnsi"/>
        </w:rPr>
        <w:t>zaleceń wydanych przez</w:t>
      </w:r>
      <w:r w:rsidR="00072474" w:rsidRPr="001931EC">
        <w:rPr>
          <w:rFonts w:asciiTheme="minorHAnsi" w:hAnsiTheme="minorHAnsi" w:cstheme="minorHAnsi"/>
        </w:rPr>
        <w:t xml:space="preserve"> </w:t>
      </w:r>
      <w:r w:rsidR="00462F30" w:rsidRPr="001931EC">
        <w:rPr>
          <w:rFonts w:asciiTheme="minorHAnsi" w:hAnsiTheme="minorHAnsi" w:cstheme="minorHAnsi"/>
        </w:rPr>
        <w:t xml:space="preserve">organy Państwowej Inspekcji </w:t>
      </w:r>
      <w:r w:rsidR="00383D0F" w:rsidRPr="001931EC">
        <w:rPr>
          <w:rFonts w:asciiTheme="minorHAnsi" w:hAnsiTheme="minorHAnsi" w:cstheme="minorHAnsi"/>
        </w:rPr>
        <w:t>Sanitarnej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.</w:t>
      </w:r>
    </w:p>
    <w:p w14:paraId="03B07D8D" w14:textId="5253CA1C" w:rsidR="00294D41" w:rsidRPr="001931EC" w:rsidRDefault="00BE0CBE" w:rsidP="00BE0CBE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 w:rsidRPr="001931EC">
        <w:rPr>
          <w:rFonts w:asciiTheme="minorHAnsi" w:hAnsiTheme="minorHAnsi" w:cstheme="minorHAnsi"/>
          <w:color w:val="000000"/>
          <w:lang w:bidi="pl-PL"/>
        </w:rPr>
        <w:t xml:space="preserve">6. </w:t>
      </w:r>
      <w:r w:rsidR="00B63C67" w:rsidRPr="001931EC">
        <w:rPr>
          <w:rFonts w:asciiTheme="minorHAnsi" w:hAnsiTheme="minorHAnsi" w:cstheme="minorHAnsi"/>
          <w:color w:val="000000"/>
          <w:lang w:bidi="pl-PL"/>
        </w:rPr>
        <w:t>W przypadku potwierdzonego zakażenia SARS-CoV-2 na terenie szkoły n</w:t>
      </w:r>
      <w:r w:rsidR="00AF5917" w:rsidRPr="001931EC">
        <w:rPr>
          <w:rFonts w:asciiTheme="minorHAnsi" w:hAnsiTheme="minorHAnsi" w:cstheme="minorHAnsi"/>
          <w:color w:val="000000"/>
          <w:lang w:bidi="pl-PL"/>
        </w:rPr>
        <w:t>ależy stosować się do zaleceń państwowego powia</w:t>
      </w:r>
      <w:r w:rsidRPr="001931EC">
        <w:rPr>
          <w:rFonts w:asciiTheme="minorHAnsi" w:hAnsiTheme="minorHAnsi" w:cstheme="minorHAnsi"/>
          <w:color w:val="000000"/>
          <w:lang w:bidi="pl-PL"/>
        </w:rPr>
        <w:t xml:space="preserve">towego inspektora sanitarnego. 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Rekomenduje się ustalenie listy osób przebywających w tym samym czasie w części/częściach </w:t>
      </w:r>
      <w:r w:rsidRPr="001931EC">
        <w:rPr>
          <w:rFonts w:asciiTheme="minorHAnsi" w:hAnsiTheme="minorHAnsi" w:cstheme="minorHAnsi"/>
          <w:color w:val="000000"/>
          <w:lang w:bidi="pl-PL"/>
        </w:rPr>
        <w:t>budynku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8" w:history="1">
        <w:r w:rsidR="00467FD3" w:rsidRPr="001931EC">
          <w:rPr>
            <w:rStyle w:val="Hipercze"/>
            <w:rFonts w:asciiTheme="minorHAnsi" w:hAnsiTheme="minorHAnsi" w:cstheme="minorHAnsi"/>
            <w:color w:val="auto"/>
            <w:lang w:bidi="pl-PL"/>
          </w:rPr>
          <w:t>https://www.gov.pl/web/koronawirus/</w:t>
        </w:r>
      </w:hyperlink>
      <w:r w:rsidR="00467FD3" w:rsidRPr="001931EC">
        <w:rPr>
          <w:rFonts w:asciiTheme="minorHAnsi" w:hAnsiTheme="minorHAnsi" w:cstheme="minorHAnsi"/>
          <w:lang w:bidi="pl-PL"/>
        </w:rPr>
        <w:t xml:space="preserve"> </w:t>
      </w:r>
      <w:r w:rsidR="00294D41" w:rsidRPr="001931EC">
        <w:rPr>
          <w:rFonts w:asciiTheme="minorHAnsi" w:hAnsiTheme="minorHAnsi" w:cstheme="minorHAnsi"/>
          <w:lang w:bidi="pl-PL"/>
        </w:rPr>
        <w:t xml:space="preserve">oraz 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 xml:space="preserve">https://gis.gov.pl/ 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odnoszących się do osób, które miały kontakt z zakażonym.</w:t>
      </w:r>
    </w:p>
    <w:p w14:paraId="24CD44E5" w14:textId="49839992" w:rsidR="00383D0F" w:rsidRPr="001931EC" w:rsidRDefault="00BE0CBE" w:rsidP="0024254D">
      <w:pPr>
        <w:pStyle w:val="punkty"/>
        <w:numPr>
          <w:ilvl w:val="0"/>
          <w:numId w:val="0"/>
        </w:numPr>
        <w:ind w:left="284" w:hanging="284"/>
        <w:rPr>
          <w:rFonts w:asciiTheme="minorHAnsi" w:hAnsiTheme="minorHAnsi" w:cstheme="minorHAnsi"/>
          <w:color w:val="000000"/>
          <w:lang w:bidi="pl-PL"/>
        </w:rPr>
      </w:pPr>
      <w:r w:rsidRPr="001931EC">
        <w:rPr>
          <w:rFonts w:asciiTheme="minorHAnsi" w:hAnsiTheme="minorHAnsi" w:cstheme="minorHAnsi"/>
          <w:color w:val="000000"/>
          <w:lang w:bidi="pl-PL"/>
        </w:rPr>
        <w:t xml:space="preserve">7. </w:t>
      </w:r>
      <w:r w:rsidR="00B127B7" w:rsidRPr="001931EC">
        <w:rPr>
          <w:rFonts w:asciiTheme="minorHAnsi" w:hAnsiTheme="minorHAnsi" w:cstheme="minorHAnsi"/>
          <w:color w:val="000000"/>
          <w:lang w:bidi="pl-PL"/>
        </w:rPr>
        <w:t>Zawsze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>, aby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 xml:space="preserve">odbyć 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konsultacj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>ę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 lub uzyska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>ć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 xml:space="preserve"> porad</w:t>
      </w:r>
      <w:r w:rsidR="00467FD3" w:rsidRPr="001931EC">
        <w:rPr>
          <w:rFonts w:asciiTheme="minorHAnsi" w:hAnsiTheme="minorHAnsi" w:cstheme="minorHAnsi"/>
          <w:color w:val="000000"/>
          <w:lang w:bidi="pl-PL"/>
        </w:rPr>
        <w:t>ę</w:t>
      </w:r>
      <w:r w:rsidR="00294D41" w:rsidRPr="001931EC">
        <w:rPr>
          <w:rFonts w:asciiTheme="minorHAnsi" w:hAnsiTheme="minorHAnsi" w:cstheme="minorHAnsi"/>
          <w:color w:val="000000"/>
          <w:lang w:bidi="pl-PL"/>
        </w:rPr>
        <w:t>.</w:t>
      </w:r>
    </w:p>
    <w:p w14:paraId="1FF708A1" w14:textId="2C29D882" w:rsidR="00D11593" w:rsidRPr="001931EC" w:rsidRDefault="00D11593" w:rsidP="00D11593">
      <w:pPr>
        <w:pStyle w:val="punkt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4AA5097F" w14:textId="12B65961" w:rsidR="00256485" w:rsidRPr="001931EC" w:rsidRDefault="00256485" w:rsidP="00256485">
      <w:pPr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sectPr w:rsidR="00256485" w:rsidRPr="001931EC" w:rsidSect="00D45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786D" w14:textId="77777777" w:rsidR="005377F4" w:rsidRDefault="005377F4" w:rsidP="00143D7D">
      <w:pPr>
        <w:spacing w:after="0" w:line="240" w:lineRule="auto"/>
      </w:pPr>
      <w:r>
        <w:separator/>
      </w:r>
    </w:p>
  </w:endnote>
  <w:endnote w:type="continuationSeparator" w:id="0">
    <w:p w14:paraId="7F96D7E8" w14:textId="77777777" w:rsidR="005377F4" w:rsidRDefault="005377F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F7D3" w14:textId="77777777" w:rsidR="00E77EEB" w:rsidRDefault="00E77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258740"/>
      <w:docPartObj>
        <w:docPartGallery w:val="Page Numbers (Bottom of Page)"/>
        <w:docPartUnique/>
      </w:docPartObj>
    </w:sdtPr>
    <w:sdtEndPr/>
    <w:sdtContent>
      <w:p w14:paraId="5461E0DF" w14:textId="13053A1E" w:rsidR="00C436D4" w:rsidRDefault="00C436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11">
          <w:rPr>
            <w:noProof/>
          </w:rPr>
          <w:t>4</w:t>
        </w:r>
        <w:r>
          <w:fldChar w:fldCharType="end"/>
        </w:r>
      </w:p>
    </w:sdtContent>
  </w:sdt>
  <w:p w14:paraId="680EECC3" w14:textId="77777777" w:rsidR="00C436D4" w:rsidRDefault="00C436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268A" w14:textId="77777777" w:rsidR="00E77EEB" w:rsidRDefault="00E77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35EF" w14:textId="77777777" w:rsidR="005377F4" w:rsidRDefault="005377F4" w:rsidP="00143D7D">
      <w:pPr>
        <w:spacing w:after="0" w:line="240" w:lineRule="auto"/>
      </w:pPr>
      <w:r>
        <w:separator/>
      </w:r>
    </w:p>
  </w:footnote>
  <w:footnote w:type="continuationSeparator" w:id="0">
    <w:p w14:paraId="2C767044" w14:textId="77777777" w:rsidR="005377F4" w:rsidRDefault="005377F4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39B0" w14:textId="77777777" w:rsidR="00E77EEB" w:rsidRDefault="00E77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278" w14:textId="20CEE4E6" w:rsidR="00C436D4" w:rsidRPr="00C436D4" w:rsidRDefault="00C436D4" w:rsidP="00C436D4">
    <w:pPr>
      <w:spacing w:after="720"/>
      <w:jc w:val="center"/>
      <w:rPr>
        <w:rFonts w:cstheme="minorHAnsi"/>
        <w:b/>
        <w:i/>
        <w:color w:val="000000" w:themeColor="text1"/>
        <w:sz w:val="28"/>
        <w:szCs w:val="32"/>
      </w:rPr>
    </w:pPr>
    <w:r w:rsidRPr="00C436D4">
      <w:rPr>
        <w:rFonts w:eastAsia="Times New Roman" w:cstheme="minorHAnsi"/>
        <w:b/>
        <w:bCs/>
        <w:i/>
        <w:sz w:val="28"/>
        <w:szCs w:val="32"/>
        <w:lang w:eastAsia="pl-PL"/>
      </w:rPr>
      <w:t>Procedura bezpiecznego przebywania na terenie</w:t>
    </w:r>
    <w:r w:rsidRPr="00C436D4">
      <w:rPr>
        <w:rFonts w:cstheme="minorHAnsi"/>
        <w:b/>
        <w:i/>
        <w:color w:val="000000" w:themeColor="text1"/>
        <w:sz w:val="28"/>
        <w:szCs w:val="32"/>
      </w:rPr>
      <w:t xml:space="preserve"> Zespołu Szkół im. Ignacego Jana Paderewskiego</w:t>
    </w:r>
    <w:r w:rsidR="00E77EEB">
      <w:rPr>
        <w:rFonts w:cstheme="minorHAnsi"/>
        <w:b/>
        <w:i/>
        <w:color w:val="000000" w:themeColor="text1"/>
        <w:sz w:val="28"/>
        <w:szCs w:val="32"/>
      </w:rPr>
      <w:t xml:space="preserve"> w Knurowie</w:t>
    </w:r>
    <w:r w:rsidRPr="00C436D4">
      <w:rPr>
        <w:rFonts w:cstheme="minorHAnsi"/>
        <w:b/>
        <w:i/>
        <w:color w:val="000000" w:themeColor="text1"/>
        <w:sz w:val="28"/>
        <w:szCs w:val="32"/>
      </w:rPr>
      <w:t xml:space="preserve"> w sytuacji epidemicznej - COVID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1305" w14:textId="77777777" w:rsidR="00E77EEB" w:rsidRDefault="00E77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2190"/>
    <w:multiLevelType w:val="hybridMultilevel"/>
    <w:tmpl w:val="7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3DB"/>
    <w:multiLevelType w:val="hybridMultilevel"/>
    <w:tmpl w:val="0A3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C3C"/>
    <w:multiLevelType w:val="hybridMultilevel"/>
    <w:tmpl w:val="210E6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4A2"/>
    <w:multiLevelType w:val="hybridMultilevel"/>
    <w:tmpl w:val="0E96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1DF"/>
    <w:multiLevelType w:val="hybridMultilevel"/>
    <w:tmpl w:val="23A0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5CF"/>
    <w:multiLevelType w:val="hybridMultilevel"/>
    <w:tmpl w:val="CF7EC94E"/>
    <w:lvl w:ilvl="0" w:tplc="5DD2C916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776FD"/>
    <w:multiLevelType w:val="hybridMultilevel"/>
    <w:tmpl w:val="E3F27BE4"/>
    <w:lvl w:ilvl="0" w:tplc="AFF60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4EAE"/>
    <w:multiLevelType w:val="hybridMultilevel"/>
    <w:tmpl w:val="575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7B708F"/>
    <w:multiLevelType w:val="hybridMultilevel"/>
    <w:tmpl w:val="BD481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E2863"/>
    <w:multiLevelType w:val="hybridMultilevel"/>
    <w:tmpl w:val="C186BF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6"/>
  </w:num>
  <w:num w:numId="7">
    <w:abstractNumId w:val="6"/>
  </w:num>
  <w:num w:numId="8">
    <w:abstractNumId w:val="1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1"/>
  </w:num>
  <w:num w:numId="20">
    <w:abstractNumId w:val="2"/>
  </w:num>
  <w:num w:numId="21">
    <w:abstractNumId w:val="7"/>
  </w:num>
  <w:num w:numId="22">
    <w:abstractNumId w:val="13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2238"/>
    <w:rsid w:val="000233A0"/>
    <w:rsid w:val="00041EA0"/>
    <w:rsid w:val="00044056"/>
    <w:rsid w:val="000618DE"/>
    <w:rsid w:val="000639C2"/>
    <w:rsid w:val="000658A3"/>
    <w:rsid w:val="00070C1C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44AFC"/>
    <w:rsid w:val="00152465"/>
    <w:rsid w:val="001675F5"/>
    <w:rsid w:val="0017097D"/>
    <w:rsid w:val="00180D24"/>
    <w:rsid w:val="00184F71"/>
    <w:rsid w:val="00191AB2"/>
    <w:rsid w:val="001931EC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38EB"/>
    <w:rsid w:val="002141F8"/>
    <w:rsid w:val="00237432"/>
    <w:rsid w:val="002402F0"/>
    <w:rsid w:val="0024254D"/>
    <w:rsid w:val="00245A22"/>
    <w:rsid w:val="00250214"/>
    <w:rsid w:val="00256485"/>
    <w:rsid w:val="00257354"/>
    <w:rsid w:val="002621F6"/>
    <w:rsid w:val="00264ACE"/>
    <w:rsid w:val="00277467"/>
    <w:rsid w:val="002822DA"/>
    <w:rsid w:val="0028551F"/>
    <w:rsid w:val="0028714F"/>
    <w:rsid w:val="00287C64"/>
    <w:rsid w:val="00291D58"/>
    <w:rsid w:val="00293A1E"/>
    <w:rsid w:val="00294D41"/>
    <w:rsid w:val="002A503E"/>
    <w:rsid w:val="002B61DC"/>
    <w:rsid w:val="002C085E"/>
    <w:rsid w:val="002C267B"/>
    <w:rsid w:val="002C5C14"/>
    <w:rsid w:val="002D7E83"/>
    <w:rsid w:val="002F5CB2"/>
    <w:rsid w:val="00315252"/>
    <w:rsid w:val="00332BC0"/>
    <w:rsid w:val="00333C9B"/>
    <w:rsid w:val="00337D90"/>
    <w:rsid w:val="00341565"/>
    <w:rsid w:val="003428BA"/>
    <w:rsid w:val="003447B7"/>
    <w:rsid w:val="00346BEA"/>
    <w:rsid w:val="003475AB"/>
    <w:rsid w:val="00362215"/>
    <w:rsid w:val="00362222"/>
    <w:rsid w:val="00372FC9"/>
    <w:rsid w:val="00382431"/>
    <w:rsid w:val="00382742"/>
    <w:rsid w:val="00382E92"/>
    <w:rsid w:val="00383D0F"/>
    <w:rsid w:val="0038571C"/>
    <w:rsid w:val="003A1391"/>
    <w:rsid w:val="003B2659"/>
    <w:rsid w:val="003B2786"/>
    <w:rsid w:val="003D5834"/>
    <w:rsid w:val="003E1CDC"/>
    <w:rsid w:val="003E5648"/>
    <w:rsid w:val="003F233B"/>
    <w:rsid w:val="003F26AA"/>
    <w:rsid w:val="003F606C"/>
    <w:rsid w:val="00400752"/>
    <w:rsid w:val="00413CBB"/>
    <w:rsid w:val="00421A04"/>
    <w:rsid w:val="00431F9A"/>
    <w:rsid w:val="00432264"/>
    <w:rsid w:val="00432560"/>
    <w:rsid w:val="00437459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D2AB2"/>
    <w:rsid w:val="004E0E5E"/>
    <w:rsid w:val="004E1AFA"/>
    <w:rsid w:val="004E4D53"/>
    <w:rsid w:val="004E5B4F"/>
    <w:rsid w:val="004F1BF5"/>
    <w:rsid w:val="004F4DD2"/>
    <w:rsid w:val="00505E6B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377F4"/>
    <w:rsid w:val="00541298"/>
    <w:rsid w:val="00545759"/>
    <w:rsid w:val="00546225"/>
    <w:rsid w:val="00546608"/>
    <w:rsid w:val="00547B75"/>
    <w:rsid w:val="005547E6"/>
    <w:rsid w:val="005556C8"/>
    <w:rsid w:val="00557C4F"/>
    <w:rsid w:val="00561DED"/>
    <w:rsid w:val="00564FC1"/>
    <w:rsid w:val="00572393"/>
    <w:rsid w:val="00572E65"/>
    <w:rsid w:val="0057697B"/>
    <w:rsid w:val="00576B63"/>
    <w:rsid w:val="0057746C"/>
    <w:rsid w:val="00584D9D"/>
    <w:rsid w:val="0058720A"/>
    <w:rsid w:val="0058770C"/>
    <w:rsid w:val="005912AA"/>
    <w:rsid w:val="005946DA"/>
    <w:rsid w:val="0059646C"/>
    <w:rsid w:val="00596E00"/>
    <w:rsid w:val="005A0C9F"/>
    <w:rsid w:val="005B1F32"/>
    <w:rsid w:val="005C1A7F"/>
    <w:rsid w:val="005C1DCA"/>
    <w:rsid w:val="005C25D1"/>
    <w:rsid w:val="005C3A89"/>
    <w:rsid w:val="005C6885"/>
    <w:rsid w:val="005C6979"/>
    <w:rsid w:val="005D09F2"/>
    <w:rsid w:val="005D0D51"/>
    <w:rsid w:val="005D1685"/>
    <w:rsid w:val="005D1AF9"/>
    <w:rsid w:val="005E78EC"/>
    <w:rsid w:val="005F300E"/>
    <w:rsid w:val="005F3239"/>
    <w:rsid w:val="005F66A0"/>
    <w:rsid w:val="0060004F"/>
    <w:rsid w:val="00604E22"/>
    <w:rsid w:val="00610C03"/>
    <w:rsid w:val="00613CF5"/>
    <w:rsid w:val="00615D04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3011"/>
    <w:rsid w:val="006D47CC"/>
    <w:rsid w:val="006E073E"/>
    <w:rsid w:val="006E2D0E"/>
    <w:rsid w:val="006E5136"/>
    <w:rsid w:val="006F6AD8"/>
    <w:rsid w:val="007028A6"/>
    <w:rsid w:val="00704B98"/>
    <w:rsid w:val="0071277C"/>
    <w:rsid w:val="00712AA6"/>
    <w:rsid w:val="00713BD9"/>
    <w:rsid w:val="00720D12"/>
    <w:rsid w:val="0073770E"/>
    <w:rsid w:val="00756C6D"/>
    <w:rsid w:val="00761349"/>
    <w:rsid w:val="00771292"/>
    <w:rsid w:val="00787205"/>
    <w:rsid w:val="00791FCB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55FC"/>
    <w:rsid w:val="008F790C"/>
    <w:rsid w:val="0091107E"/>
    <w:rsid w:val="00911CBD"/>
    <w:rsid w:val="00913FCC"/>
    <w:rsid w:val="00920110"/>
    <w:rsid w:val="00921BBD"/>
    <w:rsid w:val="00927917"/>
    <w:rsid w:val="00931160"/>
    <w:rsid w:val="00936A74"/>
    <w:rsid w:val="00940D53"/>
    <w:rsid w:val="00942134"/>
    <w:rsid w:val="00944899"/>
    <w:rsid w:val="009450CE"/>
    <w:rsid w:val="0095163F"/>
    <w:rsid w:val="009531A0"/>
    <w:rsid w:val="00953469"/>
    <w:rsid w:val="00954C17"/>
    <w:rsid w:val="00963980"/>
    <w:rsid w:val="009664FF"/>
    <w:rsid w:val="0097275F"/>
    <w:rsid w:val="00977A8D"/>
    <w:rsid w:val="00981151"/>
    <w:rsid w:val="00983DA1"/>
    <w:rsid w:val="009908A4"/>
    <w:rsid w:val="009A3F42"/>
    <w:rsid w:val="009A75A7"/>
    <w:rsid w:val="009B2372"/>
    <w:rsid w:val="009B46BA"/>
    <w:rsid w:val="009B6D89"/>
    <w:rsid w:val="009C245F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15E92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67A07"/>
    <w:rsid w:val="00A70009"/>
    <w:rsid w:val="00A74CE1"/>
    <w:rsid w:val="00A7767A"/>
    <w:rsid w:val="00A9210C"/>
    <w:rsid w:val="00A927DA"/>
    <w:rsid w:val="00AA0F5C"/>
    <w:rsid w:val="00AB00A0"/>
    <w:rsid w:val="00AB010B"/>
    <w:rsid w:val="00AB09AE"/>
    <w:rsid w:val="00AB2658"/>
    <w:rsid w:val="00AB2976"/>
    <w:rsid w:val="00AD04AC"/>
    <w:rsid w:val="00AE00E1"/>
    <w:rsid w:val="00AF56A2"/>
    <w:rsid w:val="00AF5917"/>
    <w:rsid w:val="00AF6254"/>
    <w:rsid w:val="00AF7019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342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777"/>
    <w:rsid w:val="00BD3FF8"/>
    <w:rsid w:val="00BE0CBE"/>
    <w:rsid w:val="00C03F45"/>
    <w:rsid w:val="00C11783"/>
    <w:rsid w:val="00C11D16"/>
    <w:rsid w:val="00C150DB"/>
    <w:rsid w:val="00C17B24"/>
    <w:rsid w:val="00C22BB0"/>
    <w:rsid w:val="00C23EB4"/>
    <w:rsid w:val="00C26DED"/>
    <w:rsid w:val="00C355BA"/>
    <w:rsid w:val="00C42F4D"/>
    <w:rsid w:val="00C436D4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408C"/>
    <w:rsid w:val="00CA6A4D"/>
    <w:rsid w:val="00CA7AA3"/>
    <w:rsid w:val="00CB1DC2"/>
    <w:rsid w:val="00CB6AFD"/>
    <w:rsid w:val="00CB7A06"/>
    <w:rsid w:val="00CD5A9E"/>
    <w:rsid w:val="00CE4CC8"/>
    <w:rsid w:val="00CE7559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40FCB"/>
    <w:rsid w:val="00D45395"/>
    <w:rsid w:val="00D45AE2"/>
    <w:rsid w:val="00D50060"/>
    <w:rsid w:val="00D52DF7"/>
    <w:rsid w:val="00D53905"/>
    <w:rsid w:val="00D5585C"/>
    <w:rsid w:val="00D5707C"/>
    <w:rsid w:val="00D62B02"/>
    <w:rsid w:val="00D63E22"/>
    <w:rsid w:val="00D657CE"/>
    <w:rsid w:val="00D66B3B"/>
    <w:rsid w:val="00D67E23"/>
    <w:rsid w:val="00D85827"/>
    <w:rsid w:val="00D94C0C"/>
    <w:rsid w:val="00D9513F"/>
    <w:rsid w:val="00D95B63"/>
    <w:rsid w:val="00D9624D"/>
    <w:rsid w:val="00DA1015"/>
    <w:rsid w:val="00DB2486"/>
    <w:rsid w:val="00DB4FDB"/>
    <w:rsid w:val="00DB6511"/>
    <w:rsid w:val="00DC09C5"/>
    <w:rsid w:val="00DC362C"/>
    <w:rsid w:val="00DD07F3"/>
    <w:rsid w:val="00DE5DF3"/>
    <w:rsid w:val="00DF3615"/>
    <w:rsid w:val="00DF40BE"/>
    <w:rsid w:val="00E02718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EEB"/>
    <w:rsid w:val="00E80031"/>
    <w:rsid w:val="00E811A5"/>
    <w:rsid w:val="00E82ABA"/>
    <w:rsid w:val="00E90545"/>
    <w:rsid w:val="00E96DFB"/>
    <w:rsid w:val="00EA2596"/>
    <w:rsid w:val="00EB08C1"/>
    <w:rsid w:val="00EB21B2"/>
    <w:rsid w:val="00EB5920"/>
    <w:rsid w:val="00EB60CD"/>
    <w:rsid w:val="00EB7502"/>
    <w:rsid w:val="00EC0A17"/>
    <w:rsid w:val="00EC2627"/>
    <w:rsid w:val="00EC56D7"/>
    <w:rsid w:val="00ED3413"/>
    <w:rsid w:val="00ED754A"/>
    <w:rsid w:val="00ED7A09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5ADD"/>
    <w:rsid w:val="00F7656D"/>
    <w:rsid w:val="00F80D7E"/>
    <w:rsid w:val="00F86145"/>
    <w:rsid w:val="00F868DD"/>
    <w:rsid w:val="00F90690"/>
    <w:rsid w:val="00F90EE7"/>
    <w:rsid w:val="00F95941"/>
    <w:rsid w:val="00FA1D00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E99D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customStyle="1" w:styleId="Default">
    <w:name w:val="Default"/>
    <w:rsid w:val="00262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D4"/>
  </w:style>
  <w:style w:type="paragraph" w:styleId="Stopka">
    <w:name w:val="footer"/>
    <w:basedOn w:val="Normalny"/>
    <w:link w:val="StopkaZnak"/>
    <w:uiPriority w:val="99"/>
    <w:unhideWhenUsed/>
    <w:rsid w:val="00C4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A555-0C21-46A0-B60B-AFDBF9E4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42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orota</cp:lastModifiedBy>
  <cp:revision>24</cp:revision>
  <cp:lastPrinted>2020-08-28T12:24:00Z</cp:lastPrinted>
  <dcterms:created xsi:type="dcterms:W3CDTF">2020-08-16T12:46:00Z</dcterms:created>
  <dcterms:modified xsi:type="dcterms:W3CDTF">2020-08-31T11:46:00Z</dcterms:modified>
</cp:coreProperties>
</file>